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8FF12" w14:textId="04A0C379" w:rsidR="0045445D" w:rsidRDefault="0097539E" w:rsidP="00A24986">
      <w:pPr>
        <w:pStyle w:val="NoSpacing"/>
        <w:tabs>
          <w:tab w:val="left" w:pos="7020"/>
        </w:tabs>
        <w:ind w:left="-180"/>
        <w:jc w:val="center"/>
        <w:rPr>
          <w:rFonts w:ascii="Arial Narrow" w:hAnsi="Arial Narrow"/>
        </w:rPr>
      </w:pPr>
      <w:r w:rsidRPr="006B4569">
        <w:rPr>
          <w:rFonts w:ascii="Arial Narrow" w:hAnsi="Arial Narrow"/>
        </w:rPr>
        <w:t xml:space="preserve">Please </w:t>
      </w:r>
      <w:r w:rsidR="0045445D">
        <w:rPr>
          <w:rFonts w:ascii="Arial Narrow" w:hAnsi="Arial Narrow"/>
        </w:rPr>
        <w:t>complete this</w:t>
      </w:r>
      <w:r w:rsidRPr="006B4569">
        <w:rPr>
          <w:rFonts w:ascii="Arial Narrow" w:hAnsi="Arial Narrow"/>
        </w:rPr>
        <w:t xml:space="preserve"> form before making a purchase under the </w:t>
      </w:r>
      <w:r w:rsidR="00A572F4" w:rsidRPr="006B4569">
        <w:rPr>
          <w:rFonts w:ascii="Arial Narrow" w:hAnsi="Arial Narrow"/>
        </w:rPr>
        <w:t>R</w:t>
      </w:r>
      <w:r w:rsidR="00C164ED" w:rsidRPr="006B4569">
        <w:rPr>
          <w:rFonts w:ascii="Arial Narrow" w:hAnsi="Arial Narrow"/>
        </w:rPr>
        <w:t>esearch</w:t>
      </w:r>
      <w:r w:rsidR="00A572F4" w:rsidRPr="006B4569">
        <w:rPr>
          <w:rFonts w:ascii="Arial Narrow" w:hAnsi="Arial Narrow"/>
        </w:rPr>
        <w:t xml:space="preserve"> &amp;</w:t>
      </w:r>
      <w:r w:rsidR="00C164ED" w:rsidRPr="006B4569">
        <w:rPr>
          <w:rFonts w:ascii="Arial Narrow" w:hAnsi="Arial Narrow"/>
        </w:rPr>
        <w:t xml:space="preserve"> Innovation D</w:t>
      </w:r>
      <w:r w:rsidRPr="006B4569">
        <w:rPr>
          <w:rFonts w:ascii="Arial Narrow" w:hAnsi="Arial Narrow"/>
        </w:rPr>
        <w:t>epartment.</w:t>
      </w:r>
      <w:r w:rsidR="00A24986">
        <w:rPr>
          <w:rFonts w:ascii="Arial Narrow" w:hAnsi="Arial Narrow"/>
        </w:rPr>
        <w:t xml:space="preserve"> </w:t>
      </w:r>
    </w:p>
    <w:p w14:paraId="160ED07A" w14:textId="61987E1C" w:rsidR="00163532" w:rsidRDefault="00163532" w:rsidP="00A24986">
      <w:pPr>
        <w:pStyle w:val="NoSpacing"/>
        <w:tabs>
          <w:tab w:val="left" w:pos="7020"/>
        </w:tabs>
        <w:ind w:left="-18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For verification and approval, please email </w:t>
      </w:r>
      <w:r w:rsidR="002D0F94">
        <w:rPr>
          <w:rFonts w:ascii="Arial Narrow" w:hAnsi="Arial Narrow"/>
        </w:rPr>
        <w:t xml:space="preserve">the </w:t>
      </w:r>
      <w:r>
        <w:rPr>
          <w:rFonts w:ascii="Arial Narrow" w:hAnsi="Arial Narrow"/>
        </w:rPr>
        <w:t>completed form to</w:t>
      </w:r>
      <w:r w:rsidR="00AD203B">
        <w:rPr>
          <w:rFonts w:ascii="Arial Narrow" w:hAnsi="Arial Narrow"/>
        </w:rPr>
        <w:t xml:space="preserve"> proper Research Operations Coordinator</w:t>
      </w:r>
    </w:p>
    <w:p w14:paraId="7A4DD4E8" w14:textId="77777777" w:rsidR="009323FC" w:rsidRPr="00913E08" w:rsidRDefault="009323FC" w:rsidP="00D46EA9">
      <w:pPr>
        <w:pStyle w:val="NoSpacing"/>
        <w:rPr>
          <w:rFonts w:ascii="Arial Narrow" w:hAnsi="Arial Narrow"/>
          <w:i/>
          <w:sz w:val="10"/>
          <w:szCs w:val="10"/>
        </w:rPr>
      </w:pPr>
    </w:p>
    <w:p w14:paraId="16EDB2E8" w14:textId="71D9A39F" w:rsidR="00B03676" w:rsidRPr="000B5D60" w:rsidRDefault="001D1DBC" w:rsidP="00B03676">
      <w:pPr>
        <w:pStyle w:val="NoSpacing"/>
        <w:jc w:val="center"/>
        <w:rPr>
          <w:b/>
          <w:i/>
          <w:color w:val="C00000"/>
          <w:sz w:val="20"/>
          <w:szCs w:val="20"/>
          <w:lang w:val="en-US"/>
        </w:rPr>
      </w:pPr>
      <w:r w:rsidRPr="000B5D60">
        <w:rPr>
          <w:b/>
          <w:i/>
          <w:color w:val="C00000"/>
          <w:sz w:val="20"/>
          <w:szCs w:val="20"/>
          <w:lang w:val="en-US"/>
        </w:rPr>
        <w:t>*</w:t>
      </w:r>
      <w:r w:rsidR="00B03676" w:rsidRPr="000B5D60">
        <w:rPr>
          <w:b/>
          <w:i/>
          <w:color w:val="C00000"/>
          <w:sz w:val="20"/>
          <w:szCs w:val="20"/>
          <w:lang w:val="en-US"/>
        </w:rPr>
        <w:t>MISSING OR INCORRECT INFORMATION MAY</w:t>
      </w:r>
      <w:r w:rsidRPr="000B5D60">
        <w:rPr>
          <w:b/>
          <w:i/>
          <w:color w:val="C00000"/>
          <w:sz w:val="20"/>
          <w:szCs w:val="20"/>
          <w:lang w:val="en-US"/>
        </w:rPr>
        <w:t xml:space="preserve"> </w:t>
      </w:r>
      <w:r w:rsidR="00B03676" w:rsidRPr="000B5D60">
        <w:rPr>
          <w:b/>
          <w:i/>
          <w:color w:val="C00000"/>
          <w:sz w:val="20"/>
          <w:szCs w:val="20"/>
          <w:lang w:val="en-US"/>
        </w:rPr>
        <w:t>DELAY</w:t>
      </w:r>
      <w:r w:rsidRPr="000B5D60">
        <w:rPr>
          <w:b/>
          <w:i/>
          <w:color w:val="C00000"/>
          <w:sz w:val="20"/>
          <w:szCs w:val="20"/>
          <w:lang w:val="en-US"/>
        </w:rPr>
        <w:t xml:space="preserve"> APPROVALS AND PURCHASING*</w:t>
      </w:r>
    </w:p>
    <w:p w14:paraId="772A3E72" w14:textId="77777777" w:rsidR="00CA1486" w:rsidRPr="00333DDD" w:rsidRDefault="00CA1486" w:rsidP="00B03676">
      <w:pPr>
        <w:pStyle w:val="NoSpacing"/>
        <w:jc w:val="center"/>
        <w:rPr>
          <w:bCs/>
          <w:i/>
          <w:color w:val="0070C0"/>
          <w:sz w:val="4"/>
          <w:szCs w:val="4"/>
          <w:lang w:val="en-US"/>
        </w:rPr>
      </w:pPr>
    </w:p>
    <w:tbl>
      <w:tblPr>
        <w:tblW w:w="9900" w:type="dxa"/>
        <w:tblInd w:w="-90" w:type="dxa"/>
        <w:tblLook w:val="04A0" w:firstRow="1" w:lastRow="0" w:firstColumn="1" w:lastColumn="0" w:noHBand="0" w:noVBand="1"/>
      </w:tblPr>
      <w:tblGrid>
        <w:gridCol w:w="2340"/>
        <w:gridCol w:w="3960"/>
        <w:gridCol w:w="1620"/>
        <w:gridCol w:w="1980"/>
      </w:tblGrid>
      <w:tr w:rsidR="007A4287" w:rsidRPr="007A4287" w14:paraId="0A97321F" w14:textId="77777777" w:rsidTr="00C77E79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5340A" w14:textId="5E3421A3" w:rsidR="007A4287" w:rsidRPr="00993D83" w:rsidRDefault="00B632E5" w:rsidP="004825A1">
            <w:pPr>
              <w:spacing w:after="0"/>
              <w:ind w:right="-29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  <w:t>INITIATOR</w:t>
            </w:r>
            <w:r w:rsidR="007A4287" w:rsidRPr="00993D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  <w:t>: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DA4198" w14:textId="27C48E87" w:rsidR="007A4287" w:rsidRPr="000425E8" w:rsidRDefault="007A4287" w:rsidP="00A572F4">
            <w:pPr>
              <w:spacing w:after="0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33584" w14:textId="77777777" w:rsidR="007A4287" w:rsidRPr="00C245A8" w:rsidRDefault="007A4287" w:rsidP="007A4287">
            <w:pPr>
              <w:spacing w:after="0"/>
              <w:jc w:val="right"/>
              <w:rPr>
                <w:rFonts w:eastAsia="Times New Roman" w:cstheme="minorHAnsi"/>
                <w:b/>
                <w:color w:val="000000"/>
                <w:lang w:eastAsia="en-CA"/>
              </w:rPr>
            </w:pPr>
            <w:r w:rsidRPr="00993D8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CA"/>
              </w:rPr>
              <w:t>DATE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F8E5DC" w14:textId="4BC06917" w:rsidR="007A4287" w:rsidRPr="000425E8" w:rsidRDefault="007A4287" w:rsidP="008D5D4F">
            <w:pPr>
              <w:spacing w:after="0"/>
              <w:rPr>
                <w:rFonts w:ascii="Calibri" w:eastAsia="Times New Roman" w:hAnsi="Calibri" w:cs="Calibri"/>
                <w:b/>
                <w:bCs/>
                <w:color w:val="1F3864" w:themeColor="accent5" w:themeShade="80"/>
                <w:sz w:val="20"/>
                <w:szCs w:val="20"/>
                <w:lang w:eastAsia="en-CA"/>
              </w:rPr>
            </w:pPr>
          </w:p>
        </w:tc>
      </w:tr>
      <w:tr w:rsidR="007A4287" w:rsidRPr="007A4287" w14:paraId="37D0BBC6" w14:textId="77777777" w:rsidTr="00C77E79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72DA" w14:textId="77777777" w:rsidR="007A4287" w:rsidRPr="00993D83" w:rsidRDefault="007A4287" w:rsidP="004825A1">
            <w:pPr>
              <w:spacing w:after="0"/>
              <w:ind w:right="-29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  <w:r w:rsidRPr="00993D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  <w:t xml:space="preserve">PROJECT </w:t>
            </w:r>
            <w:r w:rsidR="00144F40" w:rsidRPr="00993D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  <w:t>NAME</w:t>
            </w:r>
            <w:r w:rsidRPr="00993D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C4F9C0" w14:textId="04A26852" w:rsidR="007A4287" w:rsidRPr="000425E8" w:rsidRDefault="007A4287" w:rsidP="00A572F4">
            <w:pPr>
              <w:spacing w:after="0"/>
              <w:rPr>
                <w:rFonts w:ascii="Calibri" w:eastAsia="Times New Roman" w:hAnsi="Calibri" w:cs="Calibri"/>
                <w:b/>
                <w:bCs/>
                <w:color w:val="0070C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AE0B74" w14:textId="77777777" w:rsidR="007A4287" w:rsidRPr="007A583D" w:rsidRDefault="007A4287" w:rsidP="00993D83">
            <w:pPr>
              <w:spacing w:after="0"/>
              <w:ind w:right="-15" w:hanging="15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CA"/>
              </w:rPr>
            </w:pPr>
            <w:r w:rsidRPr="007A583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CA"/>
              </w:rPr>
              <w:t>PROJECT NO.: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FA064E" w14:textId="61D8357B" w:rsidR="007A4287" w:rsidRPr="00403446" w:rsidRDefault="007A4287" w:rsidP="008D5D4F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en-CA"/>
              </w:rPr>
            </w:pPr>
            <w:r w:rsidRPr="007A4287">
              <w:rPr>
                <w:rFonts w:ascii="Calibri" w:eastAsia="Times New Roman" w:hAnsi="Calibri" w:cs="Calibri"/>
                <w:color w:val="1F3864" w:themeColor="accent5" w:themeShade="80"/>
                <w:lang w:eastAsia="en-CA"/>
              </w:rPr>
              <w:t> </w:t>
            </w:r>
          </w:p>
        </w:tc>
      </w:tr>
      <w:tr w:rsidR="00163532" w:rsidRPr="007A4287" w14:paraId="727C5474" w14:textId="77777777" w:rsidTr="00B1546B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078D0" w14:textId="77777777" w:rsidR="00163532" w:rsidRPr="002D0F94" w:rsidRDefault="00163532" w:rsidP="004825A1">
            <w:pPr>
              <w:spacing w:after="0"/>
              <w:ind w:left="-110" w:right="-29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A58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  <w:t>PROJECT FUNDER</w:t>
            </w:r>
            <w:r w:rsidRPr="002D0F94">
              <w:rPr>
                <w:rFonts w:ascii="Calibri" w:eastAsia="Times New Roman" w:hAnsi="Calibri" w:cs="Calibri"/>
                <w:b/>
                <w:color w:val="000000"/>
                <w:lang w:eastAsia="en-CA"/>
              </w:rPr>
              <w:t>: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248EC" w14:textId="6588CE8E" w:rsidR="00163532" w:rsidRPr="000425E8" w:rsidRDefault="00163532" w:rsidP="007A4287">
            <w:pPr>
              <w:spacing w:after="0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A9A662" w14:textId="0ABEB09D" w:rsidR="00163532" w:rsidRPr="000B4EF2" w:rsidRDefault="00163532" w:rsidP="0016353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0"/>
                <w:szCs w:val="20"/>
                <w:lang w:eastAsia="en-CA"/>
              </w:rPr>
            </w:pPr>
            <w:r w:rsidRPr="000B4EF2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0"/>
                <w:szCs w:val="20"/>
                <w:lang w:eastAsia="en-CA"/>
              </w:rPr>
              <w:t>COST CENT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A15666" w14:textId="7086F643" w:rsidR="00163532" w:rsidRPr="00DA2E87" w:rsidRDefault="00163532" w:rsidP="007A4287">
            <w:pPr>
              <w:spacing w:after="0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en-CA"/>
              </w:rPr>
            </w:pPr>
          </w:p>
        </w:tc>
      </w:tr>
      <w:tr w:rsidR="00163532" w:rsidRPr="007A4287" w14:paraId="3391066A" w14:textId="77777777" w:rsidTr="00B1546B">
        <w:trPr>
          <w:trHeight w:val="302"/>
        </w:trPr>
        <w:tc>
          <w:tcPr>
            <w:tcW w:w="234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6C0D855" w14:textId="56C1F233" w:rsidR="00163532" w:rsidRPr="00C245A8" w:rsidRDefault="003A33E7" w:rsidP="004825A1">
            <w:pPr>
              <w:spacing w:after="0"/>
              <w:ind w:right="-29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  <w:t>V</w:t>
            </w:r>
            <w:r w:rsidR="00163532" w:rsidRPr="00993D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  <w:t>ENDOR</w:t>
            </w:r>
            <w:r w:rsidR="00163532" w:rsidRPr="00C245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B7FF" w14:textId="3A9CA1E4" w:rsidR="00403446" w:rsidRPr="000425E8" w:rsidRDefault="00403446" w:rsidP="00AA36C1">
            <w:pPr>
              <w:spacing w:after="0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589AFD" w14:textId="4436AA70" w:rsidR="00163532" w:rsidRPr="000B4EF2" w:rsidRDefault="00163532" w:rsidP="0016353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0"/>
                <w:szCs w:val="20"/>
                <w:lang w:eastAsia="en-CA"/>
              </w:rPr>
            </w:pPr>
            <w:r w:rsidRPr="000B4EF2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0"/>
                <w:szCs w:val="20"/>
                <w:lang w:eastAsia="en-CA"/>
              </w:rPr>
              <w:t>LAM #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3807D3" w14:textId="60E985E7" w:rsidR="00163532" w:rsidRPr="00DA2E87" w:rsidRDefault="00163532" w:rsidP="00AA36C1">
            <w:pPr>
              <w:spacing w:after="0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en-CA"/>
              </w:rPr>
            </w:pPr>
          </w:p>
        </w:tc>
      </w:tr>
      <w:tr w:rsidR="00B1546B" w:rsidRPr="007A4287" w14:paraId="2B971D82" w14:textId="77777777" w:rsidTr="00B1546B">
        <w:trPr>
          <w:trHeight w:val="302"/>
        </w:trPr>
        <w:tc>
          <w:tcPr>
            <w:tcW w:w="6300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08D796D" w14:textId="0913D2EE" w:rsidR="00B1546B" w:rsidRPr="00667BF9" w:rsidRDefault="00667BF9" w:rsidP="006A1984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lang w:eastAsia="en-CA"/>
              </w:rPr>
            </w:pPr>
            <w:r w:rsidRPr="00667BF9">
              <w:rPr>
                <w:rFonts w:ascii="Calibri" w:eastAsia="Times New Roman" w:hAnsi="Calibri" w:cs="Calibri"/>
                <w:b/>
                <w:color w:val="000000"/>
                <w:lang w:eastAsia="en-CA"/>
              </w:rPr>
              <w:t>I</w:t>
            </w:r>
            <w:r w:rsidR="00154424">
              <w:rPr>
                <w:rFonts w:ascii="Calibri" w:eastAsia="Times New Roman" w:hAnsi="Calibri" w:cs="Calibri"/>
                <w:b/>
                <w:color w:val="000000"/>
                <w:lang w:eastAsia="en-CA"/>
              </w:rPr>
              <w:t>s</w:t>
            </w:r>
            <w:r w:rsidRPr="00667BF9">
              <w:rPr>
                <w:rFonts w:ascii="Calibri" w:eastAsia="Times New Roman" w:hAnsi="Calibri" w:cs="Calibri"/>
                <w:b/>
                <w:color w:val="000000"/>
                <w:lang w:eastAsia="en-CA"/>
              </w:rPr>
              <w:t xml:space="preserve"> VENDOR U.S. Business under Procurement Restriction Poli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7817A0" w14:textId="0012FDEE" w:rsidR="00B1546B" w:rsidRPr="00667BF9" w:rsidRDefault="003C741E" w:rsidP="00B1546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0"/>
                <w:szCs w:val="2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2060"/>
                  <w:sz w:val="24"/>
                  <w:szCs w:val="24"/>
                  <w:lang w:eastAsia="en-CA"/>
                </w:rPr>
                <w:id w:val="7299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BF9" w:rsidRPr="00667BF9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24"/>
                    <w:szCs w:val="24"/>
                    <w:lang w:eastAsia="en-CA"/>
                  </w:rPr>
                  <w:t>☐</w:t>
                </w:r>
              </w:sdtContent>
            </w:sdt>
            <w:r w:rsidR="00B1546B" w:rsidRPr="00667BF9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CA"/>
              </w:rPr>
              <w:t xml:space="preserve"> </w:t>
            </w:r>
            <w:r w:rsidR="00667BF9" w:rsidRPr="00667BF9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CA"/>
              </w:rPr>
              <w:t>Y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2F247A" w14:textId="4A0710D1" w:rsidR="00B1546B" w:rsidRPr="00667BF9" w:rsidRDefault="003C741E" w:rsidP="00B1546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2060"/>
                  <w:sz w:val="24"/>
                  <w:szCs w:val="24"/>
                  <w:lang w:eastAsia="en-CA"/>
                </w:rPr>
                <w:id w:val="60578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6B" w:rsidRPr="00667BF9">
                  <w:rPr>
                    <w:rFonts w:ascii="MS Gothic" w:eastAsia="MS Gothic" w:hAnsi="MS Gothic" w:cs="Calibri" w:hint="eastAsia"/>
                    <w:color w:val="002060"/>
                    <w:sz w:val="24"/>
                    <w:szCs w:val="24"/>
                    <w:lang w:eastAsia="en-CA"/>
                  </w:rPr>
                  <w:t>☐</w:t>
                </w:r>
              </w:sdtContent>
            </w:sdt>
            <w:r w:rsidR="00B1546B" w:rsidRPr="00667BF9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CA"/>
              </w:rPr>
              <w:t xml:space="preserve"> </w:t>
            </w:r>
            <w:r w:rsidR="00667BF9" w:rsidRPr="00667BF9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CA"/>
              </w:rPr>
              <w:t>NO</w:t>
            </w:r>
          </w:p>
        </w:tc>
      </w:tr>
      <w:tr w:rsidR="002D0F94" w:rsidRPr="00B540CE" w14:paraId="7FE162A0" w14:textId="77777777" w:rsidTr="00C77E79">
        <w:trPr>
          <w:trHeight w:val="35"/>
        </w:trPr>
        <w:tc>
          <w:tcPr>
            <w:tcW w:w="2340" w:type="dxa"/>
            <w:tcBorders>
              <w:left w:val="nil"/>
              <w:right w:val="nil"/>
            </w:tcBorders>
            <w:noWrap/>
            <w:vAlign w:val="bottom"/>
          </w:tcPr>
          <w:p w14:paraId="2C5BE6CA" w14:textId="77777777" w:rsidR="002D0F94" w:rsidRDefault="002D0F94" w:rsidP="00B540CE">
            <w:pPr>
              <w:pStyle w:val="NoSpacing"/>
              <w:rPr>
                <w:sz w:val="8"/>
                <w:szCs w:val="8"/>
                <w:lang w:eastAsia="en-CA"/>
              </w:rPr>
            </w:pPr>
          </w:p>
          <w:p w14:paraId="3D2F6788" w14:textId="5511F11E" w:rsidR="00714B84" w:rsidRPr="0062597B" w:rsidRDefault="00714B84" w:rsidP="00B540CE">
            <w:pPr>
              <w:pStyle w:val="NoSpacing"/>
              <w:rPr>
                <w:sz w:val="8"/>
                <w:szCs w:val="8"/>
                <w:lang w:eastAsia="en-CA"/>
              </w:rPr>
            </w:pPr>
          </w:p>
        </w:tc>
        <w:tc>
          <w:tcPr>
            <w:tcW w:w="3960" w:type="dxa"/>
            <w:tcBorders>
              <w:left w:val="nil"/>
            </w:tcBorders>
            <w:noWrap/>
            <w:vAlign w:val="bottom"/>
          </w:tcPr>
          <w:p w14:paraId="5EA3A62B" w14:textId="77777777" w:rsidR="002D0F94" w:rsidRPr="00B540CE" w:rsidRDefault="002D0F94" w:rsidP="00B540CE">
            <w:pPr>
              <w:pStyle w:val="NoSpacing"/>
              <w:rPr>
                <w:color w:val="0070C0"/>
                <w:sz w:val="12"/>
                <w:szCs w:val="12"/>
                <w:lang w:eastAsia="en-CA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</w:tcBorders>
          </w:tcPr>
          <w:p w14:paraId="4BC92D73" w14:textId="70C5EE1B" w:rsidR="002D0F94" w:rsidRPr="00C86311" w:rsidRDefault="002D0F94" w:rsidP="00B540CE">
            <w:pPr>
              <w:pStyle w:val="NoSpacing"/>
              <w:jc w:val="right"/>
              <w:rPr>
                <w:b/>
                <w:bCs/>
                <w:i/>
                <w:iCs/>
                <w:sz w:val="14"/>
                <w:szCs w:val="14"/>
                <w:lang w:eastAsia="en-CA"/>
              </w:rPr>
            </w:pPr>
            <w:r w:rsidRPr="00C86311">
              <w:rPr>
                <w:b/>
                <w:bCs/>
                <w:i/>
                <w:iCs/>
                <w:color w:val="C00000"/>
                <w:sz w:val="14"/>
                <w:szCs w:val="14"/>
                <w:lang w:eastAsia="en-CA"/>
              </w:rPr>
              <w:t>(for Co-ordinator to complete</w:t>
            </w:r>
            <w:r w:rsidR="00B540CE" w:rsidRPr="00C86311">
              <w:rPr>
                <w:b/>
                <w:bCs/>
                <w:i/>
                <w:iCs/>
                <w:color w:val="C00000"/>
                <w:sz w:val="14"/>
                <w:szCs w:val="14"/>
                <w:lang w:eastAsia="en-CA"/>
              </w:rPr>
              <w:t>)</w:t>
            </w:r>
          </w:p>
        </w:tc>
      </w:tr>
    </w:tbl>
    <w:p w14:paraId="213AA5F7" w14:textId="77777777" w:rsidR="001D20DE" w:rsidRPr="00F82602" w:rsidRDefault="001D20DE" w:rsidP="00F82602">
      <w:pPr>
        <w:pStyle w:val="NoSpacing"/>
        <w:rPr>
          <w:sz w:val="6"/>
          <w:szCs w:val="6"/>
        </w:rPr>
      </w:pPr>
    </w:p>
    <w:p w14:paraId="5FFEE0EE" w14:textId="52188B87" w:rsidR="00CD0F4B" w:rsidRPr="00F26BD7" w:rsidRDefault="00402821" w:rsidP="00C20FFB">
      <w:pPr>
        <w:shd w:val="clear" w:color="auto" w:fill="0070C0"/>
        <w:tabs>
          <w:tab w:val="center" w:pos="4932"/>
          <w:tab w:val="right" w:pos="9774"/>
        </w:tabs>
        <w:spacing w:after="0" w:line="276" w:lineRule="auto"/>
        <w:ind w:right="18" w:firstLine="90"/>
        <w:rPr>
          <w:b/>
          <w:noProof/>
          <w:sz w:val="24"/>
          <w:szCs w:val="24"/>
          <w:lang w:eastAsia="en-CA"/>
        </w:rPr>
      </w:pPr>
      <w:r w:rsidRPr="00F26BD7">
        <w:rPr>
          <w:b/>
          <w:noProof/>
          <w:color w:val="FFFFFF" w:themeColor="background1"/>
          <w:sz w:val="24"/>
          <w:szCs w:val="24"/>
          <w:lang w:eastAsia="en-CA"/>
        </w:rPr>
        <w:t>ITEM(s) TO BE PURCHASED</w:t>
      </w:r>
      <w:r w:rsidR="006B4569" w:rsidRPr="00F26BD7">
        <w:rPr>
          <w:b/>
          <w:noProof/>
          <w:sz w:val="24"/>
          <w:szCs w:val="24"/>
          <w:lang w:eastAsia="en-CA"/>
        </w:rPr>
        <w:tab/>
      </w:r>
    </w:p>
    <w:tbl>
      <w:tblPr>
        <w:tblW w:w="9810" w:type="dxa"/>
        <w:tblInd w:w="-10" w:type="dxa"/>
        <w:tblLook w:val="04A0" w:firstRow="1" w:lastRow="0" w:firstColumn="1" w:lastColumn="0" w:noHBand="0" w:noVBand="1"/>
      </w:tblPr>
      <w:tblGrid>
        <w:gridCol w:w="564"/>
        <w:gridCol w:w="6186"/>
        <w:gridCol w:w="900"/>
        <w:gridCol w:w="905"/>
        <w:gridCol w:w="1255"/>
      </w:tblGrid>
      <w:tr w:rsidR="006E41DB" w:rsidRPr="00D7501C" w14:paraId="5CC6610E" w14:textId="060B0368" w:rsidTr="006E41DB">
        <w:trPr>
          <w:trHeight w:val="288"/>
        </w:trPr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62FFE" w14:textId="77777777" w:rsidR="006E41DB" w:rsidRPr="00D7501C" w:rsidRDefault="006E41DB" w:rsidP="00D7501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A2E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Item No.</w:t>
            </w:r>
          </w:p>
        </w:tc>
        <w:tc>
          <w:tcPr>
            <w:tcW w:w="61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BF625" w14:textId="7CD69E41" w:rsidR="006E41DB" w:rsidRPr="00D7501C" w:rsidRDefault="006E41DB" w:rsidP="00D7501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D7501C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escription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8EBF3C" w14:textId="77777777" w:rsidR="006E41DB" w:rsidRPr="00D7501C" w:rsidRDefault="006E41DB" w:rsidP="00D7501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750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No. of Units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B39D1" w14:textId="77777777" w:rsidR="006E41DB" w:rsidRPr="00D7501C" w:rsidRDefault="006E41DB" w:rsidP="00D7501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750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Cost per Unit</w:t>
            </w: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5B24F" w14:textId="77777777" w:rsidR="006E41DB" w:rsidRPr="00D7501C" w:rsidRDefault="006E41DB" w:rsidP="00D7501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750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Total</w:t>
            </w:r>
          </w:p>
        </w:tc>
      </w:tr>
      <w:tr w:rsidR="006E41DB" w:rsidRPr="00690FA5" w14:paraId="3A814D3C" w14:textId="7F624A0C" w:rsidTr="000425E8">
        <w:trPr>
          <w:trHeight w:val="288"/>
        </w:trPr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468E" w14:textId="71C77254" w:rsidR="006E41DB" w:rsidRPr="000425E8" w:rsidRDefault="006E41DB" w:rsidP="003D0BDC">
            <w:pPr>
              <w:pStyle w:val="NoSpacing"/>
              <w:spacing w:line="204" w:lineRule="auto"/>
              <w:jc w:val="center"/>
              <w:rPr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61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D81B6" w14:textId="566B69D2" w:rsidR="006E41DB" w:rsidRPr="000425E8" w:rsidRDefault="006E41DB" w:rsidP="003D0BDC">
            <w:pPr>
              <w:pStyle w:val="NoSpacing"/>
              <w:spacing w:line="204" w:lineRule="auto"/>
              <w:rPr>
                <w:b/>
                <w:bCs/>
                <w:color w:val="002060"/>
                <w:lang w:eastAsia="en-CA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11EF" w14:textId="0EC5D43A" w:rsidR="006E41DB" w:rsidRPr="000425E8" w:rsidRDefault="006E41DB" w:rsidP="00690FA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AF076" w14:textId="14F4CF6A" w:rsidR="006E41DB" w:rsidRPr="000425E8" w:rsidRDefault="006E41DB" w:rsidP="00F9542F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7DBA0" w14:textId="28BDD082" w:rsidR="006E41DB" w:rsidRPr="000425E8" w:rsidRDefault="006E41DB" w:rsidP="00BC159E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</w:tr>
      <w:tr w:rsidR="006E41DB" w:rsidRPr="00690FA5" w14:paraId="53B29585" w14:textId="76C045BB" w:rsidTr="006E41DB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D4E9" w14:textId="749E9523" w:rsidR="006E41DB" w:rsidRPr="000425E8" w:rsidRDefault="006E41DB" w:rsidP="003D0BDC">
            <w:pPr>
              <w:pStyle w:val="NoSpacing"/>
              <w:spacing w:line="204" w:lineRule="auto"/>
              <w:jc w:val="center"/>
              <w:rPr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0A785" w14:textId="0BF90F13" w:rsidR="006E41DB" w:rsidRPr="000425E8" w:rsidRDefault="006E41DB" w:rsidP="003D0BDC">
            <w:pPr>
              <w:pStyle w:val="NoSpacing"/>
              <w:spacing w:line="204" w:lineRule="auto"/>
              <w:rPr>
                <w:b/>
                <w:bCs/>
                <w:color w:val="002060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7479E" w14:textId="1474613E" w:rsidR="006E41DB" w:rsidRPr="000425E8" w:rsidRDefault="006E41DB" w:rsidP="00690FA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38257" w14:textId="16922508" w:rsidR="006E41DB" w:rsidRPr="000425E8" w:rsidRDefault="006E41DB" w:rsidP="00F9542F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  <w:r w:rsidRPr="000425E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  <w:t xml:space="preserve">        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C2CE2" w14:textId="33346AC3" w:rsidR="006E41DB" w:rsidRPr="000425E8" w:rsidRDefault="006E41DB" w:rsidP="00C86FB6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</w:tr>
      <w:tr w:rsidR="006E41DB" w:rsidRPr="00690FA5" w14:paraId="52A8F25A" w14:textId="3A116AE1" w:rsidTr="006E41DB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EEABC" w14:textId="0A7CE660" w:rsidR="006E41DB" w:rsidRPr="000425E8" w:rsidRDefault="006E41DB" w:rsidP="003D0BDC">
            <w:pPr>
              <w:pStyle w:val="NoSpacing"/>
              <w:spacing w:line="204" w:lineRule="auto"/>
              <w:jc w:val="center"/>
              <w:rPr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FE97E" w14:textId="0D472D55" w:rsidR="006E41DB" w:rsidRPr="000425E8" w:rsidRDefault="006E41DB" w:rsidP="003D0BDC">
            <w:pPr>
              <w:pStyle w:val="NoSpacing"/>
              <w:spacing w:line="204" w:lineRule="auto"/>
              <w:rPr>
                <w:b/>
                <w:bCs/>
                <w:color w:val="002060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D4D47" w14:textId="76966A5D" w:rsidR="006E41DB" w:rsidRPr="000425E8" w:rsidRDefault="006E41DB" w:rsidP="00690FA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A9A13" w14:textId="537625D6" w:rsidR="006E41DB" w:rsidRPr="000425E8" w:rsidRDefault="006E41DB" w:rsidP="00F9542F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5995A" w14:textId="7CF0816B" w:rsidR="006E41DB" w:rsidRPr="000425E8" w:rsidRDefault="006E41DB" w:rsidP="00C86FB6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</w:tr>
      <w:tr w:rsidR="006E41DB" w:rsidRPr="00690FA5" w14:paraId="483EA6C1" w14:textId="196CF245" w:rsidTr="006E41DB">
        <w:trPr>
          <w:trHeight w:val="2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4CAC" w14:textId="0320E1D3" w:rsidR="006E41DB" w:rsidRPr="000425E8" w:rsidRDefault="006E41DB" w:rsidP="003D0BDC">
            <w:pPr>
              <w:pStyle w:val="NoSpacing"/>
              <w:spacing w:line="204" w:lineRule="auto"/>
              <w:jc w:val="center"/>
              <w:rPr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8447E" w14:textId="18B22833" w:rsidR="006E41DB" w:rsidRPr="000425E8" w:rsidRDefault="006E41DB" w:rsidP="003D0BDC">
            <w:pPr>
              <w:pStyle w:val="NoSpacing"/>
              <w:spacing w:line="204" w:lineRule="auto"/>
              <w:rPr>
                <w:b/>
                <w:bCs/>
                <w:color w:val="002060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85FBB" w14:textId="491FD78F" w:rsidR="006E41DB" w:rsidRPr="000425E8" w:rsidRDefault="006E41DB" w:rsidP="00690FA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D471F" w14:textId="33045AE5" w:rsidR="006E41DB" w:rsidRPr="000425E8" w:rsidRDefault="006E41DB" w:rsidP="00F9542F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E6754" w14:textId="31A1EA1F" w:rsidR="006E41DB" w:rsidRPr="000425E8" w:rsidRDefault="006E41DB" w:rsidP="00C86FB6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</w:tr>
      <w:tr w:rsidR="006E41DB" w:rsidRPr="00690FA5" w14:paraId="4702F000" w14:textId="7A0FF2AA" w:rsidTr="006E41DB">
        <w:trPr>
          <w:trHeight w:val="2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01E85" w14:textId="1F841FEA" w:rsidR="006E41DB" w:rsidRPr="000425E8" w:rsidRDefault="006E41DB" w:rsidP="003D0BDC">
            <w:pPr>
              <w:pStyle w:val="NoSpacing"/>
              <w:spacing w:line="204" w:lineRule="auto"/>
              <w:jc w:val="center"/>
              <w:rPr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F9715" w14:textId="132EEE69" w:rsidR="006E41DB" w:rsidRPr="000425E8" w:rsidRDefault="006E41DB" w:rsidP="003D0BDC">
            <w:pPr>
              <w:pStyle w:val="NoSpacing"/>
              <w:spacing w:line="204" w:lineRule="auto"/>
              <w:rPr>
                <w:b/>
                <w:bCs/>
                <w:color w:val="002060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3AE09" w14:textId="454FEDF4" w:rsidR="006E41DB" w:rsidRPr="000425E8" w:rsidRDefault="006E41DB" w:rsidP="00690FA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86BF5" w14:textId="64EBCE22" w:rsidR="006E41DB" w:rsidRPr="000425E8" w:rsidRDefault="006E41DB" w:rsidP="00F9542F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3127AEF" w14:textId="2B9F71AB" w:rsidR="006E41DB" w:rsidRPr="000425E8" w:rsidRDefault="006E41DB" w:rsidP="00C86FB6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</w:tr>
      <w:tr w:rsidR="006E41DB" w:rsidRPr="00690FA5" w14:paraId="195E08A8" w14:textId="0E0B479A" w:rsidTr="006E41DB">
        <w:trPr>
          <w:trHeight w:val="411"/>
        </w:trPr>
        <w:tc>
          <w:tcPr>
            <w:tcW w:w="8555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C52A982" w14:textId="77777777" w:rsidR="006E41DB" w:rsidRDefault="006E41DB" w:rsidP="00F26BD7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B60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 xml:space="preserve">TOTAL ESTIMATED COST </w:t>
            </w:r>
          </w:p>
          <w:p w14:paraId="56BE0D49" w14:textId="091100A7" w:rsidR="006E41DB" w:rsidRPr="00690FA5" w:rsidRDefault="006E41DB" w:rsidP="00F26BD7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C064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en-CA"/>
              </w:rPr>
              <w:t>(before taxes)</w:t>
            </w:r>
            <w:r w:rsidRPr="00690F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en-CA"/>
              </w:rPr>
              <w:t>: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088D4" w14:textId="64D7CAED" w:rsidR="006E41DB" w:rsidRPr="00C86FB6" w:rsidRDefault="006E41DB" w:rsidP="00C86FB6">
            <w:pPr>
              <w:pStyle w:val="NoSpacing"/>
              <w:jc w:val="right"/>
              <w:rPr>
                <w:b/>
                <w:bCs/>
                <w:color w:val="0070C0"/>
                <w:lang w:eastAsia="en-CA"/>
              </w:rPr>
            </w:pPr>
          </w:p>
        </w:tc>
      </w:tr>
    </w:tbl>
    <w:tbl>
      <w:tblPr>
        <w:tblpPr w:leftFromText="180" w:rightFromText="180" w:vertAnchor="text" w:horzAnchor="margin" w:tblpX="-25" w:tblpY="67"/>
        <w:tblW w:w="9795" w:type="dxa"/>
        <w:tblLayout w:type="fixed"/>
        <w:tblLook w:val="04A0" w:firstRow="1" w:lastRow="0" w:firstColumn="1" w:lastColumn="0" w:noHBand="0" w:noVBand="1"/>
      </w:tblPr>
      <w:tblGrid>
        <w:gridCol w:w="2471"/>
        <w:gridCol w:w="1749"/>
        <w:gridCol w:w="1975"/>
        <w:gridCol w:w="360"/>
        <w:gridCol w:w="1080"/>
        <w:gridCol w:w="2160"/>
      </w:tblGrid>
      <w:tr w:rsidR="00A6250B" w:rsidRPr="007A4287" w14:paraId="3CC340EE" w14:textId="77777777" w:rsidTr="00877E7E">
        <w:trPr>
          <w:trHeight w:val="346"/>
        </w:trPr>
        <w:tc>
          <w:tcPr>
            <w:tcW w:w="2471" w:type="dxa"/>
            <w:shd w:val="clear" w:color="auto" w:fill="0070C0"/>
            <w:noWrap/>
            <w:vAlign w:val="center"/>
          </w:tcPr>
          <w:p w14:paraId="74F7FB97" w14:textId="46BC42E0" w:rsidR="00A6250B" w:rsidRPr="004879EA" w:rsidRDefault="00A6250B" w:rsidP="00E82CC3">
            <w:pPr>
              <w:spacing w:after="0"/>
              <w:ind w:left="-111" w:right="-20" w:hanging="87"/>
              <w:jc w:val="right"/>
              <w:rPr>
                <w:rFonts w:ascii="Calibri" w:eastAsia="Times New Roman" w:hAnsi="Calibri" w:cs="Calibri"/>
                <w:b/>
                <w:color w:val="FFFFFF" w:themeColor="background1"/>
                <w:sz w:val="23"/>
                <w:szCs w:val="23"/>
                <w:lang w:eastAsia="en-CA"/>
              </w:rPr>
            </w:pPr>
            <w:r w:rsidRPr="004879EA">
              <w:rPr>
                <w:rFonts w:ascii="Calibri" w:eastAsia="Times New Roman" w:hAnsi="Calibri" w:cs="Calibri"/>
                <w:b/>
                <w:color w:val="FFFFFF" w:themeColor="background1"/>
                <w:sz w:val="23"/>
                <w:szCs w:val="23"/>
                <w:lang w:eastAsia="en-CA"/>
              </w:rPr>
              <w:t>METHOD OF PAYMENT:</w:t>
            </w:r>
          </w:p>
        </w:tc>
        <w:tc>
          <w:tcPr>
            <w:tcW w:w="17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37C03B" w14:textId="3885BEC4" w:rsidR="00A6250B" w:rsidRPr="00C445AC" w:rsidRDefault="003C741E" w:rsidP="00E82CC3">
            <w:pPr>
              <w:spacing w:after="0"/>
              <w:ind w:right="-117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0070C0"/>
                  <w:sz w:val="20"/>
                  <w:szCs w:val="20"/>
                  <w:lang w:eastAsia="en-CA"/>
                </w:rPr>
                <w:id w:val="15953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88">
                  <w:rPr>
                    <w:rFonts w:ascii="MS Gothic" w:eastAsia="MS Gothic" w:hAnsi="MS Gothic" w:cs="Calibri" w:hint="eastAsia"/>
                    <w:b/>
                    <w:color w:val="0070C0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4B6788">
              <w:rPr>
                <w:rFonts w:ascii="Calibri" w:eastAsia="Times New Roman" w:hAnsi="Calibri" w:cs="Calibri"/>
                <w:b/>
                <w:color w:val="0070C0"/>
                <w:sz w:val="20"/>
                <w:szCs w:val="20"/>
                <w:lang w:eastAsia="en-CA"/>
              </w:rPr>
              <w:t xml:space="preserve"> </w:t>
            </w:r>
            <w:r w:rsidR="00A6250B" w:rsidRPr="00C445AC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On Account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C3D46" w14:textId="2030E822" w:rsidR="00A6250B" w:rsidRPr="004B6788" w:rsidRDefault="003C741E" w:rsidP="00E82CC3">
            <w:pPr>
              <w:spacing w:after="0"/>
              <w:ind w:left="-105" w:right="-104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0070C0"/>
                  <w:sz w:val="20"/>
                  <w:szCs w:val="20"/>
                  <w:lang w:eastAsia="en-CA"/>
                </w:rPr>
                <w:id w:val="-154582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0B">
                  <w:rPr>
                    <w:rFonts w:ascii="MS Gothic" w:eastAsia="MS Gothic" w:hAnsi="MS Gothic" w:cs="Calibri" w:hint="eastAsia"/>
                    <w:b/>
                    <w:color w:val="0070C0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4B6788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en-CA"/>
              </w:rPr>
              <w:t xml:space="preserve"> </w:t>
            </w:r>
            <w:r w:rsidR="004B6788" w:rsidRPr="00DE1E57">
              <w:rPr>
                <w:rFonts w:ascii="Calibri" w:eastAsia="Times New Roman" w:hAnsi="Calibri" w:cs="Calibri"/>
                <w:b/>
                <w:bCs/>
                <w:lang w:eastAsia="en-CA"/>
              </w:rPr>
              <w:t>Pu</w:t>
            </w:r>
            <w:r w:rsidR="00A6250B" w:rsidRPr="00DE1E57">
              <w:rPr>
                <w:rFonts w:ascii="Calibri" w:eastAsia="Times New Roman" w:hAnsi="Calibri" w:cs="Calibri"/>
                <w:b/>
                <w:bCs/>
                <w:lang w:eastAsia="en-CA"/>
              </w:rPr>
              <w:t>rchase Order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4A685E" w14:textId="4C9B4537" w:rsidR="00A6250B" w:rsidRPr="004B6788" w:rsidRDefault="003C741E" w:rsidP="00E82CC3">
            <w:pPr>
              <w:spacing w:after="0"/>
              <w:ind w:left="-114" w:right="-19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0070C0"/>
                  <w:sz w:val="20"/>
                  <w:szCs w:val="20"/>
                  <w:lang w:eastAsia="en-CA"/>
                </w:rPr>
                <w:id w:val="38646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0B" w:rsidRPr="00FB400C">
                  <w:rPr>
                    <w:rFonts w:ascii="MS Gothic" w:eastAsia="MS Gothic" w:hAnsi="MS Gothic" w:cs="Calibri" w:hint="eastAsia"/>
                    <w:b/>
                    <w:color w:val="0070C0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4B6788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CA"/>
              </w:rPr>
              <w:t xml:space="preserve"> </w:t>
            </w:r>
            <w:r w:rsidR="00A6250B" w:rsidRPr="004C2C8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  <w:t>Credit Card: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92B1FE" w14:textId="3D4E5057" w:rsidR="00A6250B" w:rsidRPr="000B5D60" w:rsidRDefault="00A6250B" w:rsidP="00E82CC3">
            <w:pPr>
              <w:spacing w:after="0"/>
              <w:ind w:left="-17" w:right="-16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en-CA"/>
              </w:rPr>
            </w:pPr>
          </w:p>
        </w:tc>
      </w:tr>
      <w:tr w:rsidR="009257CB" w:rsidRPr="00FB6060" w14:paraId="020001BC" w14:textId="77777777" w:rsidTr="00641487">
        <w:trPr>
          <w:trHeight w:val="155"/>
        </w:trPr>
        <w:tc>
          <w:tcPr>
            <w:tcW w:w="6555" w:type="dxa"/>
            <w:gridSpan w:val="4"/>
            <w:tcBorders>
              <w:top w:val="single" w:sz="12" w:space="0" w:color="auto"/>
            </w:tcBorders>
            <w:noWrap/>
          </w:tcPr>
          <w:p w14:paraId="299EB444" w14:textId="5E6D2759" w:rsidR="009257CB" w:rsidRPr="00FB6060" w:rsidRDefault="00A97959" w:rsidP="00E82CC3">
            <w:pPr>
              <w:pStyle w:val="NoSpacing"/>
              <w:jc w:val="center"/>
              <w:rPr>
                <w:b/>
                <w:bCs/>
                <w:i/>
                <w:iCs/>
                <w:sz w:val="8"/>
                <w:szCs w:val="2"/>
                <w:lang w:eastAsia="en-CA"/>
              </w:rPr>
            </w:pPr>
            <w:r w:rsidRPr="00DA2E87">
              <w:rPr>
                <w:b/>
                <w:bCs/>
                <w:i/>
                <w:iCs/>
                <w:color w:val="C00000"/>
                <w:sz w:val="14"/>
                <w:szCs w:val="8"/>
                <w:lang w:eastAsia="en-CA"/>
              </w:rPr>
              <w:t>(</w:t>
            </w:r>
            <w:r w:rsidR="00B82925" w:rsidRPr="00DA2E87">
              <w:rPr>
                <w:b/>
                <w:bCs/>
                <w:i/>
                <w:iCs/>
                <w:color w:val="C00000"/>
                <w:sz w:val="14"/>
                <w:szCs w:val="8"/>
                <w:lang w:eastAsia="en-CA"/>
              </w:rPr>
              <w:t>select</w:t>
            </w:r>
            <w:r w:rsidRPr="00DA2E87">
              <w:rPr>
                <w:b/>
                <w:bCs/>
                <w:i/>
                <w:iCs/>
                <w:color w:val="C00000"/>
                <w:sz w:val="14"/>
                <w:szCs w:val="8"/>
                <w:lang w:eastAsia="en-CA"/>
              </w:rPr>
              <w:t xml:space="preserve"> one)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</w:tcBorders>
            <w:noWrap/>
            <w:hideMark/>
          </w:tcPr>
          <w:p w14:paraId="2C8E461C" w14:textId="77777777" w:rsidR="009257CB" w:rsidRDefault="00174477" w:rsidP="00E82CC3">
            <w:pPr>
              <w:pStyle w:val="NoSpacing"/>
              <w:jc w:val="center"/>
              <w:rPr>
                <w:b/>
                <w:bCs/>
                <w:i/>
                <w:iCs/>
                <w:color w:val="C00000"/>
                <w:sz w:val="14"/>
                <w:szCs w:val="8"/>
                <w:lang w:eastAsia="en-CA"/>
              </w:rPr>
            </w:pPr>
            <w:r w:rsidRPr="00DA2E87">
              <w:rPr>
                <w:b/>
                <w:bCs/>
                <w:i/>
                <w:iCs/>
                <w:color w:val="C00000"/>
                <w:sz w:val="14"/>
                <w:szCs w:val="8"/>
                <w:lang w:eastAsia="en-CA"/>
              </w:rPr>
              <w:t>(</w:t>
            </w:r>
            <w:r w:rsidR="00DA2E87" w:rsidRPr="00DA2E87">
              <w:rPr>
                <w:b/>
                <w:bCs/>
                <w:i/>
                <w:iCs/>
                <w:color w:val="C00000"/>
                <w:sz w:val="14"/>
                <w:szCs w:val="8"/>
                <w:lang w:eastAsia="en-CA"/>
              </w:rPr>
              <w:t>Cardholder</w:t>
            </w:r>
            <w:r w:rsidR="009D7B23" w:rsidRPr="00DA2E87">
              <w:rPr>
                <w:b/>
                <w:bCs/>
                <w:i/>
                <w:iCs/>
                <w:color w:val="C00000"/>
                <w:sz w:val="14"/>
                <w:szCs w:val="8"/>
                <w:lang w:eastAsia="en-CA"/>
              </w:rPr>
              <w:t xml:space="preserve"> name</w:t>
            </w:r>
            <w:r w:rsidRPr="00DA2E87">
              <w:rPr>
                <w:b/>
                <w:bCs/>
                <w:i/>
                <w:iCs/>
                <w:color w:val="C00000"/>
                <w:sz w:val="14"/>
                <w:szCs w:val="8"/>
                <w:lang w:eastAsia="en-CA"/>
              </w:rPr>
              <w:t>)</w:t>
            </w:r>
          </w:p>
          <w:p w14:paraId="48766B52" w14:textId="4C1A6B2C" w:rsidR="005E5F86" w:rsidRPr="00FB6060" w:rsidRDefault="005E5F86" w:rsidP="00E82CC3">
            <w:pPr>
              <w:pStyle w:val="NoSpacing"/>
              <w:jc w:val="center"/>
              <w:rPr>
                <w:b/>
                <w:bCs/>
                <w:i/>
                <w:color w:val="1F3864" w:themeColor="accent5" w:themeShade="80"/>
                <w:sz w:val="16"/>
                <w:szCs w:val="16"/>
                <w:vertAlign w:val="superscript"/>
                <w:lang w:eastAsia="en-CA"/>
              </w:rPr>
            </w:pPr>
          </w:p>
        </w:tc>
      </w:tr>
    </w:tbl>
    <w:p w14:paraId="3113A2B9" w14:textId="77777777" w:rsidR="00CD0F4B" w:rsidRDefault="00CD0F4B" w:rsidP="008D5D4F">
      <w:pPr>
        <w:spacing w:after="0"/>
        <w:rPr>
          <w:b/>
          <w:sz w:val="6"/>
          <w:szCs w:val="6"/>
          <w:lang w:val="en-US"/>
        </w:rPr>
      </w:pPr>
    </w:p>
    <w:tbl>
      <w:tblPr>
        <w:tblW w:w="9795" w:type="dxa"/>
        <w:tblLook w:val="04A0" w:firstRow="1" w:lastRow="0" w:firstColumn="1" w:lastColumn="0" w:noHBand="0" w:noVBand="1"/>
      </w:tblPr>
      <w:tblGrid>
        <w:gridCol w:w="2515"/>
        <w:gridCol w:w="1160"/>
        <w:gridCol w:w="1080"/>
        <w:gridCol w:w="5040"/>
      </w:tblGrid>
      <w:tr w:rsidR="00BF3EEB" w:rsidRPr="00BF3EEB" w14:paraId="7000EE5C" w14:textId="77777777" w:rsidTr="00E82CC3">
        <w:trPr>
          <w:trHeight w:val="346"/>
        </w:trPr>
        <w:tc>
          <w:tcPr>
            <w:tcW w:w="9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14:paraId="55246343" w14:textId="18333335" w:rsidR="00BF3EEB" w:rsidRPr="00C445AC" w:rsidRDefault="00BF3EEB" w:rsidP="00A7358E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vertAlign w:val="superscript"/>
                <w:lang w:eastAsia="en-CA"/>
              </w:rPr>
            </w:pPr>
            <w:r w:rsidRPr="009632E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CA"/>
              </w:rPr>
              <w:t xml:space="preserve">FOR </w:t>
            </w:r>
            <w:r w:rsidRPr="0092743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CA"/>
              </w:rPr>
              <w:t>REQ'S</w:t>
            </w:r>
            <w:r w:rsidRPr="0092743B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 xml:space="preserve"> </w:t>
            </w:r>
            <w:r w:rsidR="00013CEB" w:rsidRPr="009274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CA"/>
              </w:rPr>
              <w:t xml:space="preserve">  </w:t>
            </w:r>
            <w:r w:rsidRPr="00DE1E57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n-CA"/>
              </w:rPr>
              <w:t>(</w:t>
            </w:r>
            <w:r w:rsidR="00892BC6" w:rsidRPr="00DE1E57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n-CA"/>
              </w:rPr>
              <w:t>Purchase</w:t>
            </w:r>
            <w:r w:rsidR="00013CEB" w:rsidRPr="00DE1E57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n-CA"/>
              </w:rPr>
              <w:t xml:space="preserve"> O</w:t>
            </w:r>
            <w:r w:rsidRPr="00DE1E57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n-CA"/>
              </w:rPr>
              <w:t>rders)</w:t>
            </w:r>
          </w:p>
        </w:tc>
      </w:tr>
      <w:tr w:rsidR="00BF3EEB" w:rsidRPr="00BF3EEB" w14:paraId="4CAD6739" w14:textId="77777777" w:rsidTr="00A7358E">
        <w:trPr>
          <w:trHeight w:val="341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52446" w14:textId="77777777" w:rsidR="00BF3EEB" w:rsidRPr="00AC55D4" w:rsidRDefault="00BF3EEB" w:rsidP="00BF3EE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C55D4">
              <w:rPr>
                <w:rFonts w:ascii="Calibri" w:eastAsia="Times New Roman" w:hAnsi="Calibri" w:cs="Calibri"/>
                <w:color w:val="000000"/>
                <w:lang w:eastAsia="en-CA"/>
              </w:rPr>
              <w:t>CONFIRMATION EMAIL:</w:t>
            </w:r>
          </w:p>
        </w:tc>
        <w:tc>
          <w:tcPr>
            <w:tcW w:w="7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D7E27" w14:textId="77777777" w:rsidR="00BF3EEB" w:rsidRPr="00C80E1E" w:rsidRDefault="00BF3EEB" w:rsidP="00BF3EEB">
            <w:pPr>
              <w:spacing w:after="0"/>
              <w:rPr>
                <w:rFonts w:ascii="Calibri" w:eastAsia="Times New Roman" w:hAnsi="Calibri" w:cs="Calibri"/>
                <w:color w:val="0070C0"/>
                <w:lang w:eastAsia="en-CA"/>
              </w:rPr>
            </w:pPr>
            <w:r w:rsidRPr="00BF3EEB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66743" w:rsidRPr="00BF3EEB" w14:paraId="77F6FBE3" w14:textId="77777777" w:rsidTr="00A7358E">
        <w:trPr>
          <w:trHeight w:val="359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DD35E" w14:textId="3A4A9EF4" w:rsidR="00D66743" w:rsidRPr="00AC55D4" w:rsidRDefault="00D66743" w:rsidP="00BF3EE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C55D4">
              <w:rPr>
                <w:rFonts w:ascii="Calibri" w:eastAsia="Times New Roman" w:hAnsi="Calibri" w:cs="Calibri"/>
                <w:color w:val="000000"/>
                <w:lang w:eastAsia="en-CA"/>
              </w:rPr>
              <w:t>DESIRED DELIVERY DATE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:</w:t>
            </w:r>
          </w:p>
        </w:tc>
        <w:tc>
          <w:tcPr>
            <w:tcW w:w="7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FA3AC" w14:textId="5B040F76" w:rsidR="00D66743" w:rsidRPr="00C80E1E" w:rsidRDefault="00D66743" w:rsidP="00BF3EEB">
            <w:pPr>
              <w:spacing w:after="0"/>
              <w:rPr>
                <w:rFonts w:ascii="Calibri" w:eastAsia="Times New Roman" w:hAnsi="Calibri" w:cs="Calibri"/>
                <w:color w:val="0070C0"/>
                <w:lang w:eastAsia="en-CA"/>
              </w:rPr>
            </w:pPr>
            <w:r w:rsidRPr="00BF3EEB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14643B" w:rsidRPr="00BF3EEB" w14:paraId="5D81E444" w14:textId="77777777" w:rsidTr="0014643B">
        <w:trPr>
          <w:trHeight w:val="348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2F74D" w14:textId="6861C464" w:rsidR="0014643B" w:rsidRPr="00AC55D4" w:rsidRDefault="0014643B" w:rsidP="00BF3EE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SHIP TO: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48AE0" w14:textId="73741EC9" w:rsidR="0014643B" w:rsidRPr="00BF3EEB" w:rsidRDefault="003C741E" w:rsidP="00B839A6">
            <w:pPr>
              <w:spacing w:after="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en-CA"/>
                </w:rPr>
                <w:id w:val="49399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3B" w:rsidRPr="006E336D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4"/>
                    <w:szCs w:val="24"/>
                    <w:lang w:eastAsia="en-CA"/>
                  </w:rPr>
                  <w:t>☐</w:t>
                </w:r>
              </w:sdtContent>
            </w:sdt>
            <w:r w:rsidR="001464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14643B">
              <w:rPr>
                <w:rFonts w:ascii="Calibri" w:eastAsia="Times New Roman" w:hAnsi="Calibri" w:cs="Calibri"/>
                <w:color w:val="000000"/>
                <w:lang w:eastAsia="en-CA"/>
              </w:rPr>
              <w:t>MC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8D7A7" w14:textId="2C24A9FA" w:rsidR="0014643B" w:rsidRPr="00BF3EEB" w:rsidRDefault="003C741E" w:rsidP="00BF3EEB">
            <w:pPr>
              <w:spacing w:after="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en-CA"/>
                </w:rPr>
                <w:id w:val="-104976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3B" w:rsidRPr="006E336D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4"/>
                    <w:szCs w:val="24"/>
                    <w:lang w:eastAsia="en-CA"/>
                  </w:rPr>
                  <w:t>☐</w:t>
                </w:r>
              </w:sdtContent>
            </w:sdt>
            <w:r w:rsidR="001464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14643B">
              <w:rPr>
                <w:rFonts w:ascii="Calibri" w:eastAsia="Times New Roman" w:hAnsi="Calibri" w:cs="Calibri"/>
                <w:color w:val="000000"/>
                <w:lang w:eastAsia="en-CA"/>
              </w:rPr>
              <w:t>RP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en-CA"/>
            </w:rPr>
            <w:id w:val="-188308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AC61E37" w14:textId="638B3AA8" w:rsidR="0014643B" w:rsidRPr="00BF3EEB" w:rsidRDefault="0014643B" w:rsidP="00BF3EEB">
                <w:pPr>
                  <w:spacing w:after="0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E336D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4"/>
                    <w:szCs w:val="24"/>
                    <w:lang w:eastAsia="en-CA"/>
                  </w:rPr>
                  <w:t>☐</w:t>
                </w:r>
              </w:p>
            </w:tc>
          </w:sdtContent>
        </w:sdt>
      </w:tr>
    </w:tbl>
    <w:p w14:paraId="1A40B3B3" w14:textId="7999635A" w:rsidR="00776185" w:rsidRPr="001134A5" w:rsidRDefault="00B5223B" w:rsidP="00B839A6">
      <w:pPr>
        <w:tabs>
          <w:tab w:val="left" w:pos="2700"/>
          <w:tab w:val="left" w:pos="3780"/>
          <w:tab w:val="left" w:pos="4770"/>
          <w:tab w:val="left" w:pos="7470"/>
        </w:tabs>
        <w:rPr>
          <w:sz w:val="18"/>
          <w:szCs w:val="18"/>
          <w:vertAlign w:val="superscript"/>
        </w:rPr>
      </w:pPr>
      <w:r w:rsidRPr="001134A5">
        <w:rPr>
          <w:sz w:val="18"/>
          <w:szCs w:val="18"/>
          <w:vertAlign w:val="superscript"/>
        </w:rPr>
        <w:tab/>
        <w:t>(Main Campus)</w:t>
      </w:r>
      <w:r w:rsidR="00B839A6">
        <w:rPr>
          <w:sz w:val="18"/>
          <w:szCs w:val="18"/>
          <w:vertAlign w:val="superscript"/>
        </w:rPr>
        <w:tab/>
      </w:r>
      <w:r w:rsidRPr="001134A5">
        <w:rPr>
          <w:sz w:val="18"/>
          <w:szCs w:val="18"/>
          <w:vertAlign w:val="superscript"/>
        </w:rPr>
        <w:t>(Research Park)</w:t>
      </w:r>
      <w:r w:rsidRPr="001134A5">
        <w:rPr>
          <w:sz w:val="18"/>
          <w:szCs w:val="18"/>
          <w:vertAlign w:val="superscript"/>
        </w:rPr>
        <w:tab/>
      </w:r>
      <w:r w:rsidR="0014643B">
        <w:rPr>
          <w:sz w:val="18"/>
          <w:szCs w:val="18"/>
          <w:vertAlign w:val="superscript"/>
        </w:rPr>
        <w:t xml:space="preserve">  </w:t>
      </w:r>
      <w:r w:rsidR="008B44BF">
        <w:rPr>
          <w:sz w:val="18"/>
          <w:szCs w:val="18"/>
          <w:vertAlign w:val="superscript"/>
        </w:rPr>
        <w:t>(other)</w:t>
      </w:r>
    </w:p>
    <w:tbl>
      <w:tblPr>
        <w:tblW w:w="98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BF3EEB" w:rsidRPr="00BF3EEB" w14:paraId="78D09C80" w14:textId="77777777" w:rsidTr="00877E7E">
        <w:trPr>
          <w:trHeight w:val="346"/>
        </w:trPr>
        <w:tc>
          <w:tcPr>
            <w:tcW w:w="980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20D07977" w14:textId="66D1A5D2" w:rsidR="00BF3EEB" w:rsidRPr="00BF3EEB" w:rsidRDefault="00BF3EEB" w:rsidP="00446B52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A7358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CA"/>
              </w:rPr>
              <w:t>JUSTIFICATION FOR PURCHASE</w:t>
            </w:r>
          </w:p>
        </w:tc>
      </w:tr>
      <w:tr w:rsidR="00BF3EEB" w:rsidRPr="00BF3EEB" w14:paraId="7C6CE21F" w14:textId="77777777" w:rsidTr="00877E7E">
        <w:trPr>
          <w:trHeight w:val="620"/>
        </w:trPr>
        <w:tc>
          <w:tcPr>
            <w:tcW w:w="98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75D5C" w14:textId="77777777" w:rsidR="00BF3EEB" w:rsidRDefault="00BF3EEB" w:rsidP="000D5DB4">
            <w:pPr>
              <w:spacing w:after="0"/>
              <w:rPr>
                <w:rFonts w:ascii="Calibri" w:eastAsia="Times New Roman" w:hAnsi="Calibri" w:cs="Calibri"/>
                <w:color w:val="0070C0"/>
                <w:lang w:eastAsia="en-CA"/>
              </w:rPr>
            </w:pPr>
            <w:r w:rsidRPr="00BF3EEB">
              <w:rPr>
                <w:rFonts w:ascii="Calibri" w:eastAsia="Times New Roman" w:hAnsi="Calibri" w:cs="Calibri"/>
                <w:color w:val="0070C0"/>
                <w:lang w:eastAsia="en-CA"/>
              </w:rPr>
              <w:t> </w:t>
            </w:r>
          </w:p>
          <w:p w14:paraId="3B3E695C" w14:textId="77777777" w:rsidR="007D3478" w:rsidRDefault="007D3478" w:rsidP="000D5DB4">
            <w:pPr>
              <w:spacing w:after="0"/>
              <w:rPr>
                <w:rFonts w:ascii="Calibri" w:eastAsia="Times New Roman" w:hAnsi="Calibri" w:cs="Calibri"/>
                <w:color w:val="0070C0"/>
                <w:lang w:eastAsia="en-CA"/>
              </w:rPr>
            </w:pPr>
          </w:p>
          <w:p w14:paraId="548A3A62" w14:textId="77777777" w:rsidR="007D3478" w:rsidRDefault="007D3478" w:rsidP="000D5DB4">
            <w:pPr>
              <w:spacing w:after="0"/>
              <w:rPr>
                <w:rFonts w:ascii="Calibri" w:eastAsia="Times New Roman" w:hAnsi="Calibri" w:cs="Calibri"/>
                <w:color w:val="0070C0"/>
                <w:lang w:eastAsia="en-CA"/>
              </w:rPr>
            </w:pPr>
          </w:p>
          <w:p w14:paraId="411849D5" w14:textId="77777777" w:rsidR="007D3478" w:rsidRDefault="007D3478" w:rsidP="000D5DB4">
            <w:pPr>
              <w:spacing w:after="0"/>
              <w:rPr>
                <w:rFonts w:ascii="Calibri" w:eastAsia="Times New Roman" w:hAnsi="Calibri" w:cs="Calibri"/>
                <w:color w:val="0070C0"/>
                <w:lang w:eastAsia="en-CA"/>
              </w:rPr>
            </w:pPr>
          </w:p>
          <w:p w14:paraId="7610C545" w14:textId="55EEB165" w:rsidR="007D3478" w:rsidRPr="00BF3EEB" w:rsidRDefault="007D3478" w:rsidP="000D5DB4">
            <w:pPr>
              <w:spacing w:after="0"/>
              <w:rPr>
                <w:rFonts w:ascii="Calibri" w:eastAsia="Times New Roman" w:hAnsi="Calibri" w:cs="Calibri"/>
                <w:color w:val="0070C0"/>
                <w:lang w:eastAsia="en-CA"/>
              </w:rPr>
            </w:pPr>
          </w:p>
        </w:tc>
      </w:tr>
    </w:tbl>
    <w:p w14:paraId="47C854FF" w14:textId="77777777" w:rsidR="00E25740" w:rsidRDefault="00E25740" w:rsidP="008D5D4F">
      <w:pPr>
        <w:spacing w:after="0"/>
        <w:rPr>
          <w:b/>
          <w:sz w:val="6"/>
          <w:szCs w:val="6"/>
          <w:lang w:val="en-US"/>
        </w:rPr>
      </w:pPr>
    </w:p>
    <w:tbl>
      <w:tblPr>
        <w:tblW w:w="98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0E62F5" w:rsidRPr="00BF3EEB" w14:paraId="47CCC6C6" w14:textId="77777777" w:rsidTr="00E1575E">
        <w:trPr>
          <w:trHeight w:val="346"/>
        </w:trPr>
        <w:tc>
          <w:tcPr>
            <w:tcW w:w="980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7A7A7AFA" w14:textId="54B5915C" w:rsidR="000E62F5" w:rsidRPr="00BF3EEB" w:rsidRDefault="000E62F5" w:rsidP="00E1575E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INSTALLATION LOCATION</w:t>
            </w:r>
          </w:p>
        </w:tc>
      </w:tr>
      <w:tr w:rsidR="000E62F5" w:rsidRPr="00BF3EEB" w14:paraId="263D481B" w14:textId="77777777" w:rsidTr="000E62F5">
        <w:trPr>
          <w:trHeight w:val="630"/>
        </w:trPr>
        <w:tc>
          <w:tcPr>
            <w:tcW w:w="98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280CF" w14:textId="77777777" w:rsidR="000E62F5" w:rsidRDefault="000E62F5" w:rsidP="00E1575E">
            <w:pPr>
              <w:spacing w:after="0"/>
              <w:rPr>
                <w:rFonts w:ascii="Calibri" w:eastAsia="Times New Roman" w:hAnsi="Calibri" w:cs="Calibri"/>
                <w:color w:val="0070C0"/>
                <w:lang w:eastAsia="en-CA"/>
              </w:rPr>
            </w:pPr>
            <w:r w:rsidRPr="00BF3EEB">
              <w:rPr>
                <w:rFonts w:ascii="Calibri" w:eastAsia="Times New Roman" w:hAnsi="Calibri" w:cs="Calibri"/>
                <w:color w:val="0070C0"/>
                <w:lang w:eastAsia="en-CA"/>
              </w:rPr>
              <w:t> </w:t>
            </w:r>
          </w:p>
          <w:p w14:paraId="134447BD" w14:textId="77777777" w:rsidR="000E62F5" w:rsidRDefault="000E62F5" w:rsidP="00E1575E">
            <w:pPr>
              <w:spacing w:after="0"/>
              <w:rPr>
                <w:rFonts w:ascii="Calibri" w:eastAsia="Times New Roman" w:hAnsi="Calibri" w:cs="Calibri"/>
                <w:color w:val="0070C0"/>
                <w:lang w:eastAsia="en-CA"/>
              </w:rPr>
            </w:pPr>
          </w:p>
          <w:p w14:paraId="3D80DC87" w14:textId="77777777" w:rsidR="000E62F5" w:rsidRDefault="000E62F5" w:rsidP="00E1575E">
            <w:pPr>
              <w:spacing w:after="0"/>
              <w:rPr>
                <w:rFonts w:ascii="Calibri" w:eastAsia="Times New Roman" w:hAnsi="Calibri" w:cs="Calibri"/>
                <w:color w:val="0070C0"/>
                <w:lang w:eastAsia="en-CA"/>
              </w:rPr>
            </w:pPr>
          </w:p>
          <w:p w14:paraId="1398E9BB" w14:textId="77777777" w:rsidR="000E62F5" w:rsidRDefault="000E62F5" w:rsidP="00E1575E">
            <w:pPr>
              <w:spacing w:after="0"/>
              <w:rPr>
                <w:rFonts w:ascii="Calibri" w:eastAsia="Times New Roman" w:hAnsi="Calibri" w:cs="Calibri"/>
                <w:color w:val="0070C0"/>
                <w:lang w:eastAsia="en-CA"/>
              </w:rPr>
            </w:pPr>
          </w:p>
          <w:p w14:paraId="6C4B77BC" w14:textId="77777777" w:rsidR="000E62F5" w:rsidRPr="00BF3EEB" w:rsidRDefault="000E62F5" w:rsidP="00E1575E">
            <w:pPr>
              <w:spacing w:after="0"/>
              <w:rPr>
                <w:rFonts w:ascii="Calibri" w:eastAsia="Times New Roman" w:hAnsi="Calibri" w:cs="Calibri"/>
                <w:color w:val="0070C0"/>
                <w:lang w:eastAsia="en-CA"/>
              </w:rPr>
            </w:pPr>
          </w:p>
        </w:tc>
      </w:tr>
    </w:tbl>
    <w:p w14:paraId="30F07F65" w14:textId="77777777" w:rsidR="00055BAA" w:rsidRDefault="00055BAA">
      <w:pPr>
        <w:rPr>
          <w:b/>
          <w:sz w:val="6"/>
          <w:szCs w:val="6"/>
          <w:lang w:val="en-US"/>
        </w:rPr>
      </w:pPr>
    </w:p>
    <w:tbl>
      <w:tblPr>
        <w:tblpPr w:leftFromText="180" w:rightFromText="180" w:horzAnchor="margin" w:tblpY="450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5"/>
        <w:gridCol w:w="540"/>
        <w:gridCol w:w="455"/>
        <w:gridCol w:w="45"/>
        <w:gridCol w:w="580"/>
        <w:gridCol w:w="450"/>
        <w:gridCol w:w="450"/>
        <w:gridCol w:w="1785"/>
      </w:tblGrid>
      <w:tr w:rsidR="00055BAA" w:rsidRPr="00CE49B4" w14:paraId="3CE3CA04" w14:textId="77777777" w:rsidTr="00CE49B4">
        <w:trPr>
          <w:trHeight w:val="432"/>
        </w:trPr>
        <w:tc>
          <w:tcPr>
            <w:tcW w:w="9810" w:type="dxa"/>
            <w:gridSpan w:val="8"/>
            <w:shd w:val="clear" w:color="auto" w:fill="F4B083" w:themeFill="accent2" w:themeFillTint="99"/>
            <w:vAlign w:val="center"/>
          </w:tcPr>
          <w:p w14:paraId="4E3AB2A2" w14:textId="692C0B4A" w:rsidR="00055BAA" w:rsidRPr="00CE49B4" w:rsidRDefault="0031710B" w:rsidP="00E1575E">
            <w:pPr>
              <w:spacing w:after="0"/>
              <w:ind w:right="54" w:firstLine="70"/>
              <w:rPr>
                <w:rFonts w:eastAsia="Times New Roman" w:cstheme="minorHAnsi"/>
                <w:b/>
                <w:bCs/>
                <w:sz w:val="26"/>
                <w:szCs w:val="26"/>
                <w:lang w:eastAsia="en-CA"/>
              </w:rPr>
            </w:pPr>
            <w:r w:rsidRPr="00CE49B4">
              <w:rPr>
                <w:b/>
                <w:sz w:val="26"/>
                <w:szCs w:val="26"/>
                <w:lang w:val="en-US"/>
              </w:rPr>
              <w:lastRenderedPageBreak/>
              <w:t>Health and Safety</w:t>
            </w:r>
          </w:p>
        </w:tc>
      </w:tr>
      <w:tr w:rsidR="00055BAA" w:rsidRPr="00CE49B4" w14:paraId="3B2EA73C" w14:textId="77777777" w:rsidTr="00CE49B4">
        <w:trPr>
          <w:trHeight w:val="501"/>
        </w:trPr>
        <w:tc>
          <w:tcPr>
            <w:tcW w:w="9810" w:type="dxa"/>
            <w:gridSpan w:val="8"/>
            <w:shd w:val="clear" w:color="auto" w:fill="E5EEFF"/>
          </w:tcPr>
          <w:p w14:paraId="110C1D38" w14:textId="18BA7981" w:rsidR="000013D5" w:rsidRPr="000013D5" w:rsidRDefault="003B4847" w:rsidP="00520347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>All equipment and chemicals purchased must follow all policies and procedures for acquisition, use and disposal</w:t>
            </w:r>
            <w:r w:rsidR="00DF6B9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 including</w:t>
            </w:r>
            <w:r w:rsidR="005B432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 </w:t>
            </w:r>
            <w:hyperlink r:id="rId11" w:history="1">
              <w:r w:rsidR="00154424" w:rsidRPr="00154424">
                <w:rPr>
                  <w:rStyle w:val="Hyperlink"/>
                  <w:rFonts w:eastAsia="Times New Roman" w:cstheme="minorHAnsi"/>
                  <w:b/>
                  <w:bCs/>
                  <w:i/>
                  <w:iCs/>
                  <w:sz w:val="20"/>
                  <w:szCs w:val="20"/>
                  <w:lang w:eastAsia="en-CA"/>
                </w:rPr>
                <w:t>Research Chemical Safety Procedure</w:t>
              </w:r>
            </w:hyperlink>
            <w:r w:rsidR="00154424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, </w:t>
            </w:r>
            <w:hyperlink r:id="rId12" w:history="1">
              <w:r w:rsidR="005B4329" w:rsidRPr="005B4329">
                <w:rPr>
                  <w:rStyle w:val="Hyperlink"/>
                  <w:rFonts w:eastAsia="Times New Roman" w:cstheme="minorHAnsi"/>
                  <w:b/>
                  <w:bCs/>
                  <w:i/>
                  <w:iCs/>
                  <w:sz w:val="20"/>
                  <w:szCs w:val="20"/>
                  <w:lang w:eastAsia="en-CA"/>
                </w:rPr>
                <w:t>Equipment Used on Campus</w:t>
              </w:r>
            </w:hyperlink>
            <w:r w:rsidR="005B432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>,</w:t>
            </w:r>
            <w:r w:rsidR="00E87E9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 </w:t>
            </w:r>
            <w:hyperlink r:id="rId13" w:history="1">
              <w:r w:rsidR="00966CC6" w:rsidRPr="00966CC6">
                <w:rPr>
                  <w:rStyle w:val="Hyperlink"/>
                  <w:rFonts w:eastAsia="Times New Roman" w:cstheme="minorHAnsi"/>
                  <w:b/>
                  <w:bCs/>
                  <w:i/>
                  <w:iCs/>
                  <w:sz w:val="20"/>
                  <w:szCs w:val="20"/>
                  <w:lang w:eastAsia="en-CA"/>
                </w:rPr>
                <w:t>Purchasing</w:t>
              </w:r>
            </w:hyperlink>
            <w:r w:rsidR="00966CC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, </w:t>
            </w:r>
            <w:hyperlink r:id="rId14" w:history="1">
              <w:r w:rsidR="0036210E" w:rsidRPr="0036210E">
                <w:rPr>
                  <w:rStyle w:val="Hyperlink"/>
                  <w:rFonts w:eastAsia="Times New Roman" w:cstheme="minorHAnsi"/>
                  <w:b/>
                  <w:bCs/>
                  <w:i/>
                  <w:iCs/>
                  <w:sz w:val="20"/>
                  <w:szCs w:val="20"/>
                  <w:lang w:eastAsia="en-CA"/>
                </w:rPr>
                <w:t>Responsible Conduct of Research</w:t>
              </w:r>
            </w:hyperlink>
            <w:r w:rsidR="0036210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, </w:t>
            </w:r>
            <w:hyperlink r:id="rId15" w:history="1">
              <w:r w:rsidR="000013D5">
                <w:rPr>
                  <w:rStyle w:val="Hyperlink"/>
                  <w:rFonts w:eastAsia="Times New Roman" w:cstheme="minorHAnsi"/>
                  <w:b/>
                  <w:bCs/>
                  <w:i/>
                  <w:iCs/>
                  <w:sz w:val="20"/>
                  <w:szCs w:val="20"/>
                  <w:lang w:eastAsia="en-CA"/>
                </w:rPr>
                <w:t>Chemical Storage</w:t>
              </w:r>
            </w:hyperlink>
            <w:r w:rsidR="000013D5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, </w:t>
            </w:r>
            <w:hyperlink r:id="rId16" w:history="1">
              <w:r w:rsidR="000013D5">
                <w:rPr>
                  <w:rStyle w:val="Hyperlink"/>
                  <w:rFonts w:eastAsia="Times New Roman" w:cstheme="minorHAnsi"/>
                  <w:b/>
                  <w:bCs/>
                  <w:i/>
                  <w:iCs/>
                  <w:sz w:val="20"/>
                  <w:szCs w:val="20"/>
                  <w:lang w:eastAsia="en-CA"/>
                </w:rPr>
                <w:t>Designated Substances</w:t>
              </w:r>
            </w:hyperlink>
            <w:r w:rsidR="0052034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 and</w:t>
            </w:r>
            <w:r w:rsidR="0016213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 </w:t>
            </w:r>
            <w:hyperlink r:id="rId17" w:history="1">
              <w:r w:rsidR="00162133">
                <w:rPr>
                  <w:rStyle w:val="Hyperlink"/>
                  <w:rFonts w:eastAsia="Times New Roman" w:cstheme="minorHAnsi"/>
                  <w:b/>
                  <w:bCs/>
                  <w:i/>
                  <w:iCs/>
                  <w:sz w:val="20"/>
                  <w:szCs w:val="20"/>
                  <w:lang w:eastAsia="en-CA"/>
                </w:rPr>
                <w:t>Hazardous Waste Management Program</w:t>
              </w:r>
            </w:hyperlink>
            <w:r w:rsidR="004B64F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>.</w:t>
            </w:r>
          </w:p>
          <w:p w14:paraId="1FE8A5D5" w14:textId="18C9A910" w:rsidR="00055BAA" w:rsidRPr="00CE49B4" w:rsidRDefault="00055BAA" w:rsidP="000013D5">
            <w:pPr>
              <w:spacing w:after="0"/>
              <w:ind w:hanging="110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sz w:val="19"/>
                <w:szCs w:val="19"/>
                <w:lang w:eastAsia="en-CA"/>
              </w:rPr>
            </w:pPr>
          </w:p>
        </w:tc>
      </w:tr>
      <w:tr w:rsidR="00055BAA" w:rsidRPr="00CE49B4" w14:paraId="0EC14F75" w14:textId="77777777" w:rsidTr="00CE49B4">
        <w:trPr>
          <w:trHeight w:val="270"/>
        </w:trPr>
        <w:tc>
          <w:tcPr>
            <w:tcW w:w="6045" w:type="dxa"/>
            <w:gridSpan w:val="2"/>
            <w:noWrap/>
            <w:vAlign w:val="center"/>
            <w:hideMark/>
          </w:tcPr>
          <w:p w14:paraId="07D26DE2" w14:textId="05CEA996" w:rsidR="00055BAA" w:rsidRPr="00CE49B4" w:rsidRDefault="00764A6F" w:rsidP="00764A6F">
            <w:pPr>
              <w:spacing w:after="0"/>
              <w:ind w:left="-105" w:right="-45"/>
              <w:rPr>
                <w:rFonts w:ascii="Calibri" w:eastAsia="Times New Roman" w:hAnsi="Calibri" w:cs="Calibri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CA"/>
              </w:rPr>
              <w:t xml:space="preserve">    </w:t>
            </w:r>
            <w:r w:rsidR="00A366C9">
              <w:rPr>
                <w:rFonts w:ascii="Calibri" w:eastAsia="Times New Roman" w:hAnsi="Calibri" w:cs="Calibri"/>
                <w:b/>
                <w:color w:val="000000"/>
                <w:lang w:eastAsia="en-CA"/>
              </w:rPr>
              <w:t>Have you identified safe and available storage for material</w:t>
            </w:r>
            <w:r w:rsidR="00C73F29">
              <w:rPr>
                <w:rFonts w:ascii="Calibri" w:eastAsia="Times New Roman" w:hAnsi="Calibri" w:cs="Calibri"/>
                <w:b/>
                <w:color w:val="000000"/>
                <w:lang w:eastAsia="en-CA"/>
              </w:rPr>
              <w:t>?</w:t>
            </w:r>
          </w:p>
        </w:tc>
        <w:sdt>
          <w:sdtPr>
            <w:rPr>
              <w:rFonts w:eastAsia="Times New Roman" w:cstheme="minorHAnsi"/>
              <w:b/>
              <w:color w:val="0070C0"/>
              <w:sz w:val="20"/>
              <w:szCs w:val="20"/>
              <w:lang w:eastAsia="en-CA"/>
            </w:rPr>
            <w:id w:val="71562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gridSpan w:val="2"/>
                <w:vAlign w:val="center"/>
              </w:tcPr>
              <w:p w14:paraId="2ECE3CB6" w14:textId="458D9189" w:rsidR="00055BAA" w:rsidRPr="00CE49B4" w:rsidRDefault="006A1984" w:rsidP="00E1575E">
                <w:pPr>
                  <w:spacing w:after="0"/>
                  <w:ind w:left="-105" w:right="-45"/>
                  <w:jc w:val="right"/>
                  <w:rPr>
                    <w:rFonts w:eastAsia="Times New Roman" w:cstheme="minorHAnsi"/>
                    <w:b/>
                    <w:color w:val="0070C0"/>
                    <w:sz w:val="20"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70C0"/>
                    <w:sz w:val="20"/>
                    <w:szCs w:val="20"/>
                    <w:lang w:eastAsia="en-CA"/>
                  </w:rPr>
                  <w:t>☐</w:t>
                </w:r>
              </w:p>
            </w:tc>
          </w:sdtContent>
        </w:sdt>
        <w:tc>
          <w:tcPr>
            <w:tcW w:w="580" w:type="dxa"/>
            <w:vAlign w:val="center"/>
          </w:tcPr>
          <w:p w14:paraId="38FBE224" w14:textId="77777777" w:rsidR="00055BAA" w:rsidRPr="00CE49B4" w:rsidRDefault="00055BAA" w:rsidP="00E1575E">
            <w:pPr>
              <w:spacing w:after="0"/>
              <w:ind w:left="-105" w:right="-4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CA"/>
              </w:rPr>
            </w:pPr>
            <w:r w:rsidRPr="00CE49B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CA"/>
              </w:rPr>
              <w:t>YES</w:t>
            </w:r>
          </w:p>
        </w:tc>
        <w:sdt>
          <w:sdtPr>
            <w:rPr>
              <w:rFonts w:cstheme="minorHAnsi"/>
              <w:b/>
              <w:bCs/>
              <w:color w:val="0070C0"/>
              <w:sz w:val="20"/>
              <w:szCs w:val="20"/>
              <w:lang w:eastAsia="en-CA"/>
            </w:rPr>
            <w:id w:val="-135880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noWrap/>
                <w:vAlign w:val="center"/>
                <w:hideMark/>
              </w:tcPr>
              <w:p w14:paraId="321F589E" w14:textId="77777777" w:rsidR="00055BAA" w:rsidRPr="00CE49B4" w:rsidRDefault="00055BAA" w:rsidP="00E1575E">
                <w:pPr>
                  <w:pStyle w:val="NoSpacing"/>
                  <w:jc w:val="right"/>
                  <w:rPr>
                    <w:rFonts w:cstheme="minorHAnsi"/>
                    <w:b/>
                    <w:bCs/>
                    <w:color w:val="0070C0"/>
                    <w:sz w:val="20"/>
                    <w:szCs w:val="20"/>
                    <w:lang w:eastAsia="en-CA"/>
                  </w:rPr>
                </w:pPr>
                <w:r w:rsidRPr="00CE49B4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0"/>
                    <w:szCs w:val="2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14:paraId="7797818F" w14:textId="77777777" w:rsidR="00055BAA" w:rsidRPr="00CE49B4" w:rsidRDefault="00055BAA" w:rsidP="00E1575E">
            <w:pPr>
              <w:spacing w:after="0"/>
              <w:ind w:left="-11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CE49B4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NO</w:t>
            </w:r>
          </w:p>
        </w:tc>
        <w:tc>
          <w:tcPr>
            <w:tcW w:w="1785" w:type="dxa"/>
            <w:vAlign w:val="center"/>
          </w:tcPr>
          <w:p w14:paraId="0A5234D4" w14:textId="77777777" w:rsidR="00055BAA" w:rsidRPr="00CE49B4" w:rsidRDefault="00055BAA" w:rsidP="00E1575E">
            <w:pPr>
              <w:spacing w:after="0"/>
              <w:ind w:left="105" w:right="54"/>
              <w:rPr>
                <w:rFonts w:ascii="Calibri" w:eastAsia="Times New Roman" w:hAnsi="Calibri" w:cs="Calibri"/>
                <w:color w:val="1F3864" w:themeColor="accent5" w:themeShade="80"/>
                <w:sz w:val="20"/>
                <w:szCs w:val="20"/>
                <w:lang w:eastAsia="en-CA"/>
              </w:rPr>
            </w:pPr>
          </w:p>
        </w:tc>
      </w:tr>
      <w:tr w:rsidR="00A366C9" w:rsidRPr="00CE49B4" w14:paraId="61383E01" w14:textId="77777777" w:rsidTr="00CE49B4">
        <w:trPr>
          <w:trHeight w:val="270"/>
        </w:trPr>
        <w:tc>
          <w:tcPr>
            <w:tcW w:w="6045" w:type="dxa"/>
            <w:gridSpan w:val="2"/>
            <w:noWrap/>
            <w:vAlign w:val="center"/>
          </w:tcPr>
          <w:p w14:paraId="09F76E4F" w14:textId="587ADB16" w:rsidR="00A366C9" w:rsidRDefault="00A366C9" w:rsidP="00A366C9">
            <w:pPr>
              <w:spacing w:after="0"/>
              <w:ind w:left="-105" w:right="-45"/>
              <w:rPr>
                <w:rFonts w:ascii="Calibri" w:eastAsia="Times New Roman" w:hAnsi="Calibri" w:cs="Calibri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CA"/>
              </w:rPr>
              <w:t xml:space="preserve">    Is the purchased material a designated substance?</w:t>
            </w:r>
          </w:p>
        </w:tc>
        <w:sdt>
          <w:sdtPr>
            <w:rPr>
              <w:rFonts w:eastAsia="Times New Roman" w:cstheme="minorHAnsi"/>
              <w:b/>
              <w:color w:val="0070C0"/>
              <w:sz w:val="20"/>
              <w:szCs w:val="20"/>
              <w:lang w:eastAsia="en-CA"/>
            </w:rPr>
            <w:id w:val="-144600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gridSpan w:val="2"/>
                <w:vAlign w:val="center"/>
              </w:tcPr>
              <w:p w14:paraId="744F79A7" w14:textId="7C33C217" w:rsidR="00A366C9" w:rsidRDefault="00A366C9" w:rsidP="00A366C9">
                <w:pPr>
                  <w:spacing w:after="0"/>
                  <w:ind w:left="-105" w:right="-45"/>
                  <w:jc w:val="right"/>
                  <w:rPr>
                    <w:rFonts w:eastAsia="Times New Roman" w:cstheme="minorHAnsi"/>
                    <w:b/>
                    <w:color w:val="0070C0"/>
                    <w:sz w:val="20"/>
                    <w:szCs w:val="20"/>
                    <w:lang w:eastAsia="en-CA"/>
                  </w:rPr>
                </w:pPr>
                <w:r w:rsidRPr="00CE49B4">
                  <w:rPr>
                    <w:rFonts w:ascii="MS Gothic" w:eastAsia="MS Gothic" w:hAnsi="MS Gothic" w:cstheme="minorHAnsi" w:hint="eastAsia"/>
                    <w:b/>
                    <w:color w:val="0070C0"/>
                    <w:sz w:val="20"/>
                    <w:szCs w:val="20"/>
                    <w:lang w:eastAsia="en-CA"/>
                  </w:rPr>
                  <w:t>☐</w:t>
                </w:r>
              </w:p>
            </w:tc>
          </w:sdtContent>
        </w:sdt>
        <w:tc>
          <w:tcPr>
            <w:tcW w:w="580" w:type="dxa"/>
            <w:vAlign w:val="center"/>
          </w:tcPr>
          <w:p w14:paraId="27FAFB46" w14:textId="68A9EA28" w:rsidR="00A366C9" w:rsidRPr="00CE49B4" w:rsidRDefault="00A366C9" w:rsidP="00A366C9">
            <w:pPr>
              <w:spacing w:after="0"/>
              <w:ind w:left="-105" w:right="-4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CA"/>
              </w:rPr>
            </w:pPr>
            <w:r w:rsidRPr="00CE49B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CA"/>
              </w:rPr>
              <w:t>YES</w:t>
            </w:r>
          </w:p>
        </w:tc>
        <w:sdt>
          <w:sdtPr>
            <w:rPr>
              <w:rFonts w:cstheme="minorHAnsi"/>
              <w:b/>
              <w:bCs/>
              <w:color w:val="0070C0"/>
              <w:sz w:val="20"/>
              <w:szCs w:val="20"/>
              <w:lang w:eastAsia="en-CA"/>
            </w:rPr>
            <w:id w:val="102159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noWrap/>
                <w:vAlign w:val="center"/>
              </w:tcPr>
              <w:p w14:paraId="62866CCB" w14:textId="5988FFD5" w:rsidR="00A366C9" w:rsidRDefault="00A366C9" w:rsidP="00A366C9">
                <w:pPr>
                  <w:pStyle w:val="NoSpacing"/>
                  <w:jc w:val="right"/>
                  <w:rPr>
                    <w:rFonts w:cstheme="minorHAnsi"/>
                    <w:b/>
                    <w:bCs/>
                    <w:color w:val="0070C0"/>
                    <w:sz w:val="20"/>
                    <w:szCs w:val="20"/>
                    <w:lang w:eastAsia="en-CA"/>
                  </w:rPr>
                </w:pPr>
                <w:r w:rsidRPr="00CE49B4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0"/>
                    <w:szCs w:val="2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14:paraId="5A0882B5" w14:textId="77CB7F84" w:rsidR="00A366C9" w:rsidRPr="00CE49B4" w:rsidRDefault="00A366C9" w:rsidP="00A366C9">
            <w:pPr>
              <w:spacing w:after="0"/>
              <w:ind w:left="-11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CE49B4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NO</w:t>
            </w:r>
          </w:p>
        </w:tc>
        <w:tc>
          <w:tcPr>
            <w:tcW w:w="1785" w:type="dxa"/>
            <w:vAlign w:val="center"/>
          </w:tcPr>
          <w:p w14:paraId="138B473A" w14:textId="77777777" w:rsidR="00A366C9" w:rsidRPr="00CE49B4" w:rsidRDefault="00A366C9" w:rsidP="00A366C9">
            <w:pPr>
              <w:spacing w:after="0"/>
              <w:ind w:left="105" w:right="54"/>
              <w:rPr>
                <w:rFonts w:ascii="Calibri" w:eastAsia="Times New Roman" w:hAnsi="Calibri" w:cs="Calibri"/>
                <w:color w:val="1F3864" w:themeColor="accent5" w:themeShade="80"/>
                <w:sz w:val="20"/>
                <w:szCs w:val="20"/>
                <w:lang w:eastAsia="en-CA"/>
              </w:rPr>
            </w:pPr>
          </w:p>
        </w:tc>
      </w:tr>
      <w:tr w:rsidR="00A366C9" w:rsidRPr="00CE49B4" w14:paraId="23B01D20" w14:textId="77777777" w:rsidTr="00CE49B4">
        <w:trPr>
          <w:trHeight w:val="368"/>
        </w:trPr>
        <w:tc>
          <w:tcPr>
            <w:tcW w:w="9810" w:type="dxa"/>
            <w:gridSpan w:val="8"/>
            <w:noWrap/>
            <w:vAlign w:val="bottom"/>
            <w:hideMark/>
          </w:tcPr>
          <w:tbl>
            <w:tblPr>
              <w:tblW w:w="9594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1792"/>
              <w:gridCol w:w="2557"/>
            </w:tblGrid>
            <w:tr w:rsidR="00A366C9" w:rsidRPr="00CE49B4" w14:paraId="2C6DA3EF" w14:textId="77777777" w:rsidTr="005940F6">
              <w:trPr>
                <w:trHeight w:val="168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B5144B" w14:textId="77777777" w:rsidR="00A366C9" w:rsidRDefault="00A366C9" w:rsidP="00A366C9">
                  <w:pPr>
                    <w:framePr w:hSpace="180" w:wrap="around" w:hAnchor="margin" w:y="450"/>
                    <w:spacing w:after="0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 xml:space="preserve"> </w:t>
                  </w:r>
                </w:p>
                <w:p w14:paraId="311538D4" w14:textId="01C3A206" w:rsidR="00A366C9" w:rsidRPr="006157D0" w:rsidRDefault="00A366C9" w:rsidP="00A366C9">
                  <w:pPr>
                    <w:framePr w:hSpace="180" w:wrap="around" w:hAnchor="margin" w:y="450"/>
                    <w:spacing w:after="0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n-CA"/>
                    </w:rPr>
                  </w:pPr>
                  <w:r w:rsidRPr="00CE49B4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 xml:space="preserve">If 'Yes', 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 xml:space="preserve">prior to purchase or being acquired the Designated Substances procedure must be completed. 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1DE8DE" w14:textId="77777777" w:rsidR="00A366C9" w:rsidRDefault="00A366C9" w:rsidP="00A366C9">
                  <w:pPr>
                    <w:framePr w:hSpace="180" w:wrap="around" w:hAnchor="margin" w:y="450"/>
                    <w:spacing w:after="0"/>
                    <w:ind w:right="-30"/>
                    <w:jc w:val="right"/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</w:pPr>
                </w:p>
                <w:p w14:paraId="580992BF" w14:textId="77777777" w:rsidR="00A366C9" w:rsidRDefault="00A366C9" w:rsidP="00A366C9">
                  <w:pPr>
                    <w:framePr w:hSpace="180" w:wrap="around" w:hAnchor="margin" w:y="450"/>
                    <w:spacing w:after="0"/>
                    <w:ind w:right="-30"/>
                    <w:jc w:val="right"/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</w:pPr>
                </w:p>
                <w:p w14:paraId="65F132D9" w14:textId="77777777" w:rsidR="00A366C9" w:rsidRDefault="00A366C9" w:rsidP="00A366C9">
                  <w:pPr>
                    <w:framePr w:hSpace="180" w:wrap="around" w:hAnchor="margin" w:y="450"/>
                    <w:spacing w:after="0"/>
                    <w:ind w:right="-30"/>
                    <w:jc w:val="right"/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</w:pPr>
                </w:p>
                <w:p w14:paraId="1631F6C8" w14:textId="72A603EB" w:rsidR="00A366C9" w:rsidRPr="00CE49B4" w:rsidRDefault="00A366C9" w:rsidP="00A366C9">
                  <w:pPr>
                    <w:framePr w:hSpace="180" w:wrap="around" w:hAnchor="margin" w:y="450"/>
                    <w:spacing w:after="0"/>
                    <w:ind w:right="-30"/>
                    <w:jc w:val="right"/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 xml:space="preserve">H&amp;S </w:t>
                  </w:r>
                  <w:r w:rsidRPr="00CE49B4"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>Ticket No.:</w:t>
                  </w:r>
                </w:p>
              </w:tc>
              <w:tc>
                <w:tcPr>
                  <w:tcW w:w="2557" w:type="dxa"/>
                  <w:tcBorders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15D5215D" w14:textId="711AADBF" w:rsidR="00A366C9" w:rsidRPr="003B23D3" w:rsidRDefault="00A366C9" w:rsidP="00A366C9">
                  <w:pPr>
                    <w:framePr w:hSpace="180" w:wrap="around" w:hAnchor="margin" w:y="450"/>
                    <w:rPr>
                      <w:lang w:eastAsia="en-CA"/>
                    </w:rPr>
                  </w:pPr>
                </w:p>
              </w:tc>
            </w:tr>
            <w:tr w:rsidR="00A366C9" w:rsidRPr="00CE49B4" w14:paraId="3D58EA93" w14:textId="77777777" w:rsidTr="005940F6">
              <w:trPr>
                <w:trHeight w:val="168"/>
              </w:trPr>
              <w:tc>
                <w:tcPr>
                  <w:tcW w:w="5245" w:type="dxa"/>
                  <w:tcBorders>
                    <w:top w:val="nil"/>
                    <w:left w:val="nil"/>
                    <w:right w:val="nil"/>
                  </w:tcBorders>
                  <w:noWrap/>
                  <w:vAlign w:val="center"/>
                </w:tcPr>
                <w:p w14:paraId="7F663EC5" w14:textId="77777777" w:rsidR="00A366C9" w:rsidRDefault="00A366C9" w:rsidP="00A366C9">
                  <w:pPr>
                    <w:framePr w:hSpace="180" w:wrap="around" w:hAnchor="margin" w:y="450"/>
                    <w:spacing w:after="0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5C4279F7" w14:textId="77777777" w:rsidR="00A366C9" w:rsidRDefault="00A366C9" w:rsidP="00A366C9">
                  <w:pPr>
                    <w:framePr w:hSpace="180" w:wrap="around" w:hAnchor="margin" w:y="450"/>
                    <w:spacing w:after="0"/>
                    <w:ind w:right="-30"/>
                    <w:jc w:val="right"/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</w:pPr>
                </w:p>
                <w:p w14:paraId="10830421" w14:textId="6E3AAE6D" w:rsidR="00A366C9" w:rsidRDefault="00A366C9" w:rsidP="00A366C9">
                  <w:pPr>
                    <w:framePr w:hSpace="180" w:wrap="around" w:hAnchor="margin" w:y="450"/>
                    <w:spacing w:after="0"/>
                    <w:ind w:right="-30"/>
                    <w:jc w:val="right"/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>Date of Approval:</w:t>
                  </w:r>
                </w:p>
              </w:tc>
              <w:tc>
                <w:tcPr>
                  <w:tcW w:w="255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</w:tcPr>
                <w:p w14:paraId="0D422382" w14:textId="77777777" w:rsidR="00A366C9" w:rsidRPr="00C41845" w:rsidRDefault="00A366C9" w:rsidP="00A366C9">
                  <w:pPr>
                    <w:framePr w:hSpace="180" w:wrap="around" w:hAnchor="margin" w:y="450"/>
                    <w:spacing w:after="0"/>
                    <w:ind w:right="54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CA"/>
                    </w:rPr>
                  </w:pPr>
                </w:p>
              </w:tc>
            </w:tr>
          </w:tbl>
          <w:p w14:paraId="0536D5AE" w14:textId="77777777" w:rsidR="00A366C9" w:rsidRPr="00CE49B4" w:rsidRDefault="00A366C9" w:rsidP="00A366C9">
            <w:pPr>
              <w:spacing w:after="0"/>
              <w:ind w:right="54"/>
              <w:jc w:val="right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en-CA"/>
              </w:rPr>
            </w:pPr>
          </w:p>
        </w:tc>
      </w:tr>
      <w:tr w:rsidR="00A366C9" w:rsidRPr="00CE49B4" w14:paraId="540080AF" w14:textId="77777777" w:rsidTr="006157D0">
        <w:trPr>
          <w:trHeight w:val="70"/>
        </w:trPr>
        <w:tc>
          <w:tcPr>
            <w:tcW w:w="5505" w:type="dxa"/>
            <w:noWrap/>
            <w:vAlign w:val="center"/>
          </w:tcPr>
          <w:p w14:paraId="365A0ED8" w14:textId="14424EEE" w:rsidR="00A366C9" w:rsidRPr="00CE49B4" w:rsidRDefault="00A366C9" w:rsidP="00A366C9">
            <w:pPr>
              <w:spacing w:after="0"/>
              <w:ind w:left="-105" w:right="-45"/>
              <w:jc w:val="right"/>
              <w:rPr>
                <w:rFonts w:ascii="Calibri" w:eastAsia="Times New Roman" w:hAnsi="Calibri" w:cs="Calibri"/>
                <w:b/>
                <w:color w:val="000000"/>
                <w:lang w:eastAsia="en-CA"/>
              </w:rPr>
            </w:pPr>
          </w:p>
        </w:tc>
        <w:tc>
          <w:tcPr>
            <w:tcW w:w="540" w:type="dxa"/>
            <w:vAlign w:val="center"/>
          </w:tcPr>
          <w:p w14:paraId="37F8537B" w14:textId="07B70B8A" w:rsidR="00A366C9" w:rsidRPr="00CE49B4" w:rsidRDefault="00A366C9" w:rsidP="00A366C9">
            <w:pPr>
              <w:spacing w:after="0"/>
              <w:ind w:left="-105" w:right="-45"/>
              <w:jc w:val="right"/>
              <w:rPr>
                <w:rFonts w:eastAsia="Times New Roman" w:cstheme="minorHAnsi"/>
                <w:b/>
                <w:color w:val="0070C0"/>
                <w:sz w:val="20"/>
                <w:szCs w:val="20"/>
                <w:lang w:eastAsia="en-CA"/>
              </w:rPr>
            </w:pPr>
          </w:p>
        </w:tc>
        <w:tc>
          <w:tcPr>
            <w:tcW w:w="455" w:type="dxa"/>
            <w:vAlign w:val="center"/>
          </w:tcPr>
          <w:p w14:paraId="4CA75572" w14:textId="5D6BB2CB" w:rsidR="00A366C9" w:rsidRPr="00CE49B4" w:rsidRDefault="00A366C9" w:rsidP="00A366C9">
            <w:pPr>
              <w:spacing w:after="0"/>
              <w:ind w:left="-110" w:right="-4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625" w:type="dxa"/>
            <w:gridSpan w:val="2"/>
            <w:vAlign w:val="center"/>
          </w:tcPr>
          <w:p w14:paraId="4A85E65B" w14:textId="3A2FF8E1" w:rsidR="00A366C9" w:rsidRPr="00CE49B4" w:rsidRDefault="00A366C9" w:rsidP="00A366C9">
            <w:pPr>
              <w:pStyle w:val="NoSpacing"/>
              <w:jc w:val="right"/>
              <w:rPr>
                <w:rFonts w:cstheme="minorHAnsi"/>
                <w:b/>
                <w:color w:val="0070C0"/>
                <w:sz w:val="20"/>
                <w:szCs w:val="20"/>
                <w:lang w:eastAsia="en-CA"/>
              </w:rPr>
            </w:pPr>
          </w:p>
        </w:tc>
        <w:tc>
          <w:tcPr>
            <w:tcW w:w="450" w:type="dxa"/>
            <w:vAlign w:val="center"/>
          </w:tcPr>
          <w:p w14:paraId="0DE31923" w14:textId="0234AF26" w:rsidR="00A366C9" w:rsidRPr="00CE49B4" w:rsidRDefault="00A366C9" w:rsidP="00A366C9">
            <w:pPr>
              <w:spacing w:after="0"/>
              <w:ind w:left="-108" w:right="-15"/>
              <w:jc w:val="center"/>
              <w:rPr>
                <w:rFonts w:eastAsia="Times New Roman" w:cstheme="minorHAnsi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235" w:type="dxa"/>
            <w:gridSpan w:val="2"/>
            <w:vAlign w:val="bottom"/>
          </w:tcPr>
          <w:p w14:paraId="5C4812A7" w14:textId="77777777" w:rsidR="00A366C9" w:rsidRPr="00CE49B4" w:rsidRDefault="00A366C9" w:rsidP="00A366C9">
            <w:pPr>
              <w:spacing w:after="0"/>
              <w:ind w:right="54"/>
              <w:rPr>
                <w:rFonts w:ascii="Calibri" w:eastAsia="Times New Roman" w:hAnsi="Calibri" w:cs="Calibri"/>
                <w:color w:val="1F3864" w:themeColor="accent5" w:themeShade="80"/>
                <w:sz w:val="20"/>
                <w:szCs w:val="20"/>
                <w:lang w:eastAsia="en-CA"/>
              </w:rPr>
            </w:pPr>
          </w:p>
        </w:tc>
      </w:tr>
    </w:tbl>
    <w:p w14:paraId="780BD251" w14:textId="77777777" w:rsidR="008F76B9" w:rsidRDefault="008F76B9" w:rsidP="0031710B">
      <w:pPr>
        <w:rPr>
          <w:b/>
          <w:sz w:val="6"/>
          <w:szCs w:val="6"/>
          <w:lang w:val="en-US"/>
        </w:rPr>
      </w:pPr>
    </w:p>
    <w:p w14:paraId="0160505D" w14:textId="77777777" w:rsidR="008F76B9" w:rsidRDefault="008F76B9" w:rsidP="0031710B">
      <w:pPr>
        <w:rPr>
          <w:b/>
          <w:sz w:val="6"/>
          <w:szCs w:val="6"/>
          <w:lang w:val="en-US"/>
        </w:rPr>
      </w:pPr>
    </w:p>
    <w:tbl>
      <w:tblPr>
        <w:tblpPr w:leftFromText="180" w:rightFromText="180" w:vertAnchor="page" w:horzAnchor="margin" w:tblpY="646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5"/>
        <w:gridCol w:w="540"/>
        <w:gridCol w:w="455"/>
        <w:gridCol w:w="45"/>
        <w:gridCol w:w="580"/>
        <w:gridCol w:w="450"/>
        <w:gridCol w:w="450"/>
        <w:gridCol w:w="1785"/>
      </w:tblGrid>
      <w:tr w:rsidR="00D66193" w:rsidRPr="00D66193" w14:paraId="656F7E91" w14:textId="77777777" w:rsidTr="006654D9">
        <w:trPr>
          <w:trHeight w:val="432"/>
        </w:trPr>
        <w:tc>
          <w:tcPr>
            <w:tcW w:w="9810" w:type="dxa"/>
            <w:gridSpan w:val="8"/>
            <w:shd w:val="clear" w:color="auto" w:fill="002060"/>
            <w:vAlign w:val="center"/>
          </w:tcPr>
          <w:p w14:paraId="0B30AD28" w14:textId="1D1AEA76" w:rsidR="00F4123B" w:rsidRPr="00AF1810" w:rsidRDefault="0062597B" w:rsidP="006654D9">
            <w:pPr>
              <w:spacing w:after="0"/>
              <w:ind w:right="54" w:firstLine="70"/>
              <w:rPr>
                <w:rFonts w:eastAsia="Times New Roman" w:cstheme="minorHAnsi"/>
                <w:b/>
                <w:bCs/>
                <w:sz w:val="26"/>
                <w:szCs w:val="26"/>
                <w:lang w:eastAsia="en-CA"/>
              </w:rPr>
            </w:pPr>
            <w:r w:rsidRPr="00AF1810">
              <w:rPr>
                <w:b/>
                <w:sz w:val="26"/>
                <w:szCs w:val="26"/>
                <w:lang w:val="en-US"/>
              </w:rPr>
              <w:t>Department Approval</w:t>
            </w:r>
            <w:r w:rsidR="0013333B">
              <w:rPr>
                <w:b/>
                <w:sz w:val="26"/>
                <w:szCs w:val="26"/>
                <w:lang w:val="en-US"/>
              </w:rPr>
              <w:t>s</w:t>
            </w:r>
          </w:p>
        </w:tc>
      </w:tr>
      <w:tr w:rsidR="004C4B19" w:rsidRPr="008B4E42" w14:paraId="5D5E3872" w14:textId="77777777" w:rsidTr="006654D9">
        <w:trPr>
          <w:trHeight w:val="501"/>
        </w:trPr>
        <w:tc>
          <w:tcPr>
            <w:tcW w:w="9810" w:type="dxa"/>
            <w:gridSpan w:val="8"/>
            <w:shd w:val="clear" w:color="auto" w:fill="E5EEFF"/>
          </w:tcPr>
          <w:p w14:paraId="5CFC5B21" w14:textId="3F805F2C" w:rsidR="00A9704A" w:rsidRPr="00ED5CF9" w:rsidRDefault="00C2637D" w:rsidP="006654D9">
            <w:pPr>
              <w:tabs>
                <w:tab w:val="center" w:pos="4697"/>
              </w:tabs>
              <w:spacing w:after="0"/>
              <w:ind w:hanging="11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</w:pPr>
            <w:r w:rsidRPr="00ED5CF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>Lambton College</w:t>
            </w:r>
            <w:r w:rsidR="00B01182" w:rsidRPr="00ED5CF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 </w:t>
            </w:r>
            <w:r w:rsidR="004C4B19" w:rsidRPr="0013333B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u w:val="single"/>
                <w:lang w:eastAsia="en-CA"/>
              </w:rPr>
              <w:t>Facilities Department</w:t>
            </w:r>
            <w:r w:rsidR="004C4B19" w:rsidRPr="00ED5CF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 </w:t>
            </w:r>
            <w:r w:rsidR="0013333B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>must approve</w:t>
            </w:r>
            <w:r w:rsidR="004C4B19" w:rsidRPr="00ED5CF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 any purchases requiring or causing impact on</w:t>
            </w:r>
            <w:r w:rsidR="00316AC5" w:rsidRPr="00ED5CF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 the</w:t>
            </w:r>
            <w:r w:rsidR="00FD4879" w:rsidRPr="00ED5CF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 </w:t>
            </w:r>
            <w:r w:rsidR="0013333B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>C</w:t>
            </w:r>
            <w:r w:rsidR="00FD4879" w:rsidRPr="00ED5CF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>ollege</w:t>
            </w:r>
          </w:p>
          <w:p w14:paraId="19EB0E44" w14:textId="77777777" w:rsidR="004C4B19" w:rsidRDefault="004C4B19" w:rsidP="006654D9">
            <w:pPr>
              <w:spacing w:after="0"/>
              <w:ind w:hanging="110"/>
              <w:jc w:val="center"/>
              <w:rPr>
                <w:rFonts w:eastAsia="Times New Roman" w:cstheme="minorHAnsi"/>
                <w:b/>
                <w:bCs/>
                <w:i/>
                <w:iCs/>
                <w:sz w:val="19"/>
                <w:szCs w:val="19"/>
                <w:lang w:eastAsia="en-CA"/>
              </w:rPr>
            </w:pPr>
            <w:r w:rsidRPr="00ED5CF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>grounds, electrical, plumbing or HVAC system</w:t>
            </w:r>
            <w:r w:rsidR="00D3282F" w:rsidRPr="00ED5CF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>s</w:t>
            </w:r>
            <w:r w:rsidRPr="00ED5CF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; the </w:t>
            </w:r>
            <w:r w:rsidRPr="0013333B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u w:val="single"/>
                <w:lang w:eastAsia="en-CA"/>
              </w:rPr>
              <w:t>IT Department</w:t>
            </w:r>
            <w:r w:rsidRPr="00ED5CF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 for security, software or hardware purchases</w:t>
            </w:r>
            <w:r w:rsidRPr="00ED5CF9">
              <w:rPr>
                <w:rFonts w:eastAsia="Times New Roman" w:cstheme="minorHAnsi"/>
                <w:b/>
                <w:bCs/>
                <w:i/>
                <w:iCs/>
                <w:sz w:val="19"/>
                <w:szCs w:val="19"/>
                <w:lang w:eastAsia="en-CA"/>
              </w:rPr>
              <w:t>.</w:t>
            </w:r>
          </w:p>
          <w:p w14:paraId="1AAA461A" w14:textId="77777777" w:rsidR="0013333B" w:rsidRDefault="0013333B" w:rsidP="006654D9">
            <w:pPr>
              <w:spacing w:after="0"/>
              <w:ind w:hanging="110"/>
              <w:jc w:val="center"/>
              <w:rPr>
                <w:rFonts w:eastAsia="Times New Roman" w:cstheme="minorHAnsi"/>
                <w:b/>
                <w:bCs/>
                <w:i/>
                <w:iCs/>
                <w:sz w:val="19"/>
                <w:szCs w:val="19"/>
                <w:lang w:eastAsia="en-CA"/>
              </w:rPr>
            </w:pPr>
          </w:p>
          <w:p w14:paraId="47C44AC8" w14:textId="12F7C4DE" w:rsidR="0013333B" w:rsidRDefault="0013333B" w:rsidP="006654D9">
            <w:pPr>
              <w:spacing w:after="0"/>
              <w:ind w:hanging="110"/>
              <w:jc w:val="center"/>
              <w:rPr>
                <w:rFonts w:eastAsia="Times New Roman" w:cstheme="minorHAnsi"/>
                <w:b/>
                <w:bCs/>
                <w:i/>
                <w:iCs/>
                <w:sz w:val="19"/>
                <w:szCs w:val="19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9"/>
                <w:szCs w:val="19"/>
                <w:lang w:eastAsia="en-CA"/>
              </w:rPr>
              <w:t xml:space="preserve">A </w:t>
            </w:r>
            <w:r w:rsidRPr="0013333B">
              <w:rPr>
                <w:rFonts w:eastAsia="Times New Roman" w:cstheme="minorHAnsi"/>
                <w:b/>
                <w:bCs/>
                <w:i/>
                <w:iCs/>
                <w:sz w:val="19"/>
                <w:szCs w:val="19"/>
                <w:u w:val="single"/>
                <w:lang w:eastAsia="en-CA"/>
              </w:rPr>
              <w:t>Privacy Impact Assessment</w:t>
            </w:r>
            <w:r>
              <w:rPr>
                <w:rFonts w:eastAsia="Times New Roman" w:cstheme="minorHAnsi"/>
                <w:b/>
                <w:bCs/>
                <w:i/>
                <w:iCs/>
                <w:sz w:val="19"/>
                <w:szCs w:val="19"/>
                <w:u w:val="single"/>
                <w:lang w:eastAsia="en-CA"/>
              </w:rPr>
              <w:t xml:space="preserve"> </w:t>
            </w:r>
            <w:r w:rsidRPr="0013333B">
              <w:rPr>
                <w:rFonts w:eastAsia="Times New Roman" w:cstheme="minorHAnsi"/>
                <w:b/>
                <w:bCs/>
                <w:i/>
                <w:iCs/>
                <w:sz w:val="19"/>
                <w:szCs w:val="19"/>
                <w:lang w:eastAsia="en-CA"/>
              </w:rPr>
              <w:t>(PIA)</w:t>
            </w:r>
            <w:r>
              <w:rPr>
                <w:rFonts w:eastAsia="Times New Roman" w:cstheme="minorHAnsi"/>
                <w:b/>
                <w:bCs/>
                <w:i/>
                <w:iCs/>
                <w:sz w:val="19"/>
                <w:szCs w:val="19"/>
                <w:lang w:eastAsia="en-CA"/>
              </w:rPr>
              <w:t xml:space="preserve"> is required </w:t>
            </w:r>
            <w:r w:rsidRPr="0013333B">
              <w:rPr>
                <w:rFonts w:eastAsia="Times New Roman" w:cstheme="minorHAnsi"/>
                <w:b/>
                <w:bCs/>
                <w:i/>
                <w:iCs/>
                <w:sz w:val="19"/>
                <w:szCs w:val="19"/>
                <w:lang w:eastAsia="en-CA"/>
              </w:rPr>
              <w:t>any time that new data is collected or existing data is redeployed for a new purpose.</w:t>
            </w:r>
            <w:r w:rsidR="006D0365">
              <w:rPr>
                <w:rFonts w:eastAsia="Times New Roman" w:cstheme="minorHAnsi"/>
                <w:b/>
                <w:bCs/>
                <w:i/>
                <w:iCs/>
                <w:sz w:val="19"/>
                <w:szCs w:val="19"/>
                <w:lang w:eastAsia="en-CA"/>
              </w:rPr>
              <w:t xml:space="preserve"> PIA approver </w:t>
            </w:r>
            <w:r w:rsidR="003C741E">
              <w:rPr>
                <w:rFonts w:eastAsia="Times New Roman" w:cstheme="minorHAnsi"/>
                <w:b/>
                <w:bCs/>
                <w:i/>
                <w:iCs/>
                <w:sz w:val="19"/>
                <w:szCs w:val="19"/>
                <w:lang w:eastAsia="en-CA"/>
              </w:rPr>
              <w:t>for Research is Director, Research.</w:t>
            </w:r>
          </w:p>
          <w:p w14:paraId="041965AC" w14:textId="3C133CE4" w:rsidR="004A414B" w:rsidRPr="00ED5CF9" w:rsidRDefault="004A414B" w:rsidP="0013333B">
            <w:pPr>
              <w:spacing w:after="0"/>
              <w:rPr>
                <w:rFonts w:ascii="Arial Narrow" w:eastAsia="Times New Roman" w:hAnsi="Arial Narrow" w:cs="Calibri"/>
                <w:b/>
                <w:bCs/>
                <w:i/>
                <w:iCs/>
                <w:sz w:val="19"/>
                <w:szCs w:val="19"/>
                <w:lang w:eastAsia="en-CA"/>
              </w:rPr>
            </w:pPr>
          </w:p>
        </w:tc>
      </w:tr>
      <w:tr w:rsidR="00A20CC4" w:rsidRPr="007A40A2" w14:paraId="7CFEA6E7" w14:textId="77777777" w:rsidTr="006654D9">
        <w:trPr>
          <w:trHeight w:val="270"/>
        </w:trPr>
        <w:tc>
          <w:tcPr>
            <w:tcW w:w="6045" w:type="dxa"/>
            <w:gridSpan w:val="2"/>
            <w:noWrap/>
            <w:vAlign w:val="center"/>
            <w:hideMark/>
          </w:tcPr>
          <w:p w14:paraId="0ACE474D" w14:textId="1356D832" w:rsidR="00A20CC4" w:rsidRPr="004B2ED1" w:rsidRDefault="00A20CC4" w:rsidP="006654D9">
            <w:pPr>
              <w:spacing w:after="0"/>
              <w:ind w:left="-105" w:right="-45"/>
              <w:jc w:val="right"/>
              <w:rPr>
                <w:rFonts w:ascii="Calibri" w:eastAsia="Times New Roman" w:hAnsi="Calibri" w:cs="Calibri"/>
                <w:b/>
                <w:color w:val="000000"/>
                <w:lang w:eastAsia="en-CA"/>
              </w:rPr>
            </w:pPr>
            <w:r w:rsidRPr="004B2ED1">
              <w:rPr>
                <w:rFonts w:ascii="Calibri" w:eastAsia="Times New Roman" w:hAnsi="Calibri" w:cs="Calibri"/>
                <w:b/>
                <w:color w:val="000000"/>
                <w:lang w:eastAsia="en-CA"/>
              </w:rPr>
              <w:t xml:space="preserve">Does this purchase </w:t>
            </w:r>
            <w:r w:rsidR="0013333B">
              <w:rPr>
                <w:rFonts w:ascii="Calibri" w:eastAsia="Times New Roman" w:hAnsi="Calibri" w:cs="Calibri"/>
                <w:b/>
                <w:color w:val="000000"/>
                <w:lang w:eastAsia="en-CA"/>
              </w:rPr>
              <w:t>require</w:t>
            </w:r>
            <w:r w:rsidRPr="004B2ED1">
              <w:rPr>
                <w:rFonts w:ascii="Calibri" w:eastAsia="Times New Roman" w:hAnsi="Calibri" w:cs="Calibri"/>
                <w:b/>
                <w:color w:val="000000"/>
                <w:lang w:eastAsia="en-CA"/>
              </w:rPr>
              <w:t xml:space="preserve"> review by the Facilities Department? </w:t>
            </w:r>
          </w:p>
        </w:tc>
        <w:sdt>
          <w:sdtPr>
            <w:rPr>
              <w:rFonts w:eastAsia="Times New Roman" w:cstheme="minorHAnsi"/>
              <w:b/>
              <w:color w:val="0070C0"/>
              <w:sz w:val="20"/>
              <w:szCs w:val="20"/>
              <w:lang w:eastAsia="en-CA"/>
            </w:rPr>
            <w:id w:val="188651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gridSpan w:val="2"/>
                <w:vAlign w:val="center"/>
              </w:tcPr>
              <w:p w14:paraId="74A081DA" w14:textId="091C1441" w:rsidR="00A20CC4" w:rsidRPr="00AA4164" w:rsidRDefault="003A159C" w:rsidP="006654D9">
                <w:pPr>
                  <w:spacing w:after="0"/>
                  <w:ind w:left="-105" w:right="-45"/>
                  <w:jc w:val="right"/>
                  <w:rPr>
                    <w:rFonts w:eastAsia="Times New Roman" w:cstheme="minorHAnsi"/>
                    <w:b/>
                    <w:color w:val="0070C0"/>
                    <w:sz w:val="20"/>
                    <w:szCs w:val="20"/>
                    <w:lang w:eastAsia="en-CA"/>
                  </w:rPr>
                </w:pPr>
                <w:r w:rsidRPr="00AA4164">
                  <w:rPr>
                    <w:rFonts w:ascii="MS Gothic" w:eastAsia="MS Gothic" w:hAnsi="MS Gothic" w:cstheme="minorHAnsi" w:hint="eastAsia"/>
                    <w:b/>
                    <w:color w:val="0070C0"/>
                    <w:sz w:val="20"/>
                    <w:szCs w:val="20"/>
                    <w:lang w:eastAsia="en-CA"/>
                  </w:rPr>
                  <w:t>☐</w:t>
                </w:r>
              </w:p>
            </w:tc>
          </w:sdtContent>
        </w:sdt>
        <w:tc>
          <w:tcPr>
            <w:tcW w:w="580" w:type="dxa"/>
            <w:vAlign w:val="center"/>
          </w:tcPr>
          <w:p w14:paraId="02A859C4" w14:textId="4CBE1442" w:rsidR="00A20CC4" w:rsidRPr="003A159C" w:rsidRDefault="00A20CC4" w:rsidP="006654D9">
            <w:pPr>
              <w:spacing w:after="0"/>
              <w:ind w:left="-105" w:right="-4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CA"/>
              </w:rPr>
            </w:pPr>
            <w:r w:rsidRPr="003A15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CA"/>
              </w:rPr>
              <w:t>YES</w:t>
            </w:r>
          </w:p>
        </w:tc>
        <w:sdt>
          <w:sdtPr>
            <w:rPr>
              <w:rFonts w:cstheme="minorHAnsi"/>
              <w:b/>
              <w:bCs/>
              <w:color w:val="0070C0"/>
              <w:sz w:val="20"/>
              <w:szCs w:val="20"/>
              <w:lang w:eastAsia="en-CA"/>
            </w:rPr>
            <w:id w:val="-85017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noWrap/>
                <w:vAlign w:val="center"/>
                <w:hideMark/>
              </w:tcPr>
              <w:p w14:paraId="0B228672" w14:textId="1B08830D" w:rsidR="00A20CC4" w:rsidRPr="00AA4164" w:rsidRDefault="003A159C" w:rsidP="006654D9">
                <w:pPr>
                  <w:pStyle w:val="NoSpacing"/>
                  <w:jc w:val="right"/>
                  <w:rPr>
                    <w:rFonts w:cstheme="minorHAnsi"/>
                    <w:b/>
                    <w:bCs/>
                    <w:color w:val="0070C0"/>
                    <w:sz w:val="20"/>
                    <w:szCs w:val="20"/>
                    <w:lang w:eastAsia="en-CA"/>
                  </w:rPr>
                </w:pPr>
                <w:r w:rsidRPr="00AA4164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0"/>
                    <w:szCs w:val="2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14:paraId="468C753E" w14:textId="4628F4C9" w:rsidR="00A20CC4" w:rsidRPr="005A734D" w:rsidRDefault="00A20CC4" w:rsidP="006654D9">
            <w:pPr>
              <w:spacing w:after="0"/>
              <w:ind w:left="-11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5A734D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NO</w:t>
            </w:r>
          </w:p>
        </w:tc>
        <w:tc>
          <w:tcPr>
            <w:tcW w:w="1785" w:type="dxa"/>
            <w:vAlign w:val="center"/>
          </w:tcPr>
          <w:p w14:paraId="0F885A58" w14:textId="0F5A029A" w:rsidR="00A20CC4" w:rsidRPr="008D5D4F" w:rsidRDefault="00A20CC4" w:rsidP="006654D9">
            <w:pPr>
              <w:spacing w:after="0"/>
              <w:ind w:left="105" w:right="54"/>
              <w:rPr>
                <w:rFonts w:ascii="Calibri" w:eastAsia="Times New Roman" w:hAnsi="Calibri" w:cs="Calibri"/>
                <w:color w:val="1F3864" w:themeColor="accent5" w:themeShade="80"/>
                <w:sz w:val="20"/>
                <w:szCs w:val="20"/>
                <w:lang w:eastAsia="en-CA"/>
              </w:rPr>
            </w:pPr>
          </w:p>
        </w:tc>
      </w:tr>
      <w:tr w:rsidR="00A20CC4" w:rsidRPr="007A40A2" w14:paraId="05B223B1" w14:textId="77777777" w:rsidTr="006654D9">
        <w:trPr>
          <w:trHeight w:val="368"/>
        </w:trPr>
        <w:tc>
          <w:tcPr>
            <w:tcW w:w="9810" w:type="dxa"/>
            <w:gridSpan w:val="8"/>
            <w:noWrap/>
            <w:vAlign w:val="bottom"/>
            <w:hideMark/>
          </w:tcPr>
          <w:tbl>
            <w:tblPr>
              <w:tblW w:w="9980" w:type="dxa"/>
              <w:tblLayout w:type="fixed"/>
              <w:tblLook w:val="04A0" w:firstRow="1" w:lastRow="0" w:firstColumn="1" w:lastColumn="0" w:noHBand="0" w:noVBand="1"/>
            </w:tblPr>
            <w:tblGrid>
              <w:gridCol w:w="3167"/>
              <w:gridCol w:w="2291"/>
              <w:gridCol w:w="1862"/>
              <w:gridCol w:w="2660"/>
            </w:tblGrid>
            <w:tr w:rsidR="00A20CC4" w:rsidRPr="008D6420" w14:paraId="6ED5D381" w14:textId="77777777" w:rsidTr="006000E7">
              <w:trPr>
                <w:trHeight w:val="168"/>
              </w:trPr>
              <w:tc>
                <w:tcPr>
                  <w:tcW w:w="3167" w:type="dxa"/>
                  <w:tcBorders>
                    <w:top w:val="nil"/>
                    <w:left w:val="nil"/>
                    <w:right w:val="nil"/>
                  </w:tcBorders>
                  <w:noWrap/>
                  <w:vAlign w:val="center"/>
                  <w:hideMark/>
                </w:tcPr>
                <w:p w14:paraId="5055E0F5" w14:textId="58C832B4" w:rsidR="00A20CC4" w:rsidRPr="004B2ED1" w:rsidRDefault="0040419D" w:rsidP="006654D9">
                  <w:pPr>
                    <w:framePr w:hSpace="180" w:wrap="around" w:vAnchor="page" w:hAnchor="margin" w:y="6464"/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>I</w:t>
                  </w:r>
                  <w:r w:rsidR="00A20CC4" w:rsidRPr="004B2ED1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 xml:space="preserve">f 'Yes', </w:t>
                  </w:r>
                  <w:r w:rsidR="00A20CC4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>date of Approval: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09A3E65B" w14:textId="202F70C9" w:rsidR="00A20CC4" w:rsidRPr="00E43316" w:rsidRDefault="00A20CC4" w:rsidP="006654D9">
                  <w:pPr>
                    <w:framePr w:hSpace="180" w:wrap="around" w:vAnchor="page" w:hAnchor="margin" w:y="6464"/>
                    <w:spacing w:after="0"/>
                    <w:ind w:right="54"/>
                    <w:rPr>
                      <w:rFonts w:ascii="Calibri" w:eastAsia="Times New Roman" w:hAnsi="Calibri" w:cs="Calibri"/>
                      <w:b/>
                      <w:bCs/>
                      <w:color w:val="0070C0"/>
                      <w:sz w:val="20"/>
                      <w:szCs w:val="20"/>
                      <w:lang w:eastAsia="en-CA"/>
                    </w:rPr>
                  </w:pPr>
                  <w:r w:rsidRPr="00E43316">
                    <w:rPr>
                      <w:rFonts w:ascii="Calibri" w:eastAsia="Times New Roman" w:hAnsi="Calibri" w:cs="Calibri"/>
                      <w:b/>
                      <w:bCs/>
                      <w:color w:val="0070C0"/>
                      <w:sz w:val="20"/>
                      <w:szCs w:val="20"/>
                      <w:lang w:eastAsia="en-CA"/>
                    </w:rPr>
                    <w:t> 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  <w:hideMark/>
                </w:tcPr>
                <w:p w14:paraId="6FC8F23E" w14:textId="0D61BF00" w:rsidR="00A20CC4" w:rsidRPr="004B2ED1" w:rsidRDefault="00A20CC4" w:rsidP="006654D9">
                  <w:pPr>
                    <w:framePr w:hSpace="180" w:wrap="around" w:vAnchor="page" w:hAnchor="margin" w:y="6464"/>
                    <w:spacing w:after="0"/>
                    <w:ind w:right="-30"/>
                    <w:jc w:val="right"/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</w:pPr>
                  <w:r w:rsidRPr="004B2ED1"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 xml:space="preserve">Facilities Ticket </w:t>
                  </w:r>
                  <w:r w:rsidR="0013333B"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>#</w:t>
                  </w:r>
                  <w:r w:rsidRPr="004B2ED1"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>:</w:t>
                  </w:r>
                </w:p>
              </w:tc>
              <w:tc>
                <w:tcPr>
                  <w:tcW w:w="2660" w:type="dxa"/>
                  <w:tcBorders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0B0235C7" w14:textId="31A35E79" w:rsidR="00A20CC4" w:rsidRPr="00E43316" w:rsidRDefault="00A20CC4" w:rsidP="006654D9">
                  <w:pPr>
                    <w:framePr w:hSpace="180" w:wrap="around" w:vAnchor="page" w:hAnchor="margin" w:y="6464"/>
                    <w:spacing w:after="0"/>
                    <w:ind w:right="54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70C0"/>
                      <w:sz w:val="20"/>
                      <w:szCs w:val="20"/>
                      <w:lang w:eastAsia="en-CA"/>
                    </w:rPr>
                  </w:pPr>
                  <w:r w:rsidRPr="008D642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CA"/>
                    </w:rPr>
                    <w:t> </w:t>
                  </w:r>
                </w:p>
              </w:tc>
            </w:tr>
          </w:tbl>
          <w:p w14:paraId="256097F4" w14:textId="77777777" w:rsidR="00A20CC4" w:rsidRPr="007D1DE5" w:rsidRDefault="00A20CC4" w:rsidP="006654D9">
            <w:pPr>
              <w:spacing w:after="0"/>
              <w:ind w:right="54"/>
              <w:jc w:val="right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en-CA"/>
              </w:rPr>
            </w:pPr>
          </w:p>
        </w:tc>
      </w:tr>
      <w:tr w:rsidR="00A20CC4" w:rsidRPr="007A40A2" w14:paraId="71E0638D" w14:textId="77777777" w:rsidTr="006654D9">
        <w:trPr>
          <w:trHeight w:val="261"/>
        </w:trPr>
        <w:tc>
          <w:tcPr>
            <w:tcW w:w="5505" w:type="dxa"/>
            <w:noWrap/>
            <w:vAlign w:val="center"/>
            <w:hideMark/>
          </w:tcPr>
          <w:p w14:paraId="49BA665B" w14:textId="77777777" w:rsidR="00D05C6C" w:rsidRDefault="00D05C6C" w:rsidP="00D05C6C">
            <w:pPr>
              <w:spacing w:after="0"/>
              <w:ind w:left="-105" w:right="-45"/>
              <w:jc w:val="center"/>
              <w:rPr>
                <w:rFonts w:ascii="Calibri" w:eastAsia="Times New Roman" w:hAnsi="Calibri" w:cs="Calibri"/>
                <w:b/>
                <w:color w:val="000000"/>
                <w:lang w:eastAsia="en-CA"/>
              </w:rPr>
            </w:pPr>
          </w:p>
          <w:p w14:paraId="162CA9FF" w14:textId="2C2B6FED" w:rsidR="00A20CC4" w:rsidRPr="009A50D3" w:rsidRDefault="00A20CC4" w:rsidP="00D05C6C">
            <w:pPr>
              <w:spacing w:after="0"/>
              <w:ind w:left="-105" w:right="-45"/>
              <w:jc w:val="center"/>
              <w:rPr>
                <w:rFonts w:ascii="Calibri" w:eastAsia="Times New Roman" w:hAnsi="Calibri" w:cs="Calibri"/>
                <w:b/>
                <w:color w:val="000000"/>
                <w:lang w:eastAsia="en-CA"/>
              </w:rPr>
            </w:pPr>
            <w:r w:rsidRPr="004B2ED1">
              <w:rPr>
                <w:rFonts w:ascii="Calibri" w:eastAsia="Times New Roman" w:hAnsi="Calibri" w:cs="Calibri"/>
                <w:b/>
                <w:color w:val="000000"/>
                <w:lang w:eastAsia="en-CA"/>
              </w:rPr>
              <w:t xml:space="preserve">Does this purchase </w:t>
            </w:r>
            <w:r w:rsidR="0013333B">
              <w:rPr>
                <w:rFonts w:ascii="Calibri" w:eastAsia="Times New Roman" w:hAnsi="Calibri" w:cs="Calibri"/>
                <w:b/>
                <w:color w:val="000000"/>
                <w:lang w:eastAsia="en-CA"/>
              </w:rPr>
              <w:t>require</w:t>
            </w:r>
            <w:r w:rsidRPr="004B2ED1">
              <w:rPr>
                <w:rFonts w:ascii="Calibri" w:eastAsia="Times New Roman" w:hAnsi="Calibri" w:cs="Calibri"/>
                <w:b/>
                <w:color w:val="000000"/>
                <w:lang w:eastAsia="en-CA"/>
              </w:rPr>
              <w:t xml:space="preserve"> review by the </w:t>
            </w:r>
            <w:r>
              <w:rPr>
                <w:rFonts w:ascii="Calibri" w:eastAsia="Times New Roman" w:hAnsi="Calibri" w:cs="Calibri"/>
                <w:b/>
                <w:color w:val="000000"/>
                <w:lang w:eastAsia="en-CA"/>
              </w:rPr>
              <w:t xml:space="preserve">IT </w:t>
            </w:r>
            <w:r w:rsidRPr="004B2ED1">
              <w:rPr>
                <w:rFonts w:ascii="Calibri" w:eastAsia="Times New Roman" w:hAnsi="Calibri" w:cs="Calibri"/>
                <w:b/>
                <w:color w:val="000000"/>
                <w:lang w:eastAsia="en-CA"/>
              </w:rPr>
              <w:t>Department?</w:t>
            </w:r>
          </w:p>
        </w:tc>
        <w:sdt>
          <w:sdtPr>
            <w:rPr>
              <w:rFonts w:eastAsia="Times New Roman" w:cstheme="minorHAnsi"/>
              <w:b/>
              <w:color w:val="0070C0"/>
              <w:sz w:val="20"/>
              <w:szCs w:val="20"/>
              <w:lang w:eastAsia="en-CA"/>
            </w:rPr>
            <w:id w:val="-171795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3EE5D63" w14:textId="08922748" w:rsidR="00A20CC4" w:rsidRPr="00AA4164" w:rsidRDefault="00D05C6C" w:rsidP="006654D9">
                <w:pPr>
                  <w:spacing w:after="0"/>
                  <w:ind w:left="-105" w:right="-45"/>
                  <w:jc w:val="right"/>
                  <w:rPr>
                    <w:rFonts w:eastAsia="Times New Roman" w:cstheme="minorHAnsi"/>
                    <w:b/>
                    <w:color w:val="0070C0"/>
                    <w:sz w:val="20"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70C0"/>
                    <w:sz w:val="20"/>
                    <w:szCs w:val="2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55" w:type="dxa"/>
            <w:vAlign w:val="center"/>
          </w:tcPr>
          <w:p w14:paraId="605152F3" w14:textId="7BA396C2" w:rsidR="00A20CC4" w:rsidRPr="003A159C" w:rsidRDefault="00A20CC4" w:rsidP="006654D9">
            <w:pPr>
              <w:spacing w:after="0"/>
              <w:ind w:left="-110" w:right="-4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CA"/>
              </w:rPr>
            </w:pPr>
            <w:r w:rsidRPr="003A15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CA"/>
              </w:rPr>
              <w:t>YES</w:t>
            </w:r>
          </w:p>
        </w:tc>
        <w:sdt>
          <w:sdtPr>
            <w:rPr>
              <w:rFonts w:cstheme="minorHAnsi"/>
              <w:b/>
              <w:color w:val="0070C0"/>
              <w:sz w:val="20"/>
              <w:szCs w:val="20"/>
              <w:lang w:eastAsia="en-CA"/>
            </w:rPr>
            <w:id w:val="85423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gridSpan w:val="2"/>
                <w:vAlign w:val="center"/>
              </w:tcPr>
              <w:p w14:paraId="2AE82532" w14:textId="68214BC3" w:rsidR="00A20CC4" w:rsidRPr="00AA4164" w:rsidRDefault="0013333B" w:rsidP="006654D9">
                <w:pPr>
                  <w:pStyle w:val="NoSpacing"/>
                  <w:jc w:val="right"/>
                  <w:rPr>
                    <w:rFonts w:cstheme="minorHAnsi"/>
                    <w:b/>
                    <w:color w:val="0070C0"/>
                    <w:sz w:val="20"/>
                    <w:szCs w:val="20"/>
                    <w:lang w:eastAsia="en-C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70C0"/>
                    <w:sz w:val="20"/>
                    <w:szCs w:val="2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50" w:type="dxa"/>
            <w:vAlign w:val="center"/>
          </w:tcPr>
          <w:p w14:paraId="2A437201" w14:textId="7A6FBEC9" w:rsidR="00A20CC4" w:rsidRPr="005A734D" w:rsidRDefault="00A20CC4" w:rsidP="006654D9">
            <w:pPr>
              <w:spacing w:after="0"/>
              <w:ind w:left="-108" w:right="-15"/>
              <w:jc w:val="center"/>
              <w:rPr>
                <w:rFonts w:eastAsia="Times New Roman" w:cstheme="minorHAnsi"/>
                <w:b/>
                <w:sz w:val="20"/>
                <w:szCs w:val="20"/>
                <w:lang w:eastAsia="en-CA"/>
              </w:rPr>
            </w:pPr>
            <w:r w:rsidRPr="005A734D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>NO</w:t>
            </w:r>
          </w:p>
        </w:tc>
        <w:tc>
          <w:tcPr>
            <w:tcW w:w="2235" w:type="dxa"/>
            <w:gridSpan w:val="2"/>
            <w:vAlign w:val="bottom"/>
          </w:tcPr>
          <w:p w14:paraId="63D15CC2" w14:textId="1548F09D" w:rsidR="00A20CC4" w:rsidRPr="001D1DBC" w:rsidRDefault="00A20CC4" w:rsidP="006654D9">
            <w:pPr>
              <w:spacing w:after="0"/>
              <w:ind w:left="795" w:right="54"/>
              <w:rPr>
                <w:rFonts w:ascii="Calibri" w:eastAsia="Times New Roman" w:hAnsi="Calibri" w:cs="Calibri"/>
                <w:color w:val="1F3864" w:themeColor="accent5" w:themeShade="80"/>
                <w:sz w:val="20"/>
                <w:szCs w:val="20"/>
                <w:lang w:eastAsia="en-CA"/>
              </w:rPr>
            </w:pPr>
          </w:p>
        </w:tc>
      </w:tr>
      <w:tr w:rsidR="00D05C6C" w:rsidRPr="007A40A2" w14:paraId="48F97CB7" w14:textId="77777777" w:rsidTr="006654D9">
        <w:trPr>
          <w:trHeight w:val="580"/>
        </w:trPr>
        <w:tc>
          <w:tcPr>
            <w:tcW w:w="9810" w:type="dxa"/>
            <w:gridSpan w:val="8"/>
            <w:noWrap/>
            <w:vAlign w:val="center"/>
            <w:hideMark/>
          </w:tcPr>
          <w:tbl>
            <w:tblPr>
              <w:tblpPr w:leftFromText="180" w:rightFromText="180" w:horzAnchor="margin" w:tblpX="-95" w:tblpY="450"/>
              <w:tblW w:w="9905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360"/>
              <w:gridCol w:w="630"/>
              <w:gridCol w:w="450"/>
              <w:gridCol w:w="2705"/>
            </w:tblGrid>
            <w:tr w:rsidR="00D05C6C" w:rsidRPr="00CE49B4" w14:paraId="05B40228" w14:textId="77777777" w:rsidTr="0013333B">
              <w:trPr>
                <w:trHeight w:val="270"/>
              </w:trPr>
              <w:tc>
                <w:tcPr>
                  <w:tcW w:w="5760" w:type="dxa"/>
                  <w:noWrap/>
                  <w:vAlign w:val="center"/>
                </w:tcPr>
                <w:p w14:paraId="22EEF2D5" w14:textId="489FC453" w:rsidR="00D05C6C" w:rsidRDefault="00D05C6C" w:rsidP="00D05C6C">
                  <w:pPr>
                    <w:spacing w:after="0"/>
                    <w:ind w:left="-105" w:right="-45"/>
                    <w:rPr>
                      <w:rFonts w:ascii="Calibri" w:eastAsia="Times New Roman" w:hAnsi="Calibri" w:cs="Calibri"/>
                      <w:b/>
                      <w:color w:val="000000"/>
                      <w:lang w:eastAsia="en-C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en-CA"/>
                    </w:rPr>
                    <w:t xml:space="preserve">    </w:t>
                  </w:r>
                  <w:r w:rsidR="0013333B">
                    <w:rPr>
                      <w:rFonts w:ascii="Calibri" w:eastAsia="Times New Roman" w:hAnsi="Calibri" w:cs="Calibri"/>
                      <w:b/>
                      <w:color w:val="000000"/>
                      <w:lang w:eastAsia="en-CA"/>
                    </w:rPr>
                    <w:t>Does this purchase collect or redeploy data requiring PIA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en-CA"/>
                    </w:rPr>
                    <w:t>?</w:t>
                  </w:r>
                </w:p>
              </w:tc>
              <w:sdt>
                <w:sdtPr>
                  <w:rPr>
                    <w:rFonts w:eastAsia="Times New Roman" w:cstheme="minorHAnsi"/>
                    <w:b/>
                    <w:color w:val="0070C0"/>
                    <w:sz w:val="20"/>
                    <w:szCs w:val="20"/>
                    <w:lang w:eastAsia="en-CA"/>
                  </w:rPr>
                  <w:id w:val="-4385273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0" w:type="dxa"/>
                      <w:vAlign w:val="center"/>
                    </w:tcPr>
                    <w:p w14:paraId="43E6A7A6" w14:textId="49FC0CC9" w:rsidR="00D05C6C" w:rsidRDefault="0013333B" w:rsidP="0013333B">
                      <w:pPr>
                        <w:spacing w:after="0"/>
                        <w:ind w:left="-105" w:right="-45"/>
                        <w:jc w:val="both"/>
                        <w:rPr>
                          <w:rFonts w:eastAsia="Times New Roman" w:cstheme="minorHAnsi"/>
                          <w:b/>
                          <w:color w:val="0070C0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/>
                          <w:color w:val="0070C0"/>
                          <w:sz w:val="20"/>
                          <w:szCs w:val="20"/>
                          <w:lang w:eastAsia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0" w:type="dxa"/>
                  <w:vAlign w:val="center"/>
                </w:tcPr>
                <w:p w14:paraId="02BA7615" w14:textId="77777777" w:rsidR="00D05C6C" w:rsidRPr="00CE49B4" w:rsidRDefault="00D05C6C" w:rsidP="0013333B">
                  <w:pPr>
                    <w:spacing w:after="0"/>
                    <w:ind w:left="-105" w:right="-45"/>
                    <w:jc w:val="both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en-CA"/>
                    </w:rPr>
                  </w:pPr>
                  <w:r w:rsidRPr="00CE49B4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en-CA"/>
                    </w:rPr>
                    <w:t>YES</w:t>
                  </w:r>
                </w:p>
              </w:tc>
              <w:sdt>
                <w:sdtPr>
                  <w:rPr>
                    <w:rFonts w:cstheme="minorHAnsi"/>
                    <w:b/>
                    <w:bCs/>
                    <w:color w:val="0070C0"/>
                    <w:sz w:val="20"/>
                    <w:szCs w:val="20"/>
                    <w:lang w:eastAsia="en-CA"/>
                  </w:rPr>
                  <w:id w:val="19579072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noWrap/>
                      <w:vAlign w:val="center"/>
                    </w:tcPr>
                    <w:p w14:paraId="4650B0E3" w14:textId="77777777" w:rsidR="00D05C6C" w:rsidRDefault="00D05C6C" w:rsidP="0013333B">
                      <w:pPr>
                        <w:pStyle w:val="NoSpacing"/>
                        <w:jc w:val="both"/>
                        <w:rPr>
                          <w:rFonts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en-CA"/>
                        </w:rPr>
                      </w:pPr>
                      <w:r w:rsidRPr="00CE49B4"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0070C0"/>
                          <w:sz w:val="20"/>
                          <w:szCs w:val="20"/>
                          <w:lang w:eastAsia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05" w:type="dxa"/>
                  <w:vAlign w:val="center"/>
                </w:tcPr>
                <w:p w14:paraId="209EC338" w14:textId="77777777" w:rsidR="00D05C6C" w:rsidRPr="00CE49B4" w:rsidRDefault="00D05C6C" w:rsidP="0013333B">
                  <w:pPr>
                    <w:spacing w:after="0"/>
                    <w:ind w:left="-114"/>
                    <w:jc w:val="both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en-CA"/>
                    </w:rPr>
                  </w:pPr>
                  <w:r w:rsidRPr="00CE49B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en-CA"/>
                    </w:rPr>
                    <w:t>NO</w:t>
                  </w:r>
                </w:p>
              </w:tc>
            </w:tr>
          </w:tbl>
          <w:tbl>
            <w:tblPr>
              <w:tblW w:w="9145" w:type="dxa"/>
              <w:tblInd w:w="449" w:type="dxa"/>
              <w:tblLayout w:type="fixed"/>
              <w:tblLook w:val="04A0" w:firstRow="1" w:lastRow="0" w:firstColumn="1" w:lastColumn="0" w:noHBand="0" w:noVBand="1"/>
            </w:tblPr>
            <w:tblGrid>
              <w:gridCol w:w="2502"/>
              <w:gridCol w:w="2503"/>
              <w:gridCol w:w="1232"/>
              <w:gridCol w:w="2908"/>
            </w:tblGrid>
            <w:tr w:rsidR="00D05C6C" w:rsidRPr="008D6420" w14:paraId="4ED8A674" w14:textId="77777777" w:rsidTr="00867B91">
              <w:trPr>
                <w:trHeight w:val="287"/>
              </w:trPr>
              <w:tc>
                <w:tcPr>
                  <w:tcW w:w="2502" w:type="dxa"/>
                  <w:tcBorders>
                    <w:top w:val="nil"/>
                    <w:left w:val="nil"/>
                  </w:tcBorders>
                  <w:noWrap/>
                  <w:vAlign w:val="bottom"/>
                  <w:hideMark/>
                </w:tcPr>
                <w:p w14:paraId="10C6393F" w14:textId="77777777" w:rsidR="00D05C6C" w:rsidRPr="004B2ED1" w:rsidRDefault="00D05C6C" w:rsidP="006D0365">
                  <w:pPr>
                    <w:framePr w:hSpace="180" w:wrap="around" w:vAnchor="page" w:hAnchor="margin" w:y="6464"/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n-CA"/>
                    </w:rPr>
                  </w:pPr>
                  <w:r w:rsidRPr="004B2ED1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>If 'Yes', d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>ate of Approval:</w:t>
                  </w:r>
                </w:p>
              </w:tc>
              <w:tc>
                <w:tcPr>
                  <w:tcW w:w="2503" w:type="dxa"/>
                  <w:tcBorders>
                    <w:bottom w:val="single" w:sz="12" w:space="0" w:color="auto"/>
                  </w:tcBorders>
                  <w:noWrap/>
                  <w:vAlign w:val="bottom"/>
                  <w:hideMark/>
                </w:tcPr>
                <w:p w14:paraId="1F8ED4F2" w14:textId="77777777" w:rsidR="00D05C6C" w:rsidRPr="00E43316" w:rsidRDefault="00D05C6C" w:rsidP="006D0365">
                  <w:pPr>
                    <w:framePr w:hSpace="180" w:wrap="around" w:vAnchor="page" w:hAnchor="margin" w:y="6464"/>
                    <w:spacing w:after="0"/>
                    <w:ind w:right="54"/>
                    <w:rPr>
                      <w:rFonts w:ascii="Calibri" w:eastAsia="Times New Roman" w:hAnsi="Calibri" w:cs="Calibri"/>
                      <w:b/>
                      <w:bCs/>
                      <w:color w:val="0070C0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  <w:hideMark/>
                </w:tcPr>
                <w:p w14:paraId="458BFE16" w14:textId="423179FA" w:rsidR="00D05C6C" w:rsidRPr="004B2ED1" w:rsidRDefault="00D05C6C" w:rsidP="006D0365">
                  <w:pPr>
                    <w:framePr w:hSpace="180" w:wrap="around" w:vAnchor="page" w:hAnchor="margin" w:y="6464"/>
                    <w:spacing w:after="0"/>
                    <w:ind w:right="-30"/>
                    <w:jc w:val="right"/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>IT</w:t>
                  </w:r>
                  <w:r w:rsidRPr="004B2ED1"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 xml:space="preserve"> Ticket</w:t>
                  </w:r>
                  <w:r w:rsidR="0013333B"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 xml:space="preserve"> #</w:t>
                  </w:r>
                  <w:r w:rsidRPr="004B2ED1"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>.:</w:t>
                  </w:r>
                </w:p>
              </w:tc>
              <w:tc>
                <w:tcPr>
                  <w:tcW w:w="2908" w:type="dxa"/>
                  <w:tcBorders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269F7859" w14:textId="77777777" w:rsidR="00D05C6C" w:rsidRPr="00E43316" w:rsidRDefault="00D05C6C" w:rsidP="006D0365">
                  <w:pPr>
                    <w:framePr w:hSpace="180" w:wrap="around" w:vAnchor="page" w:hAnchor="margin" w:y="6464"/>
                    <w:spacing w:after="0"/>
                    <w:ind w:right="54"/>
                    <w:rPr>
                      <w:rFonts w:ascii="Calibri" w:eastAsia="Times New Roman" w:hAnsi="Calibri" w:cs="Calibri"/>
                      <w:b/>
                      <w:bCs/>
                      <w:color w:val="0070C0"/>
                      <w:sz w:val="20"/>
                      <w:szCs w:val="20"/>
                      <w:lang w:eastAsia="en-CA"/>
                    </w:rPr>
                  </w:pPr>
                </w:p>
              </w:tc>
            </w:tr>
          </w:tbl>
          <w:p w14:paraId="1AA1B716" w14:textId="4A3F2156" w:rsidR="00D05C6C" w:rsidRPr="008D5D4F" w:rsidRDefault="00D05C6C" w:rsidP="00D05C6C">
            <w:pPr>
              <w:spacing w:after="0"/>
              <w:ind w:right="54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D05C6C" w:rsidRPr="007A40A2" w14:paraId="7B950205" w14:textId="77777777" w:rsidTr="006654D9">
        <w:trPr>
          <w:trHeight w:val="580"/>
        </w:trPr>
        <w:tc>
          <w:tcPr>
            <w:tcW w:w="9810" w:type="dxa"/>
            <w:gridSpan w:val="8"/>
            <w:noWrap/>
            <w:vAlign w:val="center"/>
          </w:tcPr>
          <w:tbl>
            <w:tblPr>
              <w:tblW w:w="9145" w:type="dxa"/>
              <w:tblInd w:w="449" w:type="dxa"/>
              <w:tblLayout w:type="fixed"/>
              <w:tblLook w:val="04A0" w:firstRow="1" w:lastRow="0" w:firstColumn="1" w:lastColumn="0" w:noHBand="0" w:noVBand="1"/>
            </w:tblPr>
            <w:tblGrid>
              <w:gridCol w:w="2502"/>
              <w:gridCol w:w="2503"/>
              <w:gridCol w:w="1232"/>
              <w:gridCol w:w="2908"/>
            </w:tblGrid>
            <w:tr w:rsidR="00D05C6C" w:rsidRPr="008D6420" w14:paraId="04A5EE3B" w14:textId="77777777" w:rsidTr="00867B91">
              <w:trPr>
                <w:trHeight w:val="287"/>
              </w:trPr>
              <w:tc>
                <w:tcPr>
                  <w:tcW w:w="2502" w:type="dxa"/>
                  <w:tcBorders>
                    <w:top w:val="nil"/>
                    <w:left w:val="nil"/>
                  </w:tcBorders>
                  <w:noWrap/>
                  <w:vAlign w:val="bottom"/>
                  <w:hideMark/>
                </w:tcPr>
                <w:p w14:paraId="51C41CD1" w14:textId="77777777" w:rsidR="00D05C6C" w:rsidRPr="004B2ED1" w:rsidRDefault="00D05C6C" w:rsidP="00D05C6C">
                  <w:pPr>
                    <w:framePr w:hSpace="180" w:wrap="around" w:vAnchor="page" w:hAnchor="margin" w:y="6464"/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n-CA"/>
                    </w:rPr>
                  </w:pPr>
                  <w:r w:rsidRPr="004B2ED1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>If 'Yes', d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>ate of Approval:</w:t>
                  </w:r>
                </w:p>
              </w:tc>
              <w:tc>
                <w:tcPr>
                  <w:tcW w:w="2503" w:type="dxa"/>
                  <w:tcBorders>
                    <w:bottom w:val="single" w:sz="12" w:space="0" w:color="auto"/>
                  </w:tcBorders>
                  <w:noWrap/>
                  <w:vAlign w:val="bottom"/>
                  <w:hideMark/>
                </w:tcPr>
                <w:p w14:paraId="6B925058" w14:textId="77777777" w:rsidR="00D05C6C" w:rsidRPr="00E43316" w:rsidRDefault="00D05C6C" w:rsidP="00D05C6C">
                  <w:pPr>
                    <w:framePr w:hSpace="180" w:wrap="around" w:vAnchor="page" w:hAnchor="margin" w:y="6464"/>
                    <w:spacing w:after="0"/>
                    <w:ind w:right="54"/>
                    <w:rPr>
                      <w:rFonts w:ascii="Calibri" w:eastAsia="Times New Roman" w:hAnsi="Calibri" w:cs="Calibri"/>
                      <w:b/>
                      <w:bCs/>
                      <w:color w:val="0070C0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  <w:hideMark/>
                </w:tcPr>
                <w:p w14:paraId="672138AD" w14:textId="3C400E5B" w:rsidR="00D05C6C" w:rsidRPr="004B2ED1" w:rsidRDefault="0013333B" w:rsidP="0013333B">
                  <w:pPr>
                    <w:framePr w:hSpace="180" w:wrap="around" w:vAnchor="page" w:hAnchor="margin" w:y="6464"/>
                    <w:spacing w:after="0"/>
                    <w:ind w:right="-30"/>
                    <w:jc w:val="center"/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>PIA</w:t>
                  </w:r>
                  <w:r w:rsidR="00D05C6C" w:rsidRPr="004B2ED1"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 xml:space="preserve"> Ticket </w:t>
                  </w:r>
                  <w:r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>#</w:t>
                  </w:r>
                  <w:r w:rsidR="00D05C6C" w:rsidRPr="004B2ED1"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>:</w:t>
                  </w:r>
                </w:p>
              </w:tc>
              <w:tc>
                <w:tcPr>
                  <w:tcW w:w="2908" w:type="dxa"/>
                  <w:tcBorders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008836AB" w14:textId="77777777" w:rsidR="00D05C6C" w:rsidRPr="00E43316" w:rsidRDefault="00D05C6C" w:rsidP="00D05C6C">
                  <w:pPr>
                    <w:framePr w:hSpace="180" w:wrap="around" w:vAnchor="page" w:hAnchor="margin" w:y="6464"/>
                    <w:spacing w:after="0"/>
                    <w:ind w:right="54"/>
                    <w:rPr>
                      <w:rFonts w:ascii="Calibri" w:eastAsia="Times New Roman" w:hAnsi="Calibri" w:cs="Calibri"/>
                      <w:b/>
                      <w:bCs/>
                      <w:color w:val="0070C0"/>
                      <w:sz w:val="20"/>
                      <w:szCs w:val="20"/>
                      <w:lang w:eastAsia="en-CA"/>
                    </w:rPr>
                  </w:pPr>
                </w:p>
              </w:tc>
            </w:tr>
          </w:tbl>
          <w:p w14:paraId="7CD7BDB0" w14:textId="77777777" w:rsidR="00D05C6C" w:rsidRPr="004B2ED1" w:rsidRDefault="00D05C6C" w:rsidP="00D05C6C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</w:pPr>
          </w:p>
        </w:tc>
      </w:tr>
    </w:tbl>
    <w:tbl>
      <w:tblPr>
        <w:tblStyle w:val="TableGrid"/>
        <w:tblW w:w="11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  <w:gridCol w:w="222"/>
        <w:gridCol w:w="658"/>
      </w:tblGrid>
      <w:tr w:rsidR="00770510" w:rsidRPr="00FA0E17" w14:paraId="2D2AAE83" w14:textId="77777777" w:rsidTr="00313E71">
        <w:trPr>
          <w:trHeight w:val="459"/>
        </w:trPr>
        <w:tc>
          <w:tcPr>
            <w:tcW w:w="9546" w:type="dxa"/>
            <w:vAlign w:val="bottom"/>
          </w:tcPr>
          <w:tbl>
            <w:tblPr>
              <w:tblW w:w="10275" w:type="dxa"/>
              <w:tblLook w:val="04A0" w:firstRow="1" w:lastRow="0" w:firstColumn="1" w:lastColumn="0" w:noHBand="0" w:noVBand="1"/>
            </w:tblPr>
            <w:tblGrid>
              <w:gridCol w:w="1338"/>
              <w:gridCol w:w="1632"/>
              <w:gridCol w:w="240"/>
              <w:gridCol w:w="1407"/>
              <w:gridCol w:w="467"/>
              <w:gridCol w:w="700"/>
              <w:gridCol w:w="1850"/>
              <w:gridCol w:w="1008"/>
              <w:gridCol w:w="244"/>
              <w:gridCol w:w="1389"/>
            </w:tblGrid>
            <w:tr w:rsidR="00C51AC9" w:rsidRPr="006E1E33" w14:paraId="1FDDF3DF" w14:textId="77777777" w:rsidTr="0013333B">
              <w:trPr>
                <w:trHeight w:val="230"/>
              </w:trPr>
              <w:tc>
                <w:tcPr>
                  <w:tcW w:w="13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1E5CF6" w14:textId="77777777" w:rsidR="008F76B9" w:rsidRDefault="008F76B9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CA"/>
                    </w:rPr>
                  </w:pPr>
                </w:p>
                <w:p w14:paraId="277E4C97" w14:textId="511531A5" w:rsidR="000062C0" w:rsidRPr="000062C0" w:rsidRDefault="000062C0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CA"/>
                    </w:rPr>
                    <w:t>Signed by: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4CFBF2" w14:textId="77777777" w:rsidR="000062C0" w:rsidRPr="000062C0" w:rsidRDefault="000062C0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6A4A82" w14:textId="77777777" w:rsidR="000062C0" w:rsidRPr="000062C0" w:rsidRDefault="000062C0" w:rsidP="00866AE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B91DAB" w14:textId="77777777" w:rsidR="000062C0" w:rsidRPr="000062C0" w:rsidRDefault="000062C0" w:rsidP="00866AE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B3E4B1" w14:textId="77777777" w:rsidR="000062C0" w:rsidRPr="000062C0" w:rsidRDefault="000062C0" w:rsidP="00866AE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591D4A" w14:textId="77777777" w:rsidR="000062C0" w:rsidRPr="000062C0" w:rsidRDefault="000062C0" w:rsidP="00866AE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C56232" w14:textId="77777777" w:rsidR="000062C0" w:rsidRPr="000062C0" w:rsidRDefault="000062C0" w:rsidP="00866AE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54E87D" w14:textId="77777777" w:rsidR="000062C0" w:rsidRPr="000062C0" w:rsidRDefault="000062C0" w:rsidP="00866AE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767D277" w14:textId="77777777" w:rsidR="000062C0" w:rsidRPr="000062C0" w:rsidRDefault="000062C0" w:rsidP="00866AE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01C48C" w14:textId="77777777" w:rsidR="000062C0" w:rsidRPr="000062C0" w:rsidRDefault="000062C0" w:rsidP="00866AE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</w:tr>
            <w:tr w:rsidR="00DB4F8E" w:rsidRPr="000062C0" w14:paraId="3E7EFD6B" w14:textId="77777777" w:rsidTr="0013333B">
              <w:trPr>
                <w:trHeight w:val="867"/>
              </w:trPr>
              <w:tc>
                <w:tcPr>
                  <w:tcW w:w="29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0E170A7" w14:textId="1971943E" w:rsidR="000062C0" w:rsidRPr="000062C0" w:rsidRDefault="000062C0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AB8AD1" w14:textId="77777777" w:rsidR="000062C0" w:rsidRPr="000062C0" w:rsidRDefault="000062C0" w:rsidP="00866AE0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6F926BA" w14:textId="77777777" w:rsidR="000062C0" w:rsidRPr="000062C0" w:rsidRDefault="000062C0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4F8D40" w14:textId="77777777" w:rsidR="000062C0" w:rsidRPr="000062C0" w:rsidRDefault="000062C0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9EACEBB" w14:textId="77777777" w:rsidR="000062C0" w:rsidRPr="000062C0" w:rsidRDefault="000062C0" w:rsidP="00866AE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09A6CA" w14:textId="77777777" w:rsidR="000062C0" w:rsidRPr="000062C0" w:rsidRDefault="000062C0" w:rsidP="00866AE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505877" w14:textId="77777777" w:rsidR="000062C0" w:rsidRPr="000062C0" w:rsidRDefault="000062C0" w:rsidP="00866AE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5EB935" w14:textId="77777777" w:rsidR="000062C0" w:rsidRPr="000062C0" w:rsidRDefault="000062C0" w:rsidP="00866AE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F3CFFD" w14:textId="77777777" w:rsidR="000062C0" w:rsidRPr="000062C0" w:rsidRDefault="000062C0" w:rsidP="00866AE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</w:tr>
            <w:tr w:rsidR="00DB4F8E" w:rsidRPr="000062C0" w14:paraId="65C8B122" w14:textId="77777777" w:rsidTr="0013333B">
              <w:trPr>
                <w:trHeight w:val="572"/>
              </w:trPr>
              <w:tc>
                <w:tcPr>
                  <w:tcW w:w="29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986E38" w14:textId="2FD48BD6" w:rsidR="006E1E33" w:rsidRDefault="000062C0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CA"/>
                    </w:rPr>
                    <w:t>In</w:t>
                  </w:r>
                  <w:r w:rsidR="002B41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CA"/>
                    </w:rPr>
                    <w:t>itiator</w:t>
                  </w:r>
                </w:p>
                <w:p w14:paraId="57C736EA" w14:textId="77777777" w:rsidR="006E1E33" w:rsidRDefault="006E1E33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CA"/>
                    </w:rPr>
                  </w:pPr>
                </w:p>
                <w:p w14:paraId="4070E1CE" w14:textId="77777777" w:rsidR="000062C0" w:rsidRDefault="000062C0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CA"/>
                    </w:rPr>
                  </w:pPr>
                </w:p>
                <w:p w14:paraId="28CCC9EA" w14:textId="728DAE9E" w:rsidR="002B414E" w:rsidRPr="000062C0" w:rsidRDefault="002B414E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CA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36AD9E4" w14:textId="77777777" w:rsidR="000062C0" w:rsidRPr="000062C0" w:rsidRDefault="000062C0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CA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35EF65" w14:textId="77777777" w:rsidR="000062C0" w:rsidRPr="000062C0" w:rsidRDefault="000062C0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CA"/>
                    </w:rPr>
                    <w:t>Date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2DE14A" w14:textId="77777777" w:rsidR="000062C0" w:rsidRPr="000062C0" w:rsidRDefault="000062C0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CA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28A76E" w14:textId="77777777" w:rsidR="000062C0" w:rsidRPr="000062C0" w:rsidRDefault="000062C0" w:rsidP="00866AE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ABEEBD" w14:textId="77777777" w:rsidR="000062C0" w:rsidRPr="000062C0" w:rsidRDefault="000062C0" w:rsidP="00866AE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F2C94F" w14:textId="77777777" w:rsidR="000062C0" w:rsidRPr="000062C0" w:rsidRDefault="000062C0" w:rsidP="00866AE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21D72E" w14:textId="77777777" w:rsidR="000062C0" w:rsidRPr="000062C0" w:rsidRDefault="000062C0" w:rsidP="00866AE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48E6BC" w14:textId="77777777" w:rsidR="000062C0" w:rsidRPr="000062C0" w:rsidRDefault="000062C0" w:rsidP="00866AE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</w:tr>
            <w:tr w:rsidR="00DB4F8E" w:rsidRPr="000062C0" w14:paraId="0B3D0CEE" w14:textId="77777777" w:rsidTr="0013333B">
              <w:trPr>
                <w:trHeight w:val="74"/>
              </w:trPr>
              <w:tc>
                <w:tcPr>
                  <w:tcW w:w="29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40427C" w14:textId="47B1C21D" w:rsidR="000062C0" w:rsidRPr="000062C0" w:rsidRDefault="000062C0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4"/>
                      <w:szCs w:val="4"/>
                      <w:lang w:eastAsia="en-CA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4386C8" w14:textId="77777777" w:rsidR="000062C0" w:rsidRPr="000062C0" w:rsidRDefault="000062C0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968A8A" w14:textId="77777777" w:rsidR="000062C0" w:rsidRPr="000062C0" w:rsidRDefault="000062C0" w:rsidP="00866AE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64D887A" w14:textId="77777777" w:rsidR="000062C0" w:rsidRPr="000062C0" w:rsidRDefault="000062C0" w:rsidP="00866AE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79A0EF" w14:textId="77777777" w:rsidR="000062C0" w:rsidRPr="000062C0" w:rsidRDefault="000062C0" w:rsidP="00866AE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1FF141" w14:textId="77777777" w:rsidR="000062C0" w:rsidRPr="000062C0" w:rsidRDefault="000062C0" w:rsidP="00866AE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770AFA" w14:textId="77777777" w:rsidR="000062C0" w:rsidRPr="000062C0" w:rsidRDefault="000062C0" w:rsidP="00866AE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5ECF3C8" w14:textId="77777777" w:rsidR="000062C0" w:rsidRPr="000062C0" w:rsidRDefault="000062C0" w:rsidP="00866AE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512D1F" w14:textId="77777777" w:rsidR="000062C0" w:rsidRPr="000062C0" w:rsidRDefault="000062C0" w:rsidP="00866AE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</w:tr>
            <w:tr w:rsidR="002B414E" w:rsidRPr="000062C0" w14:paraId="3E1D0030" w14:textId="77777777" w:rsidTr="0013333B">
              <w:trPr>
                <w:trHeight w:val="867"/>
              </w:trPr>
              <w:tc>
                <w:tcPr>
                  <w:tcW w:w="29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20D70DA" w14:textId="77777777" w:rsidR="000062C0" w:rsidRDefault="000062C0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  <w:t> </w:t>
                  </w:r>
                </w:p>
                <w:p w14:paraId="277DCA52" w14:textId="77777777" w:rsidR="002B414E" w:rsidRDefault="002B414E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</w:p>
                <w:p w14:paraId="3EF4C17F" w14:textId="77777777" w:rsidR="002B414E" w:rsidRDefault="002B414E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</w:p>
                <w:p w14:paraId="4025B3F1" w14:textId="1FC76184" w:rsidR="002B414E" w:rsidRPr="000062C0" w:rsidRDefault="002B414E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750836" w14:textId="77777777" w:rsidR="000062C0" w:rsidRPr="000062C0" w:rsidRDefault="000062C0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1C8A310" w14:textId="77777777" w:rsidR="000062C0" w:rsidRPr="000062C0" w:rsidRDefault="000062C0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244D12" w14:textId="77777777" w:rsidR="000062C0" w:rsidRPr="000062C0" w:rsidRDefault="000062C0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355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0AD699D" w14:textId="77777777" w:rsidR="000062C0" w:rsidRPr="000062C0" w:rsidRDefault="000062C0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B994D5" w14:textId="77777777" w:rsidR="000062C0" w:rsidRPr="000062C0" w:rsidRDefault="000062C0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58F8639" w14:textId="77777777" w:rsidR="000062C0" w:rsidRPr="000062C0" w:rsidRDefault="000062C0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  <w:t> </w:t>
                  </w:r>
                </w:p>
              </w:tc>
            </w:tr>
            <w:tr w:rsidR="002B414E" w:rsidRPr="000062C0" w14:paraId="22564269" w14:textId="77777777" w:rsidTr="0013333B">
              <w:trPr>
                <w:trHeight w:val="535"/>
              </w:trPr>
              <w:tc>
                <w:tcPr>
                  <w:tcW w:w="29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99D1636" w14:textId="77777777" w:rsidR="000062C0" w:rsidRPr="000062C0" w:rsidRDefault="000062C0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Verifier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A6A2196" w14:textId="77777777" w:rsidR="000062C0" w:rsidRPr="000062C0" w:rsidRDefault="000062C0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9736A7" w14:textId="77777777" w:rsidR="000062C0" w:rsidRPr="000062C0" w:rsidRDefault="000062C0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Date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818A997" w14:textId="77777777" w:rsidR="000062C0" w:rsidRPr="000062C0" w:rsidRDefault="000062C0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5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52EE8B0" w14:textId="77777777" w:rsidR="000062C0" w:rsidRPr="000062C0" w:rsidRDefault="000062C0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Approver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A171D1" w14:textId="77777777" w:rsidR="000062C0" w:rsidRPr="000062C0" w:rsidRDefault="000062C0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3983C83" w14:textId="77777777" w:rsidR="000062C0" w:rsidRPr="000062C0" w:rsidRDefault="000062C0" w:rsidP="00866AE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Date</w:t>
                  </w:r>
                </w:p>
              </w:tc>
            </w:tr>
          </w:tbl>
          <w:p w14:paraId="06ABBFFA" w14:textId="1350FE3E" w:rsidR="00313E71" w:rsidRPr="00313E71" w:rsidRDefault="00313E71" w:rsidP="00AB0B49">
            <w:pPr>
              <w:pStyle w:val="NoSpacing"/>
              <w:rPr>
                <w:b/>
                <w:bCs/>
                <w:color w:val="0070C0"/>
                <w:sz w:val="24"/>
                <w:szCs w:val="52"/>
              </w:rPr>
            </w:pPr>
          </w:p>
        </w:tc>
        <w:tc>
          <w:tcPr>
            <w:tcW w:w="222" w:type="dxa"/>
            <w:vAlign w:val="bottom"/>
          </w:tcPr>
          <w:p w14:paraId="05F08728" w14:textId="77777777" w:rsidR="00770510" w:rsidRPr="00FA0E17" w:rsidRDefault="00770510" w:rsidP="00AB0B49">
            <w:pPr>
              <w:pStyle w:val="NoSpacing"/>
              <w:rPr>
                <w:i/>
                <w:iCs/>
                <w:color w:val="0070C0"/>
                <w:sz w:val="24"/>
                <w:szCs w:val="52"/>
              </w:rPr>
            </w:pPr>
          </w:p>
        </w:tc>
        <w:tc>
          <w:tcPr>
            <w:tcW w:w="1603" w:type="dxa"/>
            <w:vAlign w:val="bottom"/>
          </w:tcPr>
          <w:p w14:paraId="777DB8E2" w14:textId="77777777" w:rsidR="00770510" w:rsidRPr="00FA0E17" w:rsidRDefault="00770510" w:rsidP="00AB0B49">
            <w:pPr>
              <w:pStyle w:val="NoSpacing"/>
              <w:rPr>
                <w:i/>
                <w:iCs/>
                <w:color w:val="0070C0"/>
                <w:sz w:val="24"/>
                <w:szCs w:val="52"/>
              </w:rPr>
            </w:pPr>
          </w:p>
        </w:tc>
      </w:tr>
    </w:tbl>
    <w:p w14:paraId="4F7D699E" w14:textId="77777777" w:rsidR="00D74D47" w:rsidRPr="00DA2E87" w:rsidRDefault="00D74D47" w:rsidP="0013333B">
      <w:pPr>
        <w:spacing w:after="0"/>
        <w:rPr>
          <w:sz w:val="12"/>
          <w:szCs w:val="12"/>
          <w:lang w:val="en-US"/>
        </w:rPr>
      </w:pPr>
    </w:p>
    <w:sectPr w:rsidR="00D74D47" w:rsidRPr="00DA2E87" w:rsidSect="00641487">
      <w:headerReference w:type="default" r:id="rId18"/>
      <w:footerReference w:type="default" r:id="rId19"/>
      <w:pgSz w:w="12240" w:h="15840"/>
      <w:pgMar w:top="2520" w:right="1350" w:bottom="630" w:left="1116" w:header="630" w:footer="6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4C8D1" w14:textId="77777777" w:rsidR="00D15416" w:rsidRDefault="00D15416" w:rsidP="0097539E">
      <w:pPr>
        <w:spacing w:after="0"/>
      </w:pPr>
      <w:r>
        <w:separator/>
      </w:r>
    </w:p>
  </w:endnote>
  <w:endnote w:type="continuationSeparator" w:id="0">
    <w:p w14:paraId="16DC40A8" w14:textId="77777777" w:rsidR="00D15416" w:rsidRDefault="00D15416" w:rsidP="0097539E">
      <w:pPr>
        <w:spacing w:after="0"/>
      </w:pPr>
      <w:r>
        <w:continuationSeparator/>
      </w:r>
    </w:p>
  </w:endnote>
  <w:endnote w:type="continuationNotice" w:id="1">
    <w:p w14:paraId="66004502" w14:textId="77777777" w:rsidR="00D15416" w:rsidRDefault="00D154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69F62" w14:textId="5A2D8F9B" w:rsidR="00E4115B" w:rsidRDefault="00E41BF5" w:rsidP="006C4884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950"/>
        <w:tab w:val="right" w:pos="10260"/>
      </w:tabs>
      <w:rPr>
        <w:b/>
        <w:bCs/>
        <w:sz w:val="14"/>
        <w:szCs w:val="14"/>
        <w:lang w:val="en-US"/>
      </w:rPr>
    </w:pPr>
    <w:r w:rsidRPr="00452852">
      <w:rPr>
        <w:b/>
        <w:bCs/>
        <w:sz w:val="16"/>
        <w:szCs w:val="16"/>
        <w:lang w:val="en-US"/>
      </w:rPr>
      <w:t>PURCHASE JUSTIFICATION FORM</w:t>
    </w:r>
    <w:r w:rsidR="006152EA" w:rsidRPr="00E41BF5">
      <w:rPr>
        <w:i/>
        <w:iCs/>
        <w:sz w:val="16"/>
        <w:szCs w:val="16"/>
        <w:lang w:val="en-US"/>
      </w:rPr>
      <w:tab/>
    </w:r>
    <w:r w:rsidR="006152EA" w:rsidRPr="00452852">
      <w:rPr>
        <w:b/>
        <w:bCs/>
        <w:sz w:val="16"/>
        <w:szCs w:val="16"/>
        <w:lang w:val="en-US"/>
      </w:rPr>
      <w:t>V</w:t>
    </w:r>
    <w:r w:rsidR="00452852" w:rsidRPr="00452852">
      <w:rPr>
        <w:b/>
        <w:bCs/>
        <w:sz w:val="16"/>
        <w:szCs w:val="16"/>
        <w:lang w:val="en-US"/>
      </w:rPr>
      <w:t>er</w:t>
    </w:r>
    <w:r w:rsidR="00DA2E87">
      <w:rPr>
        <w:b/>
        <w:bCs/>
        <w:sz w:val="16"/>
        <w:szCs w:val="16"/>
        <w:lang w:val="en-US"/>
      </w:rPr>
      <w:t>.2</w:t>
    </w:r>
    <w:r w:rsidR="006A1984">
      <w:rPr>
        <w:b/>
        <w:bCs/>
        <w:sz w:val="16"/>
        <w:szCs w:val="16"/>
        <w:lang w:val="en-US"/>
      </w:rPr>
      <w:t>5</w:t>
    </w:r>
    <w:r w:rsidR="00DA2E87">
      <w:rPr>
        <w:b/>
        <w:bCs/>
        <w:sz w:val="16"/>
        <w:szCs w:val="16"/>
        <w:lang w:val="en-US"/>
      </w:rPr>
      <w:t>.</w:t>
    </w:r>
    <w:r w:rsidR="006A1984">
      <w:rPr>
        <w:b/>
        <w:bCs/>
        <w:sz w:val="16"/>
        <w:szCs w:val="16"/>
        <w:lang w:val="en-US"/>
      </w:rPr>
      <w:t>04</w:t>
    </w:r>
    <w:r w:rsidR="00E4115B">
      <w:rPr>
        <w:b/>
        <w:bCs/>
        <w:sz w:val="16"/>
        <w:szCs w:val="16"/>
        <w:lang w:val="en-US"/>
      </w:rPr>
      <w:t>.</w:t>
    </w:r>
    <w:r w:rsidR="006A1984">
      <w:rPr>
        <w:b/>
        <w:bCs/>
        <w:sz w:val="16"/>
        <w:szCs w:val="16"/>
        <w:lang w:val="en-US"/>
      </w:rPr>
      <w:t>11</w:t>
    </w:r>
    <w:r w:rsidR="005344DF">
      <w:rPr>
        <w:i/>
        <w:iCs/>
        <w:sz w:val="16"/>
        <w:szCs w:val="16"/>
        <w:lang w:val="en-US"/>
      </w:rPr>
      <w:tab/>
    </w:r>
    <w:r w:rsidR="00E4115B" w:rsidRPr="00D67A29">
      <w:rPr>
        <w:b/>
        <w:bCs/>
        <w:sz w:val="14"/>
        <w:szCs w:val="14"/>
        <w:lang w:val="en-US"/>
      </w:rPr>
      <w:t>RESEARCH AND INNOVATION</w:t>
    </w:r>
  </w:p>
  <w:p w14:paraId="7325E395" w14:textId="4E4D49BE" w:rsidR="003813C5" w:rsidRPr="00A31686" w:rsidRDefault="003813C5" w:rsidP="006C4884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950"/>
        <w:tab w:val="right" w:pos="10314"/>
      </w:tabs>
      <w:rPr>
        <w:b/>
        <w:bCs/>
        <w:i/>
        <w:iCs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6CD5E" w14:textId="77777777" w:rsidR="00D15416" w:rsidRDefault="00D15416" w:rsidP="0097539E">
      <w:pPr>
        <w:spacing w:after="0"/>
      </w:pPr>
      <w:r>
        <w:separator/>
      </w:r>
    </w:p>
  </w:footnote>
  <w:footnote w:type="continuationSeparator" w:id="0">
    <w:p w14:paraId="6C60E3DB" w14:textId="77777777" w:rsidR="00D15416" w:rsidRDefault="00D15416" w:rsidP="0097539E">
      <w:pPr>
        <w:spacing w:after="0"/>
      </w:pPr>
      <w:r>
        <w:continuationSeparator/>
      </w:r>
    </w:p>
  </w:footnote>
  <w:footnote w:type="continuationNotice" w:id="1">
    <w:p w14:paraId="40EC1BB6" w14:textId="77777777" w:rsidR="00D15416" w:rsidRDefault="00D1541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A691" w14:textId="713F47DE" w:rsidR="00B540CE" w:rsidRDefault="002B55DB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0" wp14:anchorId="07F0CF75" wp14:editId="65DD0E3E">
          <wp:simplePos x="0" y="0"/>
          <wp:positionH relativeFrom="column">
            <wp:posOffset>1925955</wp:posOffset>
          </wp:positionH>
          <wp:positionV relativeFrom="paragraph">
            <wp:posOffset>12065</wp:posOffset>
          </wp:positionV>
          <wp:extent cx="2166059" cy="731520"/>
          <wp:effectExtent l="0" t="0" r="5715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C AppResInnov Horizonta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059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40CE">
      <w:tab/>
    </w:r>
  </w:p>
  <w:p w14:paraId="0A5CDD59" w14:textId="23B4F5DA" w:rsidR="00B540CE" w:rsidRPr="00AC0287" w:rsidRDefault="00BB30D5">
    <w:pPr>
      <w:pStyle w:val="Header"/>
      <w:rPr>
        <w:rFonts w:ascii="Arial Rounded MT Bold" w:hAnsi="Arial Rounded MT Bold"/>
        <w:color w:val="1F4E79" w:themeColor="accent1" w:themeShade="80"/>
        <w:sz w:val="12"/>
        <w:szCs w:val="12"/>
      </w:rPr>
    </w:pPr>
    <w:r w:rsidRPr="00AC0287">
      <w:rPr>
        <w:rFonts w:ascii="Arial Rounded MT Bold" w:hAnsi="Arial Rounded MT Bold"/>
        <w:noProof/>
        <w:color w:val="1F4E79" w:themeColor="accent1" w:themeShade="80"/>
        <w:lang w:eastAsia="en-CA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687F3DB" wp14:editId="70487CBE">
              <wp:simplePos x="0" y="0"/>
              <wp:positionH relativeFrom="margin">
                <wp:align>left</wp:align>
              </wp:positionH>
              <wp:positionV relativeFrom="paragraph">
                <wp:posOffset>629285</wp:posOffset>
              </wp:positionV>
              <wp:extent cx="6250305" cy="342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30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24C01" w14:textId="77777777" w:rsidR="00B540CE" w:rsidRPr="00BB30D5" w:rsidRDefault="00B540CE" w:rsidP="00D46EA9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  <w:r w:rsidRPr="00BB30D5">
                            <w:rPr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  <w:t>PURCHASE JUSTIFICATION FORM</w:t>
                          </w:r>
                        </w:p>
                        <w:p w14:paraId="21DA90AA" w14:textId="77777777" w:rsidR="00B540CE" w:rsidRPr="00AC0287" w:rsidRDefault="00B540CE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7F3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49.55pt;width:492.15pt;height:27pt;z-index: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" filled="f" stroked="f">
              <v:textbox>
                <w:txbxContent>
                  <w:p w14:paraId="1E724C01" w14:textId="77777777" w:rsidR="00B540CE" w:rsidRPr="00BB30D5" w:rsidRDefault="00B540CE" w:rsidP="00D46EA9">
                    <w:pPr>
                      <w:pStyle w:val="NoSpacing"/>
                      <w:jc w:val="center"/>
                      <w:rPr>
                        <w:b/>
                        <w:bCs/>
                        <w:color w:val="002060"/>
                        <w:sz w:val="36"/>
                        <w:szCs w:val="36"/>
                      </w:rPr>
                    </w:pPr>
                    <w:r w:rsidRPr="00BB30D5">
                      <w:rPr>
                        <w:b/>
                        <w:bCs/>
                        <w:color w:val="002060"/>
                        <w:sz w:val="36"/>
                        <w:szCs w:val="36"/>
                      </w:rPr>
                      <w:t>PURCHASE JUSTIFICATION FORM</w:t>
                    </w:r>
                  </w:p>
                  <w:p w14:paraId="21DA90AA" w14:textId="77777777" w:rsidR="00B540CE" w:rsidRPr="00AC0287" w:rsidRDefault="00B540CE">
                    <w:pPr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5AC4"/>
    <w:multiLevelType w:val="multilevel"/>
    <w:tmpl w:val="A4C6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B49A5"/>
    <w:multiLevelType w:val="multilevel"/>
    <w:tmpl w:val="053C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762C6"/>
    <w:multiLevelType w:val="multilevel"/>
    <w:tmpl w:val="FF6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389491">
    <w:abstractNumId w:val="2"/>
  </w:num>
  <w:num w:numId="2" w16cid:durableId="880895801">
    <w:abstractNumId w:val="0"/>
  </w:num>
  <w:num w:numId="3" w16cid:durableId="668144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59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9E"/>
    <w:rsid w:val="000013D5"/>
    <w:rsid w:val="0000228A"/>
    <w:rsid w:val="0000531F"/>
    <w:rsid w:val="00005A28"/>
    <w:rsid w:val="000062C0"/>
    <w:rsid w:val="000124B2"/>
    <w:rsid w:val="00013440"/>
    <w:rsid w:val="00013CEB"/>
    <w:rsid w:val="00013DEA"/>
    <w:rsid w:val="00021440"/>
    <w:rsid w:val="00023BE0"/>
    <w:rsid w:val="0002541D"/>
    <w:rsid w:val="000344F9"/>
    <w:rsid w:val="000425E8"/>
    <w:rsid w:val="000473C1"/>
    <w:rsid w:val="00055BAA"/>
    <w:rsid w:val="00062C73"/>
    <w:rsid w:val="00070396"/>
    <w:rsid w:val="00081A44"/>
    <w:rsid w:val="0008288D"/>
    <w:rsid w:val="00087184"/>
    <w:rsid w:val="00091863"/>
    <w:rsid w:val="000B4EF2"/>
    <w:rsid w:val="000B5D60"/>
    <w:rsid w:val="000B71CB"/>
    <w:rsid w:val="000C210E"/>
    <w:rsid w:val="000C409E"/>
    <w:rsid w:val="000C45EB"/>
    <w:rsid w:val="000C4C7B"/>
    <w:rsid w:val="000D0E3D"/>
    <w:rsid w:val="000D1F08"/>
    <w:rsid w:val="000D2DC2"/>
    <w:rsid w:val="000D5DB4"/>
    <w:rsid w:val="000E62F5"/>
    <w:rsid w:val="000F12E5"/>
    <w:rsid w:val="000F2E23"/>
    <w:rsid w:val="000F5CF4"/>
    <w:rsid w:val="001048B1"/>
    <w:rsid w:val="001134A5"/>
    <w:rsid w:val="0013333B"/>
    <w:rsid w:val="00134196"/>
    <w:rsid w:val="001342BF"/>
    <w:rsid w:val="00140020"/>
    <w:rsid w:val="00144F40"/>
    <w:rsid w:val="0014643B"/>
    <w:rsid w:val="00150AEF"/>
    <w:rsid w:val="0015149E"/>
    <w:rsid w:val="001524C3"/>
    <w:rsid w:val="00152858"/>
    <w:rsid w:val="00153F4B"/>
    <w:rsid w:val="00154424"/>
    <w:rsid w:val="00156996"/>
    <w:rsid w:val="00160B54"/>
    <w:rsid w:val="00161A45"/>
    <w:rsid w:val="00162133"/>
    <w:rsid w:val="00162609"/>
    <w:rsid w:val="00163532"/>
    <w:rsid w:val="00166FB5"/>
    <w:rsid w:val="00171A9B"/>
    <w:rsid w:val="00172732"/>
    <w:rsid w:val="00174477"/>
    <w:rsid w:val="00182041"/>
    <w:rsid w:val="00184223"/>
    <w:rsid w:val="001B585A"/>
    <w:rsid w:val="001D1DBC"/>
    <w:rsid w:val="001D20DE"/>
    <w:rsid w:val="001D38E8"/>
    <w:rsid w:val="001D56B2"/>
    <w:rsid w:val="001D705D"/>
    <w:rsid w:val="001F03A9"/>
    <w:rsid w:val="001F58EB"/>
    <w:rsid w:val="001F6255"/>
    <w:rsid w:val="00206CC6"/>
    <w:rsid w:val="00212A18"/>
    <w:rsid w:val="00217981"/>
    <w:rsid w:val="00225235"/>
    <w:rsid w:val="00231306"/>
    <w:rsid w:val="002319A3"/>
    <w:rsid w:val="00233B37"/>
    <w:rsid w:val="00240453"/>
    <w:rsid w:val="002417A2"/>
    <w:rsid w:val="00245A2F"/>
    <w:rsid w:val="0025069F"/>
    <w:rsid w:val="002609F1"/>
    <w:rsid w:val="00265A29"/>
    <w:rsid w:val="00266661"/>
    <w:rsid w:val="0026706F"/>
    <w:rsid w:val="00267BFE"/>
    <w:rsid w:val="002804E3"/>
    <w:rsid w:val="00293F37"/>
    <w:rsid w:val="002A0665"/>
    <w:rsid w:val="002B368B"/>
    <w:rsid w:val="002B414E"/>
    <w:rsid w:val="002B55DB"/>
    <w:rsid w:val="002C32B5"/>
    <w:rsid w:val="002C3B42"/>
    <w:rsid w:val="002C6932"/>
    <w:rsid w:val="002D0F94"/>
    <w:rsid w:val="002E073F"/>
    <w:rsid w:val="002F2E77"/>
    <w:rsid w:val="002F521C"/>
    <w:rsid w:val="002F69E8"/>
    <w:rsid w:val="0030179D"/>
    <w:rsid w:val="00313E71"/>
    <w:rsid w:val="00316AC5"/>
    <w:rsid w:val="0031710B"/>
    <w:rsid w:val="003300F7"/>
    <w:rsid w:val="00333DDD"/>
    <w:rsid w:val="0036210E"/>
    <w:rsid w:val="00372FC1"/>
    <w:rsid w:val="0037364F"/>
    <w:rsid w:val="0037740B"/>
    <w:rsid w:val="003813C5"/>
    <w:rsid w:val="003814A7"/>
    <w:rsid w:val="003906F2"/>
    <w:rsid w:val="0039778E"/>
    <w:rsid w:val="003A159C"/>
    <w:rsid w:val="003A33E7"/>
    <w:rsid w:val="003B23D3"/>
    <w:rsid w:val="003B42D4"/>
    <w:rsid w:val="003B4847"/>
    <w:rsid w:val="003B5C24"/>
    <w:rsid w:val="003C440A"/>
    <w:rsid w:val="003C741E"/>
    <w:rsid w:val="003D0BDC"/>
    <w:rsid w:val="003D71F4"/>
    <w:rsid w:val="003D7AB5"/>
    <w:rsid w:val="003D7C64"/>
    <w:rsid w:val="003E3519"/>
    <w:rsid w:val="003F06BF"/>
    <w:rsid w:val="003F1039"/>
    <w:rsid w:val="00402821"/>
    <w:rsid w:val="00403446"/>
    <w:rsid w:val="0040419D"/>
    <w:rsid w:val="00405898"/>
    <w:rsid w:val="00411703"/>
    <w:rsid w:val="00415BBC"/>
    <w:rsid w:val="00423E52"/>
    <w:rsid w:val="00426F1A"/>
    <w:rsid w:val="00431CA1"/>
    <w:rsid w:val="00434AF1"/>
    <w:rsid w:val="0044377B"/>
    <w:rsid w:val="00445ED0"/>
    <w:rsid w:val="00446B52"/>
    <w:rsid w:val="00452473"/>
    <w:rsid w:val="00452852"/>
    <w:rsid w:val="0045445D"/>
    <w:rsid w:val="004544A0"/>
    <w:rsid w:val="00461CE2"/>
    <w:rsid w:val="00461DE0"/>
    <w:rsid w:val="00466EB4"/>
    <w:rsid w:val="004825A1"/>
    <w:rsid w:val="00483B30"/>
    <w:rsid w:val="004879EA"/>
    <w:rsid w:val="00491E24"/>
    <w:rsid w:val="004947DF"/>
    <w:rsid w:val="00496E7E"/>
    <w:rsid w:val="00497990"/>
    <w:rsid w:val="004A24D9"/>
    <w:rsid w:val="004A414B"/>
    <w:rsid w:val="004A4B0D"/>
    <w:rsid w:val="004A691F"/>
    <w:rsid w:val="004B2ED1"/>
    <w:rsid w:val="004B64F9"/>
    <w:rsid w:val="004B6788"/>
    <w:rsid w:val="004B6F3E"/>
    <w:rsid w:val="004C03D5"/>
    <w:rsid w:val="004C2C81"/>
    <w:rsid w:val="004C49EA"/>
    <w:rsid w:val="004C4B19"/>
    <w:rsid w:val="004C5FB9"/>
    <w:rsid w:val="004D107E"/>
    <w:rsid w:val="004D2C3C"/>
    <w:rsid w:val="004E3C6C"/>
    <w:rsid w:val="004E6931"/>
    <w:rsid w:val="004F2332"/>
    <w:rsid w:val="004F6C21"/>
    <w:rsid w:val="00500CAA"/>
    <w:rsid w:val="00505E37"/>
    <w:rsid w:val="00507B1F"/>
    <w:rsid w:val="005141A3"/>
    <w:rsid w:val="00514783"/>
    <w:rsid w:val="005151D8"/>
    <w:rsid w:val="00520347"/>
    <w:rsid w:val="005305B4"/>
    <w:rsid w:val="005344DF"/>
    <w:rsid w:val="00534C40"/>
    <w:rsid w:val="00542ED0"/>
    <w:rsid w:val="00546967"/>
    <w:rsid w:val="0055166C"/>
    <w:rsid w:val="0055213D"/>
    <w:rsid w:val="00593787"/>
    <w:rsid w:val="00593ACC"/>
    <w:rsid w:val="005940F6"/>
    <w:rsid w:val="005A734D"/>
    <w:rsid w:val="005B29A8"/>
    <w:rsid w:val="005B4329"/>
    <w:rsid w:val="005B5BF7"/>
    <w:rsid w:val="005C5A80"/>
    <w:rsid w:val="005E3356"/>
    <w:rsid w:val="005E5F86"/>
    <w:rsid w:val="006000E7"/>
    <w:rsid w:val="00600151"/>
    <w:rsid w:val="00601C39"/>
    <w:rsid w:val="006152EA"/>
    <w:rsid w:val="006157D0"/>
    <w:rsid w:val="0062597B"/>
    <w:rsid w:val="00627FE3"/>
    <w:rsid w:val="00631073"/>
    <w:rsid w:val="00641487"/>
    <w:rsid w:val="00644364"/>
    <w:rsid w:val="00662A25"/>
    <w:rsid w:val="006654D9"/>
    <w:rsid w:val="00667BF9"/>
    <w:rsid w:val="0067467C"/>
    <w:rsid w:val="00674691"/>
    <w:rsid w:val="00690FA5"/>
    <w:rsid w:val="006A1984"/>
    <w:rsid w:val="006A3CD1"/>
    <w:rsid w:val="006A6444"/>
    <w:rsid w:val="006B4569"/>
    <w:rsid w:val="006B5CC4"/>
    <w:rsid w:val="006C3D15"/>
    <w:rsid w:val="006C4884"/>
    <w:rsid w:val="006C5989"/>
    <w:rsid w:val="006C74FF"/>
    <w:rsid w:val="006D0365"/>
    <w:rsid w:val="006D5633"/>
    <w:rsid w:val="006E016C"/>
    <w:rsid w:val="006E1E33"/>
    <w:rsid w:val="006E336D"/>
    <w:rsid w:val="006E41DB"/>
    <w:rsid w:val="006E6EBC"/>
    <w:rsid w:val="006F20C8"/>
    <w:rsid w:val="006F2196"/>
    <w:rsid w:val="006F267B"/>
    <w:rsid w:val="006F3237"/>
    <w:rsid w:val="006F7E3E"/>
    <w:rsid w:val="00702FD1"/>
    <w:rsid w:val="00703AA7"/>
    <w:rsid w:val="00704567"/>
    <w:rsid w:val="00714B84"/>
    <w:rsid w:val="007200DC"/>
    <w:rsid w:val="00720233"/>
    <w:rsid w:val="00721237"/>
    <w:rsid w:val="00734C1C"/>
    <w:rsid w:val="00747298"/>
    <w:rsid w:val="007525A9"/>
    <w:rsid w:val="00752EE4"/>
    <w:rsid w:val="00764A6F"/>
    <w:rsid w:val="00767D04"/>
    <w:rsid w:val="00770510"/>
    <w:rsid w:val="007710FA"/>
    <w:rsid w:val="00771C84"/>
    <w:rsid w:val="00771D06"/>
    <w:rsid w:val="00776185"/>
    <w:rsid w:val="00781552"/>
    <w:rsid w:val="007965AB"/>
    <w:rsid w:val="007A40A2"/>
    <w:rsid w:val="007A4287"/>
    <w:rsid w:val="007A440D"/>
    <w:rsid w:val="007A583D"/>
    <w:rsid w:val="007B2BA4"/>
    <w:rsid w:val="007C4185"/>
    <w:rsid w:val="007C5A78"/>
    <w:rsid w:val="007D1DE5"/>
    <w:rsid w:val="007D3478"/>
    <w:rsid w:val="007D3558"/>
    <w:rsid w:val="007D4742"/>
    <w:rsid w:val="007E36A5"/>
    <w:rsid w:val="007E4373"/>
    <w:rsid w:val="007E6F7E"/>
    <w:rsid w:val="008013EF"/>
    <w:rsid w:val="00802221"/>
    <w:rsid w:val="008046EF"/>
    <w:rsid w:val="008065C3"/>
    <w:rsid w:val="00807C91"/>
    <w:rsid w:val="0081088E"/>
    <w:rsid w:val="008137F7"/>
    <w:rsid w:val="00814056"/>
    <w:rsid w:val="0081414F"/>
    <w:rsid w:val="00815421"/>
    <w:rsid w:val="00815ABB"/>
    <w:rsid w:val="00816BF8"/>
    <w:rsid w:val="00824774"/>
    <w:rsid w:val="00833E15"/>
    <w:rsid w:val="00834E4B"/>
    <w:rsid w:val="00835E28"/>
    <w:rsid w:val="00840A55"/>
    <w:rsid w:val="00845F0D"/>
    <w:rsid w:val="00854CB5"/>
    <w:rsid w:val="00860BCA"/>
    <w:rsid w:val="00866AE0"/>
    <w:rsid w:val="00872003"/>
    <w:rsid w:val="00877E7E"/>
    <w:rsid w:val="00881930"/>
    <w:rsid w:val="00890ACC"/>
    <w:rsid w:val="00892BC6"/>
    <w:rsid w:val="0089768D"/>
    <w:rsid w:val="008A47EC"/>
    <w:rsid w:val="008B44BF"/>
    <w:rsid w:val="008B480B"/>
    <w:rsid w:val="008B4E42"/>
    <w:rsid w:val="008C1C01"/>
    <w:rsid w:val="008C3F4F"/>
    <w:rsid w:val="008C4FF2"/>
    <w:rsid w:val="008D01FE"/>
    <w:rsid w:val="008D5D4F"/>
    <w:rsid w:val="008D6420"/>
    <w:rsid w:val="008E2CA0"/>
    <w:rsid w:val="008F2B92"/>
    <w:rsid w:val="008F76B9"/>
    <w:rsid w:val="009077A7"/>
    <w:rsid w:val="00907B16"/>
    <w:rsid w:val="009100B0"/>
    <w:rsid w:val="0091020C"/>
    <w:rsid w:val="00913E08"/>
    <w:rsid w:val="009167CF"/>
    <w:rsid w:val="00916DDC"/>
    <w:rsid w:val="009257CB"/>
    <w:rsid w:val="0092743B"/>
    <w:rsid w:val="009323FC"/>
    <w:rsid w:val="0094578A"/>
    <w:rsid w:val="009502F1"/>
    <w:rsid w:val="00951F49"/>
    <w:rsid w:val="00953172"/>
    <w:rsid w:val="0095556A"/>
    <w:rsid w:val="00961E95"/>
    <w:rsid w:val="009632EE"/>
    <w:rsid w:val="009642B7"/>
    <w:rsid w:val="00966CC6"/>
    <w:rsid w:val="009732EC"/>
    <w:rsid w:val="0097539E"/>
    <w:rsid w:val="00976158"/>
    <w:rsid w:val="00986A97"/>
    <w:rsid w:val="00993D83"/>
    <w:rsid w:val="00996E87"/>
    <w:rsid w:val="00997107"/>
    <w:rsid w:val="009A50A6"/>
    <w:rsid w:val="009A50D3"/>
    <w:rsid w:val="009A6A97"/>
    <w:rsid w:val="009B7D50"/>
    <w:rsid w:val="009D3D6A"/>
    <w:rsid w:val="009D7B23"/>
    <w:rsid w:val="009F50AE"/>
    <w:rsid w:val="009F511A"/>
    <w:rsid w:val="00A06D4F"/>
    <w:rsid w:val="00A07458"/>
    <w:rsid w:val="00A07C51"/>
    <w:rsid w:val="00A132B1"/>
    <w:rsid w:val="00A20CC4"/>
    <w:rsid w:val="00A24986"/>
    <w:rsid w:val="00A276A4"/>
    <w:rsid w:val="00A31686"/>
    <w:rsid w:val="00A35631"/>
    <w:rsid w:val="00A366C9"/>
    <w:rsid w:val="00A405CB"/>
    <w:rsid w:val="00A4432F"/>
    <w:rsid w:val="00A45EEE"/>
    <w:rsid w:val="00A572F4"/>
    <w:rsid w:val="00A6250B"/>
    <w:rsid w:val="00A62A57"/>
    <w:rsid w:val="00A62FF4"/>
    <w:rsid w:val="00A6389B"/>
    <w:rsid w:val="00A65EFF"/>
    <w:rsid w:val="00A72E3B"/>
    <w:rsid w:val="00A7358E"/>
    <w:rsid w:val="00A9062F"/>
    <w:rsid w:val="00A92061"/>
    <w:rsid w:val="00A94F73"/>
    <w:rsid w:val="00A9554B"/>
    <w:rsid w:val="00A9704A"/>
    <w:rsid w:val="00A97959"/>
    <w:rsid w:val="00AA26C7"/>
    <w:rsid w:val="00AA36C1"/>
    <w:rsid w:val="00AA4164"/>
    <w:rsid w:val="00AB0B49"/>
    <w:rsid w:val="00AB15F4"/>
    <w:rsid w:val="00AC0287"/>
    <w:rsid w:val="00AC0FC7"/>
    <w:rsid w:val="00AC55D4"/>
    <w:rsid w:val="00AD203B"/>
    <w:rsid w:val="00AD32F3"/>
    <w:rsid w:val="00AD40E2"/>
    <w:rsid w:val="00AD488E"/>
    <w:rsid w:val="00AD63B4"/>
    <w:rsid w:val="00AE1236"/>
    <w:rsid w:val="00AE4C07"/>
    <w:rsid w:val="00AE51F4"/>
    <w:rsid w:val="00AF1810"/>
    <w:rsid w:val="00AF66ED"/>
    <w:rsid w:val="00B01182"/>
    <w:rsid w:val="00B03676"/>
    <w:rsid w:val="00B12687"/>
    <w:rsid w:val="00B1546B"/>
    <w:rsid w:val="00B15D06"/>
    <w:rsid w:val="00B25AE3"/>
    <w:rsid w:val="00B35EE2"/>
    <w:rsid w:val="00B40B96"/>
    <w:rsid w:val="00B44EB0"/>
    <w:rsid w:val="00B5223B"/>
    <w:rsid w:val="00B538D3"/>
    <w:rsid w:val="00B53CA3"/>
    <w:rsid w:val="00B540CE"/>
    <w:rsid w:val="00B55BBB"/>
    <w:rsid w:val="00B626B3"/>
    <w:rsid w:val="00B62C77"/>
    <w:rsid w:val="00B632E5"/>
    <w:rsid w:val="00B72510"/>
    <w:rsid w:val="00B82925"/>
    <w:rsid w:val="00B839A6"/>
    <w:rsid w:val="00B84F5C"/>
    <w:rsid w:val="00B879A3"/>
    <w:rsid w:val="00BA50CD"/>
    <w:rsid w:val="00BB30D5"/>
    <w:rsid w:val="00BC159E"/>
    <w:rsid w:val="00BC4929"/>
    <w:rsid w:val="00BD37BE"/>
    <w:rsid w:val="00BE7596"/>
    <w:rsid w:val="00BF2251"/>
    <w:rsid w:val="00BF307E"/>
    <w:rsid w:val="00BF3EEB"/>
    <w:rsid w:val="00BF6461"/>
    <w:rsid w:val="00BF6C38"/>
    <w:rsid w:val="00C01169"/>
    <w:rsid w:val="00C018F6"/>
    <w:rsid w:val="00C01DCF"/>
    <w:rsid w:val="00C04446"/>
    <w:rsid w:val="00C0643D"/>
    <w:rsid w:val="00C10857"/>
    <w:rsid w:val="00C164ED"/>
    <w:rsid w:val="00C16548"/>
    <w:rsid w:val="00C20FFB"/>
    <w:rsid w:val="00C23018"/>
    <w:rsid w:val="00C245A8"/>
    <w:rsid w:val="00C2637D"/>
    <w:rsid w:val="00C4105E"/>
    <w:rsid w:val="00C41845"/>
    <w:rsid w:val="00C41D74"/>
    <w:rsid w:val="00C445AC"/>
    <w:rsid w:val="00C51AC9"/>
    <w:rsid w:val="00C52874"/>
    <w:rsid w:val="00C570E1"/>
    <w:rsid w:val="00C63B64"/>
    <w:rsid w:val="00C7139B"/>
    <w:rsid w:val="00C73F29"/>
    <w:rsid w:val="00C77E79"/>
    <w:rsid w:val="00C80E1E"/>
    <w:rsid w:val="00C837C0"/>
    <w:rsid w:val="00C85A53"/>
    <w:rsid w:val="00C86311"/>
    <w:rsid w:val="00C86FB6"/>
    <w:rsid w:val="00C914EC"/>
    <w:rsid w:val="00C97BE9"/>
    <w:rsid w:val="00CA05F8"/>
    <w:rsid w:val="00CA1486"/>
    <w:rsid w:val="00CA356E"/>
    <w:rsid w:val="00CB4199"/>
    <w:rsid w:val="00CB5DE0"/>
    <w:rsid w:val="00CD0F4B"/>
    <w:rsid w:val="00CD440B"/>
    <w:rsid w:val="00CE1A0D"/>
    <w:rsid w:val="00CE34F5"/>
    <w:rsid w:val="00CE4306"/>
    <w:rsid w:val="00CE49B4"/>
    <w:rsid w:val="00CF2D17"/>
    <w:rsid w:val="00CF7316"/>
    <w:rsid w:val="00CF7B3F"/>
    <w:rsid w:val="00D012DE"/>
    <w:rsid w:val="00D048E4"/>
    <w:rsid w:val="00D05147"/>
    <w:rsid w:val="00D05C6C"/>
    <w:rsid w:val="00D07E93"/>
    <w:rsid w:val="00D13191"/>
    <w:rsid w:val="00D13DDA"/>
    <w:rsid w:val="00D14315"/>
    <w:rsid w:val="00D15416"/>
    <w:rsid w:val="00D16F84"/>
    <w:rsid w:val="00D3282F"/>
    <w:rsid w:val="00D43539"/>
    <w:rsid w:val="00D44057"/>
    <w:rsid w:val="00D46EA9"/>
    <w:rsid w:val="00D566F5"/>
    <w:rsid w:val="00D63256"/>
    <w:rsid w:val="00D64224"/>
    <w:rsid w:val="00D66193"/>
    <w:rsid w:val="00D66743"/>
    <w:rsid w:val="00D67A29"/>
    <w:rsid w:val="00D720C3"/>
    <w:rsid w:val="00D74D47"/>
    <w:rsid w:val="00D7501C"/>
    <w:rsid w:val="00D9379C"/>
    <w:rsid w:val="00DA03ED"/>
    <w:rsid w:val="00DA1F5D"/>
    <w:rsid w:val="00DA2E87"/>
    <w:rsid w:val="00DB0129"/>
    <w:rsid w:val="00DB310B"/>
    <w:rsid w:val="00DB4F8E"/>
    <w:rsid w:val="00DC3E0E"/>
    <w:rsid w:val="00DD2A6A"/>
    <w:rsid w:val="00DE1B5C"/>
    <w:rsid w:val="00DE1E57"/>
    <w:rsid w:val="00DF1CE8"/>
    <w:rsid w:val="00DF2114"/>
    <w:rsid w:val="00DF4807"/>
    <w:rsid w:val="00DF5AA9"/>
    <w:rsid w:val="00DF6B9F"/>
    <w:rsid w:val="00E0585B"/>
    <w:rsid w:val="00E25740"/>
    <w:rsid w:val="00E26182"/>
    <w:rsid w:val="00E3113F"/>
    <w:rsid w:val="00E36B21"/>
    <w:rsid w:val="00E4115B"/>
    <w:rsid w:val="00E41BF5"/>
    <w:rsid w:val="00E421FF"/>
    <w:rsid w:val="00E43316"/>
    <w:rsid w:val="00E44462"/>
    <w:rsid w:val="00E514D1"/>
    <w:rsid w:val="00E5201C"/>
    <w:rsid w:val="00E53F0F"/>
    <w:rsid w:val="00E54C45"/>
    <w:rsid w:val="00E63340"/>
    <w:rsid w:val="00E7443B"/>
    <w:rsid w:val="00E8268B"/>
    <w:rsid w:val="00E82CC3"/>
    <w:rsid w:val="00E87E9E"/>
    <w:rsid w:val="00E90747"/>
    <w:rsid w:val="00EA2729"/>
    <w:rsid w:val="00EA7845"/>
    <w:rsid w:val="00EB01D4"/>
    <w:rsid w:val="00EB14D3"/>
    <w:rsid w:val="00EB1A6C"/>
    <w:rsid w:val="00EB7951"/>
    <w:rsid w:val="00EC6F48"/>
    <w:rsid w:val="00ED030F"/>
    <w:rsid w:val="00ED0A23"/>
    <w:rsid w:val="00ED1345"/>
    <w:rsid w:val="00ED5CF9"/>
    <w:rsid w:val="00EE2949"/>
    <w:rsid w:val="00EE3222"/>
    <w:rsid w:val="00EE3E3A"/>
    <w:rsid w:val="00F06F11"/>
    <w:rsid w:val="00F10A90"/>
    <w:rsid w:val="00F1195A"/>
    <w:rsid w:val="00F1195D"/>
    <w:rsid w:val="00F16671"/>
    <w:rsid w:val="00F16C8A"/>
    <w:rsid w:val="00F17812"/>
    <w:rsid w:val="00F17C63"/>
    <w:rsid w:val="00F23A7C"/>
    <w:rsid w:val="00F26BD7"/>
    <w:rsid w:val="00F36F1A"/>
    <w:rsid w:val="00F4123B"/>
    <w:rsid w:val="00F4527F"/>
    <w:rsid w:val="00F45575"/>
    <w:rsid w:val="00F529BD"/>
    <w:rsid w:val="00F53204"/>
    <w:rsid w:val="00F72A15"/>
    <w:rsid w:val="00F82602"/>
    <w:rsid w:val="00F91938"/>
    <w:rsid w:val="00F9542F"/>
    <w:rsid w:val="00FA5AB6"/>
    <w:rsid w:val="00FA6894"/>
    <w:rsid w:val="00FB04AF"/>
    <w:rsid w:val="00FB400C"/>
    <w:rsid w:val="00FB47B8"/>
    <w:rsid w:val="00FB569C"/>
    <w:rsid w:val="00FB6060"/>
    <w:rsid w:val="00FC5BBB"/>
    <w:rsid w:val="00FC6155"/>
    <w:rsid w:val="00FD4879"/>
    <w:rsid w:val="00FD5190"/>
    <w:rsid w:val="00FD6350"/>
    <w:rsid w:val="00FD6BA6"/>
    <w:rsid w:val="00FD75E1"/>
    <w:rsid w:val="00FE0514"/>
    <w:rsid w:val="00FE1ADB"/>
    <w:rsid w:val="00FE48E3"/>
    <w:rsid w:val="00FF4303"/>
    <w:rsid w:val="00FF53C0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0BF1A"/>
  <w15:chartTrackingRefBased/>
  <w15:docId w15:val="{6F193BF3-A213-4F7E-9289-A3422AC2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53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3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539E"/>
  </w:style>
  <w:style w:type="paragraph" w:styleId="NoSpacing">
    <w:name w:val="No Spacing"/>
    <w:uiPriority w:val="1"/>
    <w:qFormat/>
    <w:rsid w:val="0097539E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97539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539E"/>
  </w:style>
  <w:style w:type="paragraph" w:styleId="BalloonText">
    <w:name w:val="Balloon Text"/>
    <w:basedOn w:val="Normal"/>
    <w:link w:val="BalloonTextChar"/>
    <w:uiPriority w:val="99"/>
    <w:semiHidden/>
    <w:unhideWhenUsed/>
    <w:rsid w:val="001820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4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23F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10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4C4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947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mbtoncollege.ca/about-lambton-college/policies/details/4000-2-1-purchasin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ambtoncollege.ca/about-lambton-college/policies/details/4000-3-7-equipment-used-on-campus" TargetMode="External"/><Relationship Id="rId17" Type="http://schemas.openxmlformats.org/officeDocument/2006/relationships/hyperlink" Target="https://www.mylambton.ca/college-information/health-safety/procedures/list-of-procedures/docs/default-source/health-safety/procedures/hazardous-waste-management-progra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lambton.ca/college-information/health-safety/procedures/list-of-procedures/docs/default-source/health-safety/procedures/designated-substanc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mbtoncollege.ca/docs/default-source/our-college/research-innovation/research-chemical-safety-procedure.docx?sfvrsn=336a89d2_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ylambton.ca/college-information/health-safety/procedures/list-of-procedures/docs/default-source/health-safety/procedures/chemical-storag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mbtoncollege.ca/about-lambton-college/policies/details/2000-3-2-responsible-conduct-of-resear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5f0a8-06ba-40fe-8562-eaec9983d84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65D6563741542BC9E87C42DF15EE3" ma:contentTypeVersion="14" ma:contentTypeDescription="Create a new document." ma:contentTypeScope="" ma:versionID="cfd92ed67a4df4e6253941a780fe0828">
  <xsd:schema xmlns:xsd="http://www.w3.org/2001/XMLSchema" xmlns:xs="http://www.w3.org/2001/XMLSchema" xmlns:p="http://schemas.microsoft.com/office/2006/metadata/properties" xmlns:ns2="6b25f0a8-06ba-40fe-8562-eaec9983d840" xmlns:ns3="9c9c7a35-b484-43d5-bd7b-cc13200259df" targetNamespace="http://schemas.microsoft.com/office/2006/metadata/properties" ma:root="true" ma:fieldsID="98eeac57ae5c23f8de13d00415c3a1aa" ns2:_="" ns3:_="">
    <xsd:import namespace="6b25f0a8-06ba-40fe-8562-eaec9983d840"/>
    <xsd:import namespace="9c9c7a35-b484-43d5-bd7b-cc1320025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f0a8-06ba-40fe-8562-eaec9983d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5f1731-198b-4c94-97f0-74c3d07ec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c7a35-b484-43d5-bd7b-cc1320025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435B-F67C-4219-811C-7DCE2718F0BB}">
  <ds:schemaRefs>
    <ds:schemaRef ds:uri="http://schemas.microsoft.com/office/2006/metadata/properties"/>
    <ds:schemaRef ds:uri="http://schemas.microsoft.com/office/infopath/2007/PartnerControls"/>
    <ds:schemaRef ds:uri="6b25f0a8-06ba-40fe-8562-eaec9983d840"/>
  </ds:schemaRefs>
</ds:datastoreItem>
</file>

<file path=customXml/itemProps2.xml><?xml version="1.0" encoding="utf-8"?>
<ds:datastoreItem xmlns:ds="http://schemas.openxmlformats.org/officeDocument/2006/customXml" ds:itemID="{EF94A8C4-3D38-4E05-8AE0-5EA736997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f0a8-06ba-40fe-8562-eaec9983d840"/>
    <ds:schemaRef ds:uri="9c9c7a35-b484-43d5-bd7b-cc1320025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1DF04-F50D-4FE4-9238-708C4E065C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AF42F-360C-4C6E-BD72-8DA23A17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Links>
    <vt:vector size="30" baseType="variant">
      <vt:variant>
        <vt:i4>1310836</vt:i4>
      </vt:variant>
      <vt:variant>
        <vt:i4>12</vt:i4>
      </vt:variant>
      <vt:variant>
        <vt:i4>0</vt:i4>
      </vt:variant>
      <vt:variant>
        <vt:i4>5</vt:i4>
      </vt:variant>
      <vt:variant>
        <vt:lpwstr>mailto:Jose.Filho@lambtoncollege.ca</vt:lpwstr>
      </vt:variant>
      <vt:variant>
        <vt:lpwstr/>
      </vt:variant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mailto:Brittany.Jones@lambtoncollege.ca</vt:lpwstr>
      </vt:variant>
      <vt:variant>
        <vt:lpwstr/>
      </vt:variant>
      <vt:variant>
        <vt:i4>3997761</vt:i4>
      </vt:variant>
      <vt:variant>
        <vt:i4>6</vt:i4>
      </vt:variant>
      <vt:variant>
        <vt:i4>0</vt:i4>
      </vt:variant>
      <vt:variant>
        <vt:i4>5</vt:i4>
      </vt:variant>
      <vt:variant>
        <vt:lpwstr>mailto:Ian.Carey@lambtoncollege.ca</vt:lpwstr>
      </vt:variant>
      <vt:variant>
        <vt:lpwstr/>
      </vt:variant>
      <vt:variant>
        <vt:i4>6553617</vt:i4>
      </vt:variant>
      <vt:variant>
        <vt:i4>3</vt:i4>
      </vt:variant>
      <vt:variant>
        <vt:i4>0</vt:i4>
      </vt:variant>
      <vt:variant>
        <vt:i4>5</vt:i4>
      </vt:variant>
      <vt:variant>
        <vt:lpwstr>mailto:Nadine.Riley@lambtoncollege.ca</vt:lpwstr>
      </vt:variant>
      <vt:variant>
        <vt:lpwstr/>
      </vt:variant>
      <vt:variant>
        <vt:i4>3801183</vt:i4>
      </vt:variant>
      <vt:variant>
        <vt:i4>0</vt:i4>
      </vt:variant>
      <vt:variant>
        <vt:i4>0</vt:i4>
      </vt:variant>
      <vt:variant>
        <vt:i4>5</vt:i4>
      </vt:variant>
      <vt:variant>
        <vt:lpwstr>mailto:Jenny.Darisi@lambtoncolleg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Hodgson</dc:creator>
  <cp:keywords/>
  <dc:description/>
  <cp:lastModifiedBy>Joel Hodgson</cp:lastModifiedBy>
  <cp:revision>4</cp:revision>
  <dcterms:created xsi:type="dcterms:W3CDTF">2026-05-11T20:38:00Z</dcterms:created>
  <dcterms:modified xsi:type="dcterms:W3CDTF">2026-05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65D6563741542BC9E87C42DF15EE3</vt:lpwstr>
  </property>
  <property fmtid="{D5CDD505-2E9C-101B-9397-08002B2CF9AE}" pid="3" name="Order">
    <vt:r8>236200</vt:r8>
  </property>
  <property fmtid="{D5CDD505-2E9C-101B-9397-08002B2CF9AE}" pid="4" name="MediaServiceImageTags">
    <vt:lpwstr/>
  </property>
</Properties>
</file>